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30961" w14:textId="0D3389ED" w:rsidR="00BA02F6" w:rsidRPr="00E738A8" w:rsidRDefault="00A2655A" w:rsidP="00F84BBE">
      <w:pPr>
        <w:tabs>
          <w:tab w:val="left" w:pos="11385"/>
        </w:tabs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 w:rsidR="00BA02F6">
        <w:rPr>
          <w:sz w:val="16"/>
          <w:szCs w:val="16"/>
        </w:rPr>
        <w:t xml:space="preserve">    </w:t>
      </w:r>
      <w:r w:rsidR="00BA02F6" w:rsidRPr="00E738A8">
        <w:rPr>
          <w:noProof/>
          <w:sz w:val="22"/>
          <w:szCs w:val="22"/>
        </w:rPr>
        <w:drawing>
          <wp:inline distT="0" distB="0" distL="0" distR="0" wp14:anchorId="1B9E74F7" wp14:editId="28F9D7B0">
            <wp:extent cx="461319" cy="560173"/>
            <wp:effectExtent l="0" t="0" r="0" b="0"/>
            <wp:docPr id="1" name="Picture 1" descr="180px-Croatian_Coat_of_Ar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4" cy="5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BBE">
        <w:rPr>
          <w:sz w:val="16"/>
          <w:szCs w:val="16"/>
        </w:rPr>
        <w:tab/>
      </w:r>
    </w:p>
    <w:p w14:paraId="446D49D3" w14:textId="77777777" w:rsidR="00BA02F6" w:rsidRPr="00A2655A" w:rsidRDefault="00BA02F6" w:rsidP="00BA02F6">
      <w:pPr>
        <w:rPr>
          <w:rFonts w:asciiTheme="minorHAnsi" w:hAnsiTheme="minorHAnsi" w:cstheme="minorHAnsi"/>
          <w:b/>
        </w:rPr>
      </w:pPr>
      <w:r w:rsidRPr="00A2655A">
        <w:rPr>
          <w:rFonts w:asciiTheme="minorHAnsi" w:hAnsiTheme="minorHAnsi" w:cstheme="minorHAnsi"/>
          <w:b/>
        </w:rPr>
        <w:t xml:space="preserve"> REPUBLIKA HRVATSKA </w:t>
      </w:r>
    </w:p>
    <w:p w14:paraId="2FB5EDE8" w14:textId="77777777" w:rsidR="00BA02F6" w:rsidRPr="00A2655A" w:rsidRDefault="00BA02F6" w:rsidP="00BA02F6">
      <w:pPr>
        <w:rPr>
          <w:rFonts w:asciiTheme="minorHAnsi" w:hAnsiTheme="minorHAnsi" w:cstheme="minorHAnsi"/>
          <w:b/>
        </w:rPr>
      </w:pPr>
      <w:r w:rsidRPr="00A2655A">
        <w:rPr>
          <w:rFonts w:asciiTheme="minorHAnsi" w:hAnsiTheme="minorHAnsi" w:cstheme="minorHAnsi"/>
          <w:b/>
        </w:rPr>
        <w:t>ZAGREBAČKA ŽUPANIJA</w:t>
      </w:r>
    </w:p>
    <w:p w14:paraId="7174B758" w14:textId="77777777" w:rsidR="00BA02F6" w:rsidRPr="00A2655A" w:rsidRDefault="00BA02F6" w:rsidP="00BA02F6">
      <w:pPr>
        <w:rPr>
          <w:rFonts w:asciiTheme="minorHAnsi" w:hAnsiTheme="minorHAnsi" w:cstheme="minorHAnsi"/>
          <w:b/>
        </w:rPr>
      </w:pPr>
      <w:r w:rsidRPr="00A2655A">
        <w:rPr>
          <w:rFonts w:asciiTheme="minorHAnsi" w:hAnsiTheme="minorHAnsi" w:cstheme="minorHAnsi"/>
          <w:b/>
        </w:rPr>
        <w:t xml:space="preserve">   OPĆINA KRAVARSKO </w:t>
      </w:r>
    </w:p>
    <w:p w14:paraId="25AA918C" w14:textId="77777777" w:rsidR="00BA02F6" w:rsidRPr="00A2655A" w:rsidRDefault="00BA02F6" w:rsidP="00BA02F6">
      <w:pPr>
        <w:rPr>
          <w:rFonts w:asciiTheme="minorHAnsi" w:hAnsiTheme="minorHAnsi" w:cstheme="minorHAnsi"/>
          <w:b/>
        </w:rPr>
      </w:pPr>
      <w:r w:rsidRPr="00A2655A">
        <w:rPr>
          <w:rFonts w:asciiTheme="minorHAnsi" w:hAnsiTheme="minorHAnsi" w:cstheme="minorHAnsi"/>
          <w:b/>
        </w:rPr>
        <w:t xml:space="preserve">     OPĆINSKO VIJEĆE</w:t>
      </w:r>
    </w:p>
    <w:p w14:paraId="686C299F" w14:textId="77777777" w:rsidR="003B2029" w:rsidRPr="00A2655A" w:rsidRDefault="003B2029" w:rsidP="00B233C2">
      <w:pPr>
        <w:rPr>
          <w:rStyle w:val="Istaknuto"/>
          <w:rFonts w:asciiTheme="minorHAnsi" w:hAnsiTheme="minorHAnsi" w:cstheme="minorHAnsi"/>
          <w:bCs/>
          <w:i w:val="0"/>
          <w:iCs w:val="0"/>
        </w:rPr>
      </w:pPr>
    </w:p>
    <w:p w14:paraId="1AFBA1F8" w14:textId="10D6DE94" w:rsidR="00BA02F6" w:rsidRPr="00A2655A" w:rsidRDefault="00BA02F6" w:rsidP="00301042">
      <w:pPr>
        <w:jc w:val="both"/>
        <w:rPr>
          <w:rStyle w:val="Istaknuto"/>
          <w:rFonts w:asciiTheme="minorHAnsi" w:hAnsiTheme="minorHAnsi" w:cstheme="minorHAnsi"/>
          <w:bCs/>
          <w:i w:val="0"/>
          <w:iCs w:val="0"/>
        </w:rPr>
      </w:pPr>
      <w:r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>Na temelju članka 107. Zakona o cestama („Narodne novine“, broj 84/11, 22/13, 54/13, 148/13, 92/14, 110/19, 144/21, 114/22, 114/22, 04/23, 133/23</w:t>
      </w:r>
      <w:r w:rsidR="00301042"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>, 156/23</w:t>
      </w:r>
      <w:r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>), članka 44. Odluke o nerazvrstanim cestama („Glasnik Zagrebačke županije“, broj 17/14) i članka 29. Statuta Općine Kravarsko („Glasnik Zagrebačke županije“, broj 19/21), Općinsko vijeće Općine Krava</w:t>
      </w:r>
      <w:r w:rsidR="00317743"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>rsko na</w:t>
      </w:r>
      <w:r w:rsidR="007F6429"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 xml:space="preserve"> </w:t>
      </w:r>
      <w:r w:rsidR="00A2655A"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>8. sjednici održanoj 03.06.</w:t>
      </w:r>
      <w:r w:rsidR="002908C7"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>2026</w:t>
      </w:r>
      <w:r w:rsidRPr="00A2655A">
        <w:rPr>
          <w:rStyle w:val="Istaknuto"/>
          <w:rFonts w:asciiTheme="minorHAnsi" w:hAnsiTheme="minorHAnsi" w:cstheme="minorHAnsi"/>
          <w:bCs/>
          <w:i w:val="0"/>
          <w:iCs w:val="0"/>
        </w:rPr>
        <w:t>. godine, donijelo je</w:t>
      </w:r>
    </w:p>
    <w:p w14:paraId="74870ABE" w14:textId="77777777" w:rsidR="003B2029" w:rsidRPr="00A2655A" w:rsidRDefault="003B2029" w:rsidP="00B233C2">
      <w:pPr>
        <w:rPr>
          <w:rStyle w:val="Istaknuto"/>
          <w:rFonts w:asciiTheme="minorHAnsi" w:hAnsiTheme="minorHAnsi" w:cstheme="minorHAnsi"/>
          <w:b/>
        </w:rPr>
      </w:pPr>
    </w:p>
    <w:p w14:paraId="48B0445E" w14:textId="48BBD259" w:rsidR="003B2029" w:rsidRPr="00A2655A" w:rsidRDefault="00BA02F6" w:rsidP="00592D0C">
      <w:pPr>
        <w:jc w:val="center"/>
        <w:rPr>
          <w:rStyle w:val="Istaknuto"/>
          <w:rFonts w:asciiTheme="minorHAnsi" w:hAnsiTheme="minorHAnsi" w:cstheme="minorHAnsi"/>
          <w:b/>
          <w:i w:val="0"/>
          <w:iCs w:val="0"/>
        </w:rPr>
      </w:pPr>
      <w:r w:rsidRPr="00A2655A">
        <w:rPr>
          <w:rStyle w:val="Istaknuto"/>
          <w:rFonts w:asciiTheme="minorHAnsi" w:hAnsiTheme="minorHAnsi" w:cstheme="minorHAnsi"/>
          <w:b/>
          <w:i w:val="0"/>
          <w:iCs w:val="0"/>
        </w:rPr>
        <w:t>JEDINSTVENU BAZU PODATAKA</w:t>
      </w:r>
    </w:p>
    <w:p w14:paraId="056766C8" w14:textId="77777777" w:rsidR="00BA02F6" w:rsidRPr="00A2655A" w:rsidRDefault="00BA02F6" w:rsidP="00592D0C">
      <w:pPr>
        <w:jc w:val="center"/>
        <w:rPr>
          <w:rStyle w:val="Istaknuto"/>
          <w:rFonts w:asciiTheme="minorHAnsi" w:hAnsiTheme="minorHAnsi" w:cstheme="minorHAnsi"/>
          <w:b/>
          <w:i w:val="0"/>
          <w:iCs w:val="0"/>
        </w:rPr>
      </w:pPr>
      <w:r w:rsidRPr="00A2655A">
        <w:rPr>
          <w:rStyle w:val="Istaknuto"/>
          <w:rFonts w:asciiTheme="minorHAnsi" w:hAnsiTheme="minorHAnsi" w:cstheme="minorHAnsi"/>
          <w:b/>
          <w:i w:val="0"/>
          <w:iCs w:val="0"/>
        </w:rPr>
        <w:t xml:space="preserve">O NERAZVRSTANIM CESTAMA NA PODRUČJU </w:t>
      </w:r>
    </w:p>
    <w:p w14:paraId="48E58AEB" w14:textId="7A96C744" w:rsidR="00BA02F6" w:rsidRPr="00A2655A" w:rsidRDefault="00BA02F6" w:rsidP="00592D0C">
      <w:pPr>
        <w:jc w:val="center"/>
        <w:rPr>
          <w:rStyle w:val="Istaknuto"/>
          <w:rFonts w:asciiTheme="minorHAnsi" w:hAnsiTheme="minorHAnsi" w:cstheme="minorHAnsi"/>
          <w:b/>
          <w:i w:val="0"/>
          <w:iCs w:val="0"/>
        </w:rPr>
      </w:pPr>
      <w:r w:rsidRPr="00A2655A">
        <w:rPr>
          <w:rStyle w:val="Istaknuto"/>
          <w:rFonts w:asciiTheme="minorHAnsi" w:hAnsiTheme="minorHAnsi" w:cstheme="minorHAnsi"/>
          <w:b/>
          <w:i w:val="0"/>
          <w:iCs w:val="0"/>
        </w:rPr>
        <w:t>OPĆINE KRAVARSKO</w:t>
      </w:r>
    </w:p>
    <w:p w14:paraId="2D3BA3FD" w14:textId="77777777" w:rsidR="003B2029" w:rsidRPr="00A2655A" w:rsidRDefault="003B2029" w:rsidP="00B233C2">
      <w:pPr>
        <w:rPr>
          <w:rStyle w:val="Istaknuto"/>
          <w:rFonts w:ascii="Arial Rounded MT Bold" w:hAnsi="Arial Rounded MT Bold"/>
        </w:rPr>
      </w:pPr>
    </w:p>
    <w:p w14:paraId="3B646658" w14:textId="2D84AFA1" w:rsidR="00AE0CD3" w:rsidRPr="00A2655A" w:rsidRDefault="00AE0CD3" w:rsidP="00AE0CD3">
      <w:pPr>
        <w:jc w:val="center"/>
        <w:rPr>
          <w:rStyle w:val="Istaknuto"/>
          <w:rFonts w:ascii="Calibri" w:hAnsi="Calibri" w:cs="Calibri"/>
          <w:i w:val="0"/>
          <w:iCs w:val="0"/>
        </w:rPr>
      </w:pPr>
      <w:r w:rsidRPr="00A2655A">
        <w:rPr>
          <w:rStyle w:val="Istaknuto"/>
          <w:rFonts w:ascii="Calibri" w:hAnsi="Calibri" w:cs="Calibri"/>
          <w:i w:val="0"/>
          <w:iCs w:val="0"/>
        </w:rPr>
        <w:t>Članak 1.</w:t>
      </w:r>
    </w:p>
    <w:p w14:paraId="383E1E9A" w14:textId="0DA6230D" w:rsidR="00AE0CD3" w:rsidRPr="00A2655A" w:rsidRDefault="00AE0CD3" w:rsidP="00AE0CD3">
      <w:pPr>
        <w:jc w:val="both"/>
        <w:rPr>
          <w:rStyle w:val="Istaknuto"/>
          <w:rFonts w:ascii="Calibri" w:hAnsi="Calibri" w:cs="Calibri"/>
          <w:i w:val="0"/>
          <w:iCs w:val="0"/>
        </w:rPr>
      </w:pPr>
      <w:r w:rsidRPr="00A2655A">
        <w:rPr>
          <w:rStyle w:val="Istaknuto"/>
          <w:rFonts w:ascii="Calibri" w:hAnsi="Calibri" w:cs="Calibri"/>
          <w:i w:val="0"/>
          <w:iCs w:val="0"/>
        </w:rPr>
        <w:t>Jedinstvena baza podataka o nerazvrstanim cestama sadrži podatke o nerazvrstanim cestama na području Općine Kravarsko podijeljene po mjesnim</w:t>
      </w:r>
      <w:r w:rsidR="00181F00" w:rsidRPr="00A2655A">
        <w:rPr>
          <w:rStyle w:val="Istaknuto"/>
          <w:rFonts w:ascii="Calibri" w:hAnsi="Calibri" w:cs="Calibri"/>
          <w:i w:val="0"/>
          <w:iCs w:val="0"/>
        </w:rPr>
        <w:t xml:space="preserve"> odborima  sa navedenim dužinama dionic</w:t>
      </w:r>
      <w:r w:rsidR="00CD08BD" w:rsidRPr="00A2655A">
        <w:rPr>
          <w:rStyle w:val="Istaknuto"/>
          <w:rFonts w:ascii="Calibri" w:hAnsi="Calibri" w:cs="Calibri"/>
          <w:i w:val="0"/>
          <w:iCs w:val="0"/>
        </w:rPr>
        <w:t>a</w:t>
      </w:r>
      <w:r w:rsidR="00181F00" w:rsidRPr="00A2655A">
        <w:rPr>
          <w:rStyle w:val="Istaknuto"/>
          <w:rFonts w:ascii="Calibri" w:hAnsi="Calibri" w:cs="Calibri"/>
          <w:i w:val="0"/>
          <w:iCs w:val="0"/>
        </w:rPr>
        <w:t xml:space="preserve"> pripadajućim brojem katastarsk</w:t>
      </w:r>
      <w:r w:rsidR="00FE7561" w:rsidRPr="00A2655A">
        <w:rPr>
          <w:rStyle w:val="Istaknuto"/>
          <w:rFonts w:ascii="Calibri" w:hAnsi="Calibri" w:cs="Calibri"/>
          <w:i w:val="0"/>
          <w:iCs w:val="0"/>
        </w:rPr>
        <w:t>ih</w:t>
      </w:r>
      <w:r w:rsidR="00181F00" w:rsidRPr="00A2655A">
        <w:rPr>
          <w:rStyle w:val="Istaknuto"/>
          <w:rFonts w:ascii="Calibri" w:hAnsi="Calibri" w:cs="Calibri"/>
          <w:i w:val="0"/>
          <w:iCs w:val="0"/>
        </w:rPr>
        <w:t xml:space="preserve"> čestic</w:t>
      </w:r>
      <w:r w:rsidR="00FE7561" w:rsidRPr="00A2655A">
        <w:rPr>
          <w:rStyle w:val="Istaknuto"/>
          <w:rFonts w:ascii="Calibri" w:hAnsi="Calibri" w:cs="Calibri"/>
          <w:i w:val="0"/>
          <w:iCs w:val="0"/>
        </w:rPr>
        <w:t>a</w:t>
      </w:r>
      <w:r w:rsidR="00181F00" w:rsidRPr="00A2655A">
        <w:rPr>
          <w:rStyle w:val="Istaknuto"/>
          <w:rFonts w:ascii="Calibri" w:hAnsi="Calibri" w:cs="Calibri"/>
          <w:i w:val="0"/>
          <w:iCs w:val="0"/>
        </w:rPr>
        <w:t xml:space="preserve"> i katastarsk</w:t>
      </w:r>
      <w:r w:rsidR="00FE7561" w:rsidRPr="00A2655A">
        <w:rPr>
          <w:rStyle w:val="Istaknuto"/>
          <w:rFonts w:ascii="Calibri" w:hAnsi="Calibri" w:cs="Calibri"/>
          <w:i w:val="0"/>
          <w:iCs w:val="0"/>
        </w:rPr>
        <w:t>ih</w:t>
      </w:r>
      <w:r w:rsidR="00181F00" w:rsidRPr="00A2655A">
        <w:rPr>
          <w:rStyle w:val="Istaknuto"/>
          <w:rFonts w:ascii="Calibri" w:hAnsi="Calibri" w:cs="Calibri"/>
          <w:i w:val="0"/>
          <w:iCs w:val="0"/>
        </w:rPr>
        <w:t xml:space="preserve"> općin</w:t>
      </w:r>
      <w:r w:rsidR="00FE7561" w:rsidRPr="00A2655A">
        <w:rPr>
          <w:rStyle w:val="Istaknuto"/>
          <w:rFonts w:ascii="Calibri" w:hAnsi="Calibri" w:cs="Calibri"/>
          <w:i w:val="0"/>
          <w:iCs w:val="0"/>
        </w:rPr>
        <w:t>a</w:t>
      </w:r>
      <w:r w:rsidR="00181F00" w:rsidRPr="00A2655A">
        <w:rPr>
          <w:rStyle w:val="Istaknuto"/>
          <w:rFonts w:ascii="Calibri" w:hAnsi="Calibri" w:cs="Calibri"/>
          <w:i w:val="0"/>
          <w:iCs w:val="0"/>
        </w:rPr>
        <w:t xml:space="preserve"> te oznakom ceste. </w:t>
      </w:r>
    </w:p>
    <w:p w14:paraId="7B1958BB" w14:textId="77777777" w:rsidR="00BA02F6" w:rsidRPr="00A2655A" w:rsidRDefault="00BA02F6" w:rsidP="00B233C2">
      <w:pPr>
        <w:rPr>
          <w:rStyle w:val="Istaknuto"/>
          <w:rFonts w:ascii="Arial Rounded MT Bold" w:hAnsi="Arial Rounded MT Bold"/>
        </w:rPr>
      </w:pPr>
    </w:p>
    <w:tbl>
      <w:tblPr>
        <w:tblW w:w="1460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797"/>
        <w:gridCol w:w="2703"/>
        <w:gridCol w:w="1620"/>
        <w:gridCol w:w="1620"/>
        <w:gridCol w:w="1466"/>
        <w:gridCol w:w="2314"/>
        <w:gridCol w:w="1800"/>
        <w:gridCol w:w="1288"/>
      </w:tblGrid>
      <w:tr w:rsidR="00A2655A" w:rsidRPr="00A2655A" w14:paraId="7AEFB428" w14:textId="77777777" w:rsidTr="00271665">
        <w:trPr>
          <w:trHeight w:val="460"/>
        </w:trPr>
        <w:tc>
          <w:tcPr>
            <w:tcW w:w="1797" w:type="dxa"/>
            <w:vMerge w:val="restart"/>
            <w:tcBorders>
              <w:top w:val="double" w:sz="6" w:space="0" w:color="auto"/>
            </w:tcBorders>
            <w:shd w:val="clear" w:color="auto" w:fill="E0E0E0"/>
            <w:vAlign w:val="center"/>
          </w:tcPr>
          <w:p w14:paraId="640EF29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NAZIV MJESNOG ODBORA</w:t>
            </w:r>
          </w:p>
        </w:tc>
        <w:tc>
          <w:tcPr>
            <w:tcW w:w="2703" w:type="dxa"/>
            <w:vMerge w:val="restart"/>
            <w:tcBorders>
              <w:top w:val="double" w:sz="6" w:space="0" w:color="auto"/>
            </w:tcBorders>
            <w:shd w:val="clear" w:color="auto" w:fill="E0E0E0"/>
            <w:vAlign w:val="center"/>
          </w:tcPr>
          <w:p w14:paraId="2C7D1785" w14:textId="77777777" w:rsidR="003B2029" w:rsidRPr="00A2655A" w:rsidRDefault="003B2029" w:rsidP="00D17ABA">
            <w:pPr>
              <w:jc w:val="center"/>
              <w:rPr>
                <w:rFonts w:ascii="Calibri" w:hAnsi="Calibri"/>
                <w:b/>
              </w:rPr>
            </w:pPr>
            <w:r w:rsidRPr="00A2655A">
              <w:rPr>
                <w:rFonts w:ascii="Calibri" w:hAnsi="Calibri"/>
                <w:b/>
              </w:rPr>
              <w:t>NAZIV DIONICE NERAZVRSTANE CESTE</w:t>
            </w:r>
          </w:p>
        </w:tc>
        <w:tc>
          <w:tcPr>
            <w:tcW w:w="4706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14:paraId="55FC178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DUŽINA DIONICE U METRIMA</w:t>
            </w:r>
          </w:p>
        </w:tc>
        <w:tc>
          <w:tcPr>
            <w:tcW w:w="2314" w:type="dxa"/>
            <w:vMerge w:val="restart"/>
            <w:tcBorders>
              <w:top w:val="double" w:sz="6" w:space="0" w:color="auto"/>
            </w:tcBorders>
            <w:shd w:val="clear" w:color="auto" w:fill="E0E0E0"/>
            <w:vAlign w:val="center"/>
          </w:tcPr>
          <w:p w14:paraId="431FFB4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BROJ KATASTARSKE ČESTICE</w:t>
            </w:r>
          </w:p>
        </w:tc>
        <w:tc>
          <w:tcPr>
            <w:tcW w:w="1800" w:type="dxa"/>
            <w:vMerge w:val="restart"/>
            <w:tcBorders>
              <w:top w:val="double" w:sz="6" w:space="0" w:color="auto"/>
            </w:tcBorders>
            <w:shd w:val="clear" w:color="auto" w:fill="E0E0E0"/>
            <w:vAlign w:val="center"/>
          </w:tcPr>
          <w:p w14:paraId="3CF6923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NAZIV KATASTARSKE OPĆINE</w:t>
            </w:r>
          </w:p>
        </w:tc>
        <w:tc>
          <w:tcPr>
            <w:tcW w:w="1288" w:type="dxa"/>
            <w:vMerge w:val="restart"/>
            <w:tcBorders>
              <w:top w:val="double" w:sz="6" w:space="0" w:color="auto"/>
            </w:tcBorders>
            <w:shd w:val="clear" w:color="auto" w:fill="E0E0E0"/>
            <w:vAlign w:val="center"/>
          </w:tcPr>
          <w:p w14:paraId="5A549BF4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OZNAKA CESTE</w:t>
            </w:r>
          </w:p>
        </w:tc>
      </w:tr>
      <w:tr w:rsidR="00A2655A" w:rsidRPr="00A2655A" w14:paraId="4A364ECB" w14:textId="77777777" w:rsidTr="00271665">
        <w:trPr>
          <w:trHeight w:val="453"/>
        </w:trPr>
        <w:tc>
          <w:tcPr>
            <w:tcW w:w="1797" w:type="dxa"/>
            <w:vMerge/>
            <w:tcBorders>
              <w:bottom w:val="double" w:sz="6" w:space="0" w:color="auto"/>
            </w:tcBorders>
            <w:vAlign w:val="center"/>
          </w:tcPr>
          <w:p w14:paraId="58DF5E8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  <w:tc>
          <w:tcPr>
            <w:tcW w:w="2703" w:type="dxa"/>
            <w:vMerge/>
            <w:tcBorders>
              <w:bottom w:val="double" w:sz="6" w:space="0" w:color="auto"/>
            </w:tcBorders>
            <w:vAlign w:val="center"/>
          </w:tcPr>
          <w:p w14:paraId="0C3A9F4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14:paraId="3FFD947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Asfalt</w:t>
            </w: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14:paraId="7E35E7CE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Makadam</w:t>
            </w:r>
          </w:p>
        </w:tc>
        <w:tc>
          <w:tcPr>
            <w:tcW w:w="1466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14:paraId="750AC1B8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  <w:r w:rsidRPr="00A2655A">
              <w:rPr>
                <w:rStyle w:val="Istaknuto"/>
                <w:rFonts w:ascii="Calibri" w:hAnsi="Calibri"/>
                <w:b/>
              </w:rPr>
              <w:t>Ukupno</w:t>
            </w:r>
          </w:p>
        </w:tc>
        <w:tc>
          <w:tcPr>
            <w:tcW w:w="2314" w:type="dxa"/>
            <w:vMerge/>
            <w:tcBorders>
              <w:bottom w:val="double" w:sz="6" w:space="0" w:color="auto"/>
            </w:tcBorders>
            <w:vAlign w:val="center"/>
          </w:tcPr>
          <w:p w14:paraId="38B6A1A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  <w:tc>
          <w:tcPr>
            <w:tcW w:w="1800" w:type="dxa"/>
            <w:vMerge/>
            <w:tcBorders>
              <w:bottom w:val="double" w:sz="6" w:space="0" w:color="auto"/>
            </w:tcBorders>
            <w:vAlign w:val="center"/>
          </w:tcPr>
          <w:p w14:paraId="5164A6F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  <w:tc>
          <w:tcPr>
            <w:tcW w:w="1288" w:type="dxa"/>
            <w:vMerge/>
            <w:tcBorders>
              <w:bottom w:val="double" w:sz="6" w:space="0" w:color="auto"/>
            </w:tcBorders>
            <w:vAlign w:val="center"/>
          </w:tcPr>
          <w:p w14:paraId="1D65172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</w:tr>
      <w:tr w:rsidR="00A2655A" w:rsidRPr="00A2655A" w14:paraId="65DE4A32" w14:textId="77777777" w:rsidTr="00271665">
        <w:trPr>
          <w:trHeight w:val="453"/>
        </w:trPr>
        <w:tc>
          <w:tcPr>
            <w:tcW w:w="1797" w:type="dxa"/>
            <w:vMerge w:val="restart"/>
            <w:tcBorders>
              <w:top w:val="double" w:sz="6" w:space="0" w:color="auto"/>
            </w:tcBorders>
            <w:vAlign w:val="center"/>
          </w:tcPr>
          <w:p w14:paraId="2079A5D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5DC6972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3C61EAC" w14:textId="4606600C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0D9F03D" w14:textId="77777777" w:rsidR="00572B5E" w:rsidRPr="00A2655A" w:rsidRDefault="00572B5E" w:rsidP="00572B5E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 xml:space="preserve">Barbarići Kravarski </w:t>
            </w:r>
          </w:p>
          <w:p w14:paraId="7D9F8299" w14:textId="6B622A68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</w:p>
          <w:p w14:paraId="3001B751" w14:textId="4CE268AE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4D6B547" w14:textId="5BF52501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A78DF6C" w14:textId="77777777" w:rsidR="007A7C6C" w:rsidRPr="00A2655A" w:rsidRDefault="007A7C6C" w:rsidP="007A7C6C">
            <w:pPr>
              <w:rPr>
                <w:rStyle w:val="Istaknuto"/>
                <w:rFonts w:ascii="Calibri" w:hAnsi="Calibri"/>
                <w:b/>
                <w:i w:val="0"/>
              </w:rPr>
            </w:pPr>
          </w:p>
          <w:p w14:paraId="0293617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B0EAF73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7BEA67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804EC37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FE6AA5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F20789C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BBFBF54" w14:textId="0D9C9FCA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CAABEEE" w14:textId="4D6B934A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1D2014B" w14:textId="77777777" w:rsidR="00572B5E" w:rsidRPr="00A2655A" w:rsidRDefault="00572B5E" w:rsidP="00572B5E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 xml:space="preserve">Barbarići Kravarski </w:t>
            </w:r>
          </w:p>
          <w:p w14:paraId="32FE6E20" w14:textId="65D39F35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28FAF71" w14:textId="5D4A26D7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0C0E712" w14:textId="036D434F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1BBCFCC" w14:textId="6D1F7684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B12A9BB" w14:textId="77777777" w:rsidR="007A7C6C" w:rsidRPr="00A2655A" w:rsidRDefault="007A7C6C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61BDE5E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62EA8B8" w14:textId="77777777" w:rsidR="003B2029" w:rsidRPr="00A2655A" w:rsidRDefault="003B2029" w:rsidP="00572B5E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tcBorders>
              <w:top w:val="double" w:sz="6" w:space="0" w:color="auto"/>
            </w:tcBorders>
            <w:vAlign w:val="center"/>
          </w:tcPr>
          <w:p w14:paraId="370B7C4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Barbarička cesta I odvojak</w:t>
            </w:r>
          </w:p>
        </w:tc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14:paraId="4EAA822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14:paraId="7E51243B" w14:textId="5445B347" w:rsidR="003B2029" w:rsidRPr="00A2655A" w:rsidRDefault="00211CC1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</w:t>
            </w:r>
            <w:r w:rsidR="000A7634" w:rsidRPr="00A2655A">
              <w:rPr>
                <w:rStyle w:val="Istaknuto"/>
                <w:rFonts w:ascii="Calibri" w:hAnsi="Calibri"/>
                <w:i w:val="0"/>
              </w:rPr>
              <w:t>4</w:t>
            </w:r>
            <w:r w:rsidR="003B2029"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tcBorders>
              <w:top w:val="double" w:sz="6" w:space="0" w:color="auto"/>
            </w:tcBorders>
            <w:vAlign w:val="center"/>
          </w:tcPr>
          <w:p w14:paraId="09E7DF80" w14:textId="7A518610" w:rsidR="003B2029" w:rsidRPr="00A2655A" w:rsidRDefault="00211CC1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</w:t>
            </w:r>
            <w:r w:rsidR="00B82892" w:rsidRPr="00A2655A">
              <w:rPr>
                <w:rStyle w:val="Istaknuto"/>
                <w:rFonts w:ascii="Calibri" w:hAnsi="Calibri"/>
                <w:i w:val="0"/>
              </w:rPr>
              <w:t>4</w:t>
            </w:r>
            <w:r w:rsidR="003B2029"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2314" w:type="dxa"/>
            <w:tcBorders>
              <w:top w:val="double" w:sz="6" w:space="0" w:color="auto"/>
            </w:tcBorders>
            <w:vAlign w:val="center"/>
          </w:tcPr>
          <w:p w14:paraId="1F75F2E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40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14:paraId="0AF4C471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tcBorders>
              <w:top w:val="double" w:sz="6" w:space="0" w:color="auto"/>
            </w:tcBorders>
            <w:vAlign w:val="center"/>
          </w:tcPr>
          <w:p w14:paraId="6B20D6D3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1</w:t>
            </w:r>
          </w:p>
        </w:tc>
      </w:tr>
      <w:tr w:rsidR="00A2655A" w:rsidRPr="00A2655A" w14:paraId="276C9CD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BD14F9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7E6E4C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Barbarička cesta II odvojak</w:t>
            </w:r>
          </w:p>
        </w:tc>
        <w:tc>
          <w:tcPr>
            <w:tcW w:w="1620" w:type="dxa"/>
            <w:vAlign w:val="center"/>
          </w:tcPr>
          <w:p w14:paraId="7FE3F52B" w14:textId="1EF1D37D" w:rsidR="003B2029" w:rsidRPr="00A2655A" w:rsidRDefault="009016A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</w:t>
            </w:r>
            <w:r w:rsidR="00741854" w:rsidRPr="00A2655A">
              <w:rPr>
                <w:rStyle w:val="Istaknuto"/>
                <w:rFonts w:ascii="Calibri" w:hAnsi="Calibri"/>
                <w:i w:val="0"/>
              </w:rPr>
              <w:t>5</w:t>
            </w: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67416004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20D5AC9" w14:textId="0AA2B4D4" w:rsidR="003B2029" w:rsidRPr="00A2655A" w:rsidRDefault="009016A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50</w:t>
            </w:r>
          </w:p>
        </w:tc>
        <w:tc>
          <w:tcPr>
            <w:tcW w:w="2314" w:type="dxa"/>
            <w:vAlign w:val="center"/>
          </w:tcPr>
          <w:p w14:paraId="6560A8FC" w14:textId="42D8040F" w:rsidR="003B2029" w:rsidRPr="00A2655A" w:rsidRDefault="009016A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62</w:t>
            </w:r>
          </w:p>
        </w:tc>
        <w:tc>
          <w:tcPr>
            <w:tcW w:w="1800" w:type="dxa"/>
            <w:vAlign w:val="center"/>
          </w:tcPr>
          <w:p w14:paraId="483FAED4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4E22C857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2</w:t>
            </w:r>
          </w:p>
        </w:tc>
      </w:tr>
      <w:tr w:rsidR="00A2655A" w:rsidRPr="00A2655A" w14:paraId="558169A2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CC9481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0DF2A0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Barbarička cesta I desni odvojak</w:t>
            </w:r>
          </w:p>
        </w:tc>
        <w:tc>
          <w:tcPr>
            <w:tcW w:w="1620" w:type="dxa"/>
            <w:vAlign w:val="center"/>
          </w:tcPr>
          <w:p w14:paraId="2C5BB3D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510326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30</w:t>
            </w:r>
          </w:p>
        </w:tc>
        <w:tc>
          <w:tcPr>
            <w:tcW w:w="1466" w:type="dxa"/>
            <w:vAlign w:val="center"/>
          </w:tcPr>
          <w:p w14:paraId="696967D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30</w:t>
            </w:r>
          </w:p>
        </w:tc>
        <w:tc>
          <w:tcPr>
            <w:tcW w:w="2314" w:type="dxa"/>
            <w:vAlign w:val="center"/>
          </w:tcPr>
          <w:p w14:paraId="0BC16A37" w14:textId="217207D9" w:rsidR="003B2029" w:rsidRPr="00A2655A" w:rsidRDefault="009016A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63</w:t>
            </w:r>
          </w:p>
        </w:tc>
        <w:tc>
          <w:tcPr>
            <w:tcW w:w="1800" w:type="dxa"/>
            <w:vAlign w:val="center"/>
          </w:tcPr>
          <w:p w14:paraId="161481EC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2BC8E838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3</w:t>
            </w:r>
          </w:p>
        </w:tc>
      </w:tr>
      <w:tr w:rsidR="00A2655A" w:rsidRPr="00A2655A" w14:paraId="4910B6DA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0BE5C04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1DD027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Stara gora</w:t>
            </w:r>
          </w:p>
        </w:tc>
        <w:tc>
          <w:tcPr>
            <w:tcW w:w="1620" w:type="dxa"/>
            <w:vAlign w:val="center"/>
          </w:tcPr>
          <w:p w14:paraId="16B33544" w14:textId="77777777" w:rsidR="003B2029" w:rsidRPr="00A2655A" w:rsidRDefault="00FC4EB3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68</w:t>
            </w:r>
          </w:p>
        </w:tc>
        <w:tc>
          <w:tcPr>
            <w:tcW w:w="1620" w:type="dxa"/>
            <w:vAlign w:val="center"/>
          </w:tcPr>
          <w:p w14:paraId="740F3C7B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790362B" w14:textId="77777777" w:rsidR="003B2029" w:rsidRPr="00A2655A" w:rsidRDefault="00FC4EB3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68</w:t>
            </w:r>
          </w:p>
        </w:tc>
        <w:tc>
          <w:tcPr>
            <w:tcW w:w="2314" w:type="dxa"/>
            <w:vAlign w:val="center"/>
          </w:tcPr>
          <w:p w14:paraId="427AD049" w14:textId="430876D5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13</w:t>
            </w:r>
          </w:p>
        </w:tc>
        <w:tc>
          <w:tcPr>
            <w:tcW w:w="1800" w:type="dxa"/>
            <w:vAlign w:val="center"/>
          </w:tcPr>
          <w:p w14:paraId="7C9550FD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0750FD43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4</w:t>
            </w:r>
          </w:p>
        </w:tc>
      </w:tr>
      <w:tr w:rsidR="00A2655A" w:rsidRPr="00A2655A" w14:paraId="08C98E3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14395ED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8DB5893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Šešerini</w:t>
            </w:r>
          </w:p>
        </w:tc>
        <w:tc>
          <w:tcPr>
            <w:tcW w:w="1620" w:type="dxa"/>
            <w:vAlign w:val="center"/>
          </w:tcPr>
          <w:p w14:paraId="51E1D113" w14:textId="424CE8A5" w:rsidR="003B2029" w:rsidRPr="00A2655A" w:rsidRDefault="00AC05E7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0</w:t>
            </w:r>
          </w:p>
        </w:tc>
        <w:tc>
          <w:tcPr>
            <w:tcW w:w="1620" w:type="dxa"/>
            <w:vAlign w:val="center"/>
          </w:tcPr>
          <w:p w14:paraId="5F1E9F4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4D1CE79" w14:textId="029FD8E0" w:rsidR="003B2029" w:rsidRPr="00A2655A" w:rsidRDefault="00AC05E7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0</w:t>
            </w:r>
          </w:p>
        </w:tc>
        <w:tc>
          <w:tcPr>
            <w:tcW w:w="2314" w:type="dxa"/>
            <w:vAlign w:val="center"/>
          </w:tcPr>
          <w:p w14:paraId="6FEAC3B5" w14:textId="06C36037" w:rsidR="003B2029" w:rsidRPr="00A2655A" w:rsidRDefault="00AC05E7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58</w:t>
            </w:r>
          </w:p>
        </w:tc>
        <w:tc>
          <w:tcPr>
            <w:tcW w:w="1800" w:type="dxa"/>
            <w:vAlign w:val="center"/>
          </w:tcPr>
          <w:p w14:paraId="1C62E91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19951EC1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5</w:t>
            </w:r>
          </w:p>
        </w:tc>
      </w:tr>
      <w:tr w:rsidR="00A2655A" w:rsidRPr="00A2655A" w14:paraId="07C10E97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76154A8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BF97CDC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Šešerini I odvojak</w:t>
            </w:r>
          </w:p>
        </w:tc>
        <w:tc>
          <w:tcPr>
            <w:tcW w:w="1620" w:type="dxa"/>
            <w:vAlign w:val="center"/>
          </w:tcPr>
          <w:p w14:paraId="1D37D6DF" w14:textId="4790E463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</w:t>
            </w:r>
            <w:r w:rsidR="000A7634" w:rsidRPr="00A2655A">
              <w:rPr>
                <w:rStyle w:val="Istaknuto"/>
                <w:rFonts w:ascii="Calibri" w:hAnsi="Calibri"/>
                <w:i w:val="0"/>
              </w:rPr>
              <w:t>40</w:t>
            </w:r>
          </w:p>
        </w:tc>
        <w:tc>
          <w:tcPr>
            <w:tcW w:w="1620" w:type="dxa"/>
            <w:vAlign w:val="center"/>
          </w:tcPr>
          <w:p w14:paraId="023ADF6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2799940A" w14:textId="6D6BE72E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</w:t>
            </w:r>
            <w:r w:rsidR="00B82892" w:rsidRPr="00A2655A">
              <w:rPr>
                <w:rStyle w:val="Istaknuto"/>
                <w:rFonts w:ascii="Calibri" w:hAnsi="Calibri"/>
                <w:i w:val="0"/>
              </w:rPr>
              <w:t>4</w:t>
            </w: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2314" w:type="dxa"/>
            <w:vAlign w:val="center"/>
          </w:tcPr>
          <w:p w14:paraId="49D115C2" w14:textId="508BD7E0" w:rsidR="003B2029" w:rsidRPr="00A2655A" w:rsidRDefault="00AC05E7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59</w:t>
            </w:r>
          </w:p>
        </w:tc>
        <w:tc>
          <w:tcPr>
            <w:tcW w:w="1800" w:type="dxa"/>
            <w:vAlign w:val="center"/>
          </w:tcPr>
          <w:p w14:paraId="753C80F3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2D2BE37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6</w:t>
            </w:r>
          </w:p>
        </w:tc>
      </w:tr>
      <w:tr w:rsidR="00A2655A" w:rsidRPr="00A2655A" w14:paraId="784815E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459749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6DADED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Šešerini II odvojak</w:t>
            </w:r>
          </w:p>
        </w:tc>
        <w:tc>
          <w:tcPr>
            <w:tcW w:w="1620" w:type="dxa"/>
            <w:vAlign w:val="center"/>
          </w:tcPr>
          <w:p w14:paraId="55A375A2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50</w:t>
            </w:r>
          </w:p>
        </w:tc>
        <w:tc>
          <w:tcPr>
            <w:tcW w:w="1620" w:type="dxa"/>
            <w:vAlign w:val="center"/>
          </w:tcPr>
          <w:p w14:paraId="7AE4A30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04F92A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50</w:t>
            </w:r>
          </w:p>
        </w:tc>
        <w:tc>
          <w:tcPr>
            <w:tcW w:w="2314" w:type="dxa"/>
            <w:vAlign w:val="center"/>
          </w:tcPr>
          <w:p w14:paraId="77B99FE0" w14:textId="1B08D6F6" w:rsidR="003B2029" w:rsidRPr="00A2655A" w:rsidRDefault="00642BD3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60</w:t>
            </w:r>
          </w:p>
        </w:tc>
        <w:tc>
          <w:tcPr>
            <w:tcW w:w="1800" w:type="dxa"/>
            <w:vAlign w:val="center"/>
          </w:tcPr>
          <w:p w14:paraId="27374FB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0FF9ABF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7</w:t>
            </w:r>
          </w:p>
        </w:tc>
      </w:tr>
      <w:tr w:rsidR="00A2655A" w:rsidRPr="00A2655A" w14:paraId="2A1881A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07DF91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BC9D90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Sovine</w:t>
            </w:r>
          </w:p>
        </w:tc>
        <w:tc>
          <w:tcPr>
            <w:tcW w:w="1620" w:type="dxa"/>
            <w:vAlign w:val="center"/>
          </w:tcPr>
          <w:p w14:paraId="099783B7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0</w:t>
            </w:r>
          </w:p>
        </w:tc>
        <w:tc>
          <w:tcPr>
            <w:tcW w:w="1620" w:type="dxa"/>
            <w:vAlign w:val="center"/>
          </w:tcPr>
          <w:p w14:paraId="14A4BBE8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EC95E2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0</w:t>
            </w:r>
          </w:p>
        </w:tc>
        <w:tc>
          <w:tcPr>
            <w:tcW w:w="2314" w:type="dxa"/>
            <w:vAlign w:val="center"/>
          </w:tcPr>
          <w:p w14:paraId="5E2D6105" w14:textId="28A16FC0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</w:t>
            </w:r>
            <w:r w:rsidR="00162396" w:rsidRPr="00A2655A">
              <w:rPr>
                <w:rStyle w:val="Istaknuto"/>
                <w:rFonts w:ascii="Calibri" w:hAnsi="Calibri"/>
                <w:i w:val="0"/>
              </w:rPr>
              <w:t>36</w:t>
            </w:r>
            <w:r w:rsidRPr="00A2655A">
              <w:rPr>
                <w:rStyle w:val="Istaknuto"/>
                <w:rFonts w:ascii="Calibri" w:hAnsi="Calibri"/>
                <w:i w:val="0"/>
              </w:rPr>
              <w:t>/3</w:t>
            </w:r>
          </w:p>
        </w:tc>
        <w:tc>
          <w:tcPr>
            <w:tcW w:w="1800" w:type="dxa"/>
            <w:vAlign w:val="center"/>
          </w:tcPr>
          <w:p w14:paraId="0DEFE3C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4701C612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8</w:t>
            </w:r>
          </w:p>
        </w:tc>
      </w:tr>
      <w:tr w:rsidR="00A2655A" w:rsidRPr="00A2655A" w14:paraId="514292B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932805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1735F6D" w14:textId="4BDA5EF0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Kirini</w:t>
            </w:r>
            <w:r w:rsidR="00642BD3" w:rsidRPr="00A2655A">
              <w:rPr>
                <w:rStyle w:val="Istaknuto"/>
                <w:rFonts w:ascii="Calibri" w:hAnsi="Calibri"/>
                <w:i w:val="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220CB29" w14:textId="35B0AF99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</w:t>
            </w:r>
            <w:r w:rsidR="00DF593E"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6F1ED9C1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D94B6AE" w14:textId="6C87E176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</w:t>
            </w:r>
            <w:r w:rsidR="00DF593E"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2314" w:type="dxa"/>
            <w:vAlign w:val="center"/>
          </w:tcPr>
          <w:p w14:paraId="1D30E48A" w14:textId="4F37C71E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82/</w:t>
            </w:r>
            <w:r w:rsidR="000A7634" w:rsidRPr="00A2655A">
              <w:rPr>
                <w:rStyle w:val="Istaknuto"/>
                <w:rFonts w:ascii="Calibri" w:hAnsi="Calibri"/>
                <w:i w:val="0"/>
              </w:rPr>
              <w:t>5</w:t>
            </w:r>
            <w:r w:rsidRPr="00A2655A">
              <w:rPr>
                <w:rStyle w:val="Istaknuto"/>
                <w:rFonts w:ascii="Calibri" w:hAnsi="Calibri"/>
                <w:i w:val="0"/>
              </w:rPr>
              <w:t>, 428 i 429/3</w:t>
            </w:r>
          </w:p>
        </w:tc>
        <w:tc>
          <w:tcPr>
            <w:tcW w:w="1800" w:type="dxa"/>
            <w:vAlign w:val="center"/>
          </w:tcPr>
          <w:p w14:paraId="77BC45DD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0CD1374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09</w:t>
            </w:r>
          </w:p>
        </w:tc>
      </w:tr>
      <w:tr w:rsidR="00A2655A" w:rsidRPr="00A2655A" w14:paraId="1F187D5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203038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8AAD00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Duga ulica od lokalne ceste br. 31198-dio do lokalne ceste br. 31199</w:t>
            </w:r>
          </w:p>
        </w:tc>
        <w:tc>
          <w:tcPr>
            <w:tcW w:w="1620" w:type="dxa"/>
            <w:vAlign w:val="center"/>
          </w:tcPr>
          <w:p w14:paraId="5BFB2D54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30</w:t>
            </w:r>
          </w:p>
        </w:tc>
        <w:tc>
          <w:tcPr>
            <w:tcW w:w="1620" w:type="dxa"/>
            <w:vAlign w:val="center"/>
          </w:tcPr>
          <w:p w14:paraId="4E06D45E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70E06B7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30</w:t>
            </w:r>
          </w:p>
        </w:tc>
        <w:tc>
          <w:tcPr>
            <w:tcW w:w="2314" w:type="dxa"/>
            <w:vAlign w:val="center"/>
          </w:tcPr>
          <w:p w14:paraId="7024A23F" w14:textId="5BF1EBA7" w:rsidR="003B2029" w:rsidRPr="00A2655A" w:rsidRDefault="00D237D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72</w:t>
            </w:r>
          </w:p>
        </w:tc>
        <w:tc>
          <w:tcPr>
            <w:tcW w:w="1800" w:type="dxa"/>
            <w:vAlign w:val="center"/>
          </w:tcPr>
          <w:p w14:paraId="4871502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3E1DFA4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10</w:t>
            </w:r>
          </w:p>
        </w:tc>
      </w:tr>
      <w:tr w:rsidR="00A2655A" w:rsidRPr="00A2655A" w14:paraId="7DC7E540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98E62BB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66E62C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savska ulica</w:t>
            </w:r>
          </w:p>
        </w:tc>
        <w:tc>
          <w:tcPr>
            <w:tcW w:w="1620" w:type="dxa"/>
            <w:vAlign w:val="center"/>
          </w:tcPr>
          <w:p w14:paraId="43CFFA4E" w14:textId="552FAC74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</w:t>
            </w:r>
            <w:r w:rsidR="00DF593E" w:rsidRPr="00A2655A">
              <w:rPr>
                <w:rStyle w:val="Istaknuto"/>
                <w:rFonts w:ascii="Calibri" w:hAnsi="Calibri"/>
                <w:i w:val="0"/>
              </w:rPr>
              <w:t>4</w:t>
            </w: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CC25AE7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67261E37" w14:textId="5C5992D6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</w:t>
            </w:r>
            <w:r w:rsidR="00DF593E" w:rsidRPr="00A2655A">
              <w:rPr>
                <w:rStyle w:val="Istaknuto"/>
                <w:rFonts w:ascii="Calibri" w:hAnsi="Calibri"/>
                <w:i w:val="0"/>
              </w:rPr>
              <w:t>4</w:t>
            </w: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2314" w:type="dxa"/>
            <w:vAlign w:val="center"/>
          </w:tcPr>
          <w:p w14:paraId="3C621D11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87/7, 587/2, 599 i 600/1</w:t>
            </w:r>
          </w:p>
        </w:tc>
        <w:tc>
          <w:tcPr>
            <w:tcW w:w="1800" w:type="dxa"/>
            <w:vAlign w:val="center"/>
          </w:tcPr>
          <w:p w14:paraId="1B01DD0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31895D2A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11</w:t>
            </w:r>
          </w:p>
        </w:tc>
      </w:tr>
      <w:tr w:rsidR="00A2655A" w:rsidRPr="00A2655A" w14:paraId="691A31D8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8B2D603" w14:textId="77777777" w:rsidR="00C83CA9" w:rsidRPr="00A2655A" w:rsidRDefault="00C83CA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FC92467" w14:textId="77777777" w:rsidR="00C83CA9" w:rsidRPr="00A2655A" w:rsidRDefault="00C83CA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ljski put</w:t>
            </w:r>
          </w:p>
        </w:tc>
        <w:tc>
          <w:tcPr>
            <w:tcW w:w="1620" w:type="dxa"/>
            <w:vAlign w:val="center"/>
          </w:tcPr>
          <w:p w14:paraId="6286723C" w14:textId="501232EA" w:rsidR="00C83CA9" w:rsidRPr="00A2655A" w:rsidRDefault="001147C5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60</w:t>
            </w:r>
          </w:p>
        </w:tc>
        <w:tc>
          <w:tcPr>
            <w:tcW w:w="1620" w:type="dxa"/>
            <w:vAlign w:val="center"/>
          </w:tcPr>
          <w:p w14:paraId="5AD95A83" w14:textId="33C99767" w:rsidR="00C83CA9" w:rsidRPr="00A2655A" w:rsidRDefault="001147C5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90</w:t>
            </w:r>
          </w:p>
        </w:tc>
        <w:tc>
          <w:tcPr>
            <w:tcW w:w="1466" w:type="dxa"/>
            <w:vAlign w:val="center"/>
          </w:tcPr>
          <w:p w14:paraId="5F7230F3" w14:textId="4BE51BBD" w:rsidR="00C83CA9" w:rsidRPr="00A2655A" w:rsidRDefault="001147C5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</w:t>
            </w:r>
            <w:r w:rsidR="00C83CA9"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3ACCC08E" w14:textId="53BD922A" w:rsidR="00C83CA9" w:rsidRPr="00A2655A" w:rsidRDefault="00C83CA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22</w:t>
            </w:r>
            <w:r w:rsidR="00B82892" w:rsidRPr="00A2655A">
              <w:rPr>
                <w:rStyle w:val="Istaknuto"/>
                <w:rFonts w:ascii="Calibri" w:hAnsi="Calibri"/>
                <w:i w:val="0"/>
              </w:rPr>
              <w:t>/10</w:t>
            </w:r>
            <w:r w:rsidRPr="00A2655A">
              <w:rPr>
                <w:rStyle w:val="Istaknuto"/>
                <w:rFonts w:ascii="Calibri" w:hAnsi="Calibri"/>
                <w:i w:val="0"/>
              </w:rPr>
              <w:t>, 523</w:t>
            </w:r>
          </w:p>
        </w:tc>
        <w:tc>
          <w:tcPr>
            <w:tcW w:w="1800" w:type="dxa"/>
            <w:vAlign w:val="center"/>
          </w:tcPr>
          <w:p w14:paraId="5C03DF1A" w14:textId="77777777" w:rsidR="00C83CA9" w:rsidRPr="00A2655A" w:rsidRDefault="00C83CA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1B92C848" w14:textId="77777777" w:rsidR="00C83CA9" w:rsidRPr="00A2655A" w:rsidRDefault="00C83CA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BK-12</w:t>
            </w:r>
          </w:p>
        </w:tc>
      </w:tr>
      <w:tr w:rsidR="00A2655A" w:rsidRPr="00A2655A" w14:paraId="44A4164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CF71472" w14:textId="77777777" w:rsidR="00FC4EB3" w:rsidRPr="00A2655A" w:rsidRDefault="00FC4EB3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DD81F40" w14:textId="77777777" w:rsidR="00FC4EB3" w:rsidRPr="00A2655A" w:rsidRDefault="00FC4EB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Barbarička cesta III odvojak</w:t>
            </w:r>
          </w:p>
        </w:tc>
        <w:tc>
          <w:tcPr>
            <w:tcW w:w="1620" w:type="dxa"/>
            <w:vAlign w:val="center"/>
          </w:tcPr>
          <w:p w14:paraId="073398D2" w14:textId="77777777" w:rsidR="00FC4EB3" w:rsidRPr="00A2655A" w:rsidRDefault="00FC4EB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617A571A" w14:textId="77777777" w:rsidR="00FC4EB3" w:rsidRPr="00A2655A" w:rsidRDefault="00FC4EB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10</w:t>
            </w:r>
          </w:p>
        </w:tc>
        <w:tc>
          <w:tcPr>
            <w:tcW w:w="1466" w:type="dxa"/>
            <w:vAlign w:val="center"/>
          </w:tcPr>
          <w:p w14:paraId="2D6C5DBC" w14:textId="77777777" w:rsidR="00FC4EB3" w:rsidRPr="00A2655A" w:rsidRDefault="00FC4EB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10</w:t>
            </w:r>
          </w:p>
        </w:tc>
        <w:tc>
          <w:tcPr>
            <w:tcW w:w="2314" w:type="dxa"/>
            <w:vAlign w:val="center"/>
          </w:tcPr>
          <w:p w14:paraId="3154AE3E" w14:textId="6EF1B566" w:rsidR="00FC4EB3" w:rsidRPr="00A2655A" w:rsidRDefault="00FB0DD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164</w:t>
            </w:r>
          </w:p>
        </w:tc>
        <w:tc>
          <w:tcPr>
            <w:tcW w:w="1800" w:type="dxa"/>
            <w:vAlign w:val="center"/>
          </w:tcPr>
          <w:p w14:paraId="18AD5C2A" w14:textId="388AE493" w:rsidR="00FC4EB3" w:rsidRPr="00A2655A" w:rsidRDefault="00FC4EB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Podvorni</w:t>
            </w:r>
            <w:r w:rsidR="000C3F05" w:rsidRPr="00A2655A">
              <w:rPr>
                <w:rStyle w:val="Istaknuto"/>
                <w:rFonts w:ascii="Calibri" w:hAnsi="Calibri"/>
                <w:bCs/>
                <w:i w:val="0"/>
              </w:rPr>
              <w:t>c</w:t>
            </w:r>
            <w:r w:rsidRPr="00A2655A">
              <w:rPr>
                <w:rStyle w:val="Istaknuto"/>
                <w:rFonts w:ascii="Calibri" w:hAnsi="Calibri"/>
                <w:bCs/>
                <w:i w:val="0"/>
              </w:rPr>
              <w:t>a</w:t>
            </w:r>
          </w:p>
        </w:tc>
        <w:tc>
          <w:tcPr>
            <w:tcW w:w="1288" w:type="dxa"/>
            <w:vAlign w:val="center"/>
          </w:tcPr>
          <w:p w14:paraId="4DB5705A" w14:textId="77777777" w:rsidR="00FC4EB3" w:rsidRPr="00A2655A" w:rsidRDefault="00FC4EB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BK-13</w:t>
            </w:r>
          </w:p>
        </w:tc>
      </w:tr>
      <w:tr w:rsidR="00A2655A" w:rsidRPr="00A2655A" w14:paraId="1E4E034D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5F72C48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27AD82E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</w:p>
          <w:p w14:paraId="5FC1A243" w14:textId="77777777" w:rsidR="003B2029" w:rsidRPr="00A2655A" w:rsidRDefault="00B33BF5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Šešerini III odvojak</w:t>
            </w:r>
          </w:p>
          <w:p w14:paraId="566AB07A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</w:p>
        </w:tc>
        <w:tc>
          <w:tcPr>
            <w:tcW w:w="1620" w:type="dxa"/>
            <w:vAlign w:val="center"/>
          </w:tcPr>
          <w:p w14:paraId="56012EDB" w14:textId="77777777" w:rsidR="003B2029" w:rsidRPr="00A2655A" w:rsidRDefault="00B33BF5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066F6F0A" w14:textId="77777777" w:rsidR="003B2029" w:rsidRPr="00A2655A" w:rsidRDefault="00B33BF5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80</w:t>
            </w:r>
          </w:p>
        </w:tc>
        <w:tc>
          <w:tcPr>
            <w:tcW w:w="1466" w:type="dxa"/>
            <w:vAlign w:val="center"/>
          </w:tcPr>
          <w:p w14:paraId="7C038030" w14:textId="77777777" w:rsidR="003B2029" w:rsidRPr="00A2655A" w:rsidRDefault="00B33BF5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 xml:space="preserve"> 80</w:t>
            </w:r>
          </w:p>
        </w:tc>
        <w:tc>
          <w:tcPr>
            <w:tcW w:w="2314" w:type="dxa"/>
            <w:vAlign w:val="center"/>
          </w:tcPr>
          <w:p w14:paraId="2D599C10" w14:textId="7D19AB0D" w:rsidR="003B2029" w:rsidRPr="00A2655A" w:rsidRDefault="00AA60EB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161</w:t>
            </w:r>
          </w:p>
        </w:tc>
        <w:tc>
          <w:tcPr>
            <w:tcW w:w="1800" w:type="dxa"/>
            <w:vAlign w:val="center"/>
          </w:tcPr>
          <w:p w14:paraId="61C4D792" w14:textId="77777777" w:rsidR="003B2029" w:rsidRPr="00A2655A" w:rsidRDefault="00B33BF5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578ED9FF" w14:textId="77777777" w:rsidR="003B2029" w:rsidRPr="00A2655A" w:rsidRDefault="00FC4EB3" w:rsidP="00D17ABA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BK- 14</w:t>
            </w:r>
          </w:p>
        </w:tc>
      </w:tr>
      <w:tr w:rsidR="00A2655A" w:rsidRPr="00A2655A" w14:paraId="36864EA2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31E15786" w14:textId="77777777" w:rsidR="003B2029" w:rsidRPr="00A2655A" w:rsidRDefault="003B2029" w:rsidP="00996CF7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 xml:space="preserve">              UKUPNO BARBARIĆI KRAVARSKI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CE76C26" w14:textId="0C1370AA" w:rsidR="003B2029" w:rsidRPr="00A2655A" w:rsidRDefault="00B82892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4218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452CB7AF" w14:textId="0727DD63" w:rsidR="003B2029" w:rsidRPr="00A2655A" w:rsidRDefault="001147C5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7</w:t>
            </w:r>
            <w:r w:rsidR="00B82892" w:rsidRPr="00A2655A">
              <w:rPr>
                <w:rStyle w:val="Istaknuto"/>
                <w:rFonts w:ascii="Calibri" w:hAnsi="Calibri"/>
                <w:b/>
                <w:i w:val="0"/>
              </w:rPr>
              <w:t>5</w:t>
            </w:r>
            <w:r w:rsidR="003D2C6E" w:rsidRPr="00A2655A">
              <w:rPr>
                <w:rStyle w:val="Istaknuto"/>
                <w:rFonts w:ascii="Calibri" w:hAnsi="Calibri"/>
                <w:b/>
                <w:i w:val="0"/>
              </w:rPr>
              <w:t>0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5F8F9228" w14:textId="72D56726" w:rsidR="003B2029" w:rsidRPr="00A2655A" w:rsidRDefault="003D2C6E" w:rsidP="00253482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4</w:t>
            </w:r>
            <w:r w:rsidR="00B82892" w:rsidRPr="00A2655A">
              <w:rPr>
                <w:rStyle w:val="Istaknuto"/>
                <w:rFonts w:ascii="Calibri" w:hAnsi="Calibri"/>
                <w:b/>
                <w:i w:val="0"/>
              </w:rPr>
              <w:t xml:space="preserve">968 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>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21E703B7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</w:rPr>
            </w:pPr>
          </w:p>
        </w:tc>
      </w:tr>
      <w:tr w:rsidR="00A2655A" w:rsidRPr="00A2655A" w14:paraId="62E00888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59837DC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Čakanec</w:t>
            </w:r>
          </w:p>
        </w:tc>
        <w:tc>
          <w:tcPr>
            <w:tcW w:w="2703" w:type="dxa"/>
            <w:vAlign w:val="center"/>
          </w:tcPr>
          <w:p w14:paraId="247E49B0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vojak za Kirinčiće</w:t>
            </w:r>
          </w:p>
        </w:tc>
        <w:tc>
          <w:tcPr>
            <w:tcW w:w="1620" w:type="dxa"/>
            <w:vAlign w:val="center"/>
          </w:tcPr>
          <w:p w14:paraId="1BDDB67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90</w:t>
            </w:r>
          </w:p>
        </w:tc>
        <w:tc>
          <w:tcPr>
            <w:tcW w:w="1620" w:type="dxa"/>
            <w:vAlign w:val="center"/>
          </w:tcPr>
          <w:p w14:paraId="23AD9852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5B95841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90</w:t>
            </w:r>
          </w:p>
        </w:tc>
        <w:tc>
          <w:tcPr>
            <w:tcW w:w="2314" w:type="dxa"/>
            <w:vAlign w:val="center"/>
          </w:tcPr>
          <w:p w14:paraId="427BA6FB" w14:textId="1917124C" w:rsidR="003B2029" w:rsidRPr="00A2655A" w:rsidRDefault="00AA60EB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34</w:t>
            </w:r>
          </w:p>
        </w:tc>
        <w:tc>
          <w:tcPr>
            <w:tcW w:w="1800" w:type="dxa"/>
            <w:vAlign w:val="center"/>
          </w:tcPr>
          <w:p w14:paraId="1CC1BE3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4FAAB49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ČA-01</w:t>
            </w:r>
          </w:p>
        </w:tc>
      </w:tr>
      <w:tr w:rsidR="00A2655A" w:rsidRPr="00A2655A" w14:paraId="5976661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7B44244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95F0404" w14:textId="79050BFA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 lokalne ceste br. 31195</w:t>
            </w:r>
            <w:r w:rsidR="00E1758B" w:rsidRPr="00A2655A">
              <w:rPr>
                <w:rStyle w:val="Istaknuto"/>
                <w:rFonts w:ascii="Calibri" w:hAnsi="Calibri"/>
                <w:i w:val="0"/>
              </w:rPr>
              <w:t xml:space="preserve"> (</w:t>
            </w:r>
            <w:r w:rsidRPr="00A2655A">
              <w:rPr>
                <w:rStyle w:val="Istaknuto"/>
                <w:rFonts w:ascii="Calibri" w:hAnsi="Calibri"/>
                <w:i w:val="0"/>
              </w:rPr>
              <w:t>Nestić</w:t>
            </w:r>
            <w:r w:rsidR="00E1758B" w:rsidRPr="00A2655A">
              <w:rPr>
                <w:rStyle w:val="Istaknuto"/>
                <w:rFonts w:ascii="Calibri" w:hAnsi="Calibri"/>
                <w:i w:val="0"/>
              </w:rPr>
              <w:t>i)</w:t>
            </w:r>
            <w:r w:rsidRPr="00A2655A">
              <w:rPr>
                <w:rStyle w:val="Istaknuto"/>
                <w:rFonts w:ascii="Calibri" w:hAnsi="Calibri"/>
                <w:i w:val="0"/>
              </w:rPr>
              <w:t xml:space="preserve"> do lokalne ceste br. 31193</w:t>
            </w:r>
          </w:p>
        </w:tc>
        <w:tc>
          <w:tcPr>
            <w:tcW w:w="1620" w:type="dxa"/>
            <w:vAlign w:val="center"/>
          </w:tcPr>
          <w:p w14:paraId="7D29FB12" w14:textId="4FD17116" w:rsidR="003B2029" w:rsidRPr="00A2655A" w:rsidRDefault="000F312B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4E91D7C6" w14:textId="6E0F22AE" w:rsidR="003B2029" w:rsidRPr="00A2655A" w:rsidRDefault="000F312B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220</w:t>
            </w:r>
          </w:p>
        </w:tc>
        <w:tc>
          <w:tcPr>
            <w:tcW w:w="1466" w:type="dxa"/>
            <w:vAlign w:val="center"/>
          </w:tcPr>
          <w:p w14:paraId="4C0FB90C" w14:textId="38EB1E8D" w:rsidR="003B2029" w:rsidRPr="00A2655A" w:rsidRDefault="000F312B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220</w:t>
            </w:r>
          </w:p>
        </w:tc>
        <w:tc>
          <w:tcPr>
            <w:tcW w:w="2314" w:type="dxa"/>
            <w:vAlign w:val="center"/>
          </w:tcPr>
          <w:p w14:paraId="123ACD57" w14:textId="4BA029B2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2</w:t>
            </w:r>
            <w:r w:rsidR="00AA60EB" w:rsidRPr="00A2655A">
              <w:rPr>
                <w:rStyle w:val="Istaknuto"/>
                <w:rFonts w:ascii="Calibri" w:hAnsi="Calibri"/>
                <w:i w:val="0"/>
              </w:rPr>
              <w:t>3</w:t>
            </w:r>
          </w:p>
        </w:tc>
        <w:tc>
          <w:tcPr>
            <w:tcW w:w="1800" w:type="dxa"/>
            <w:vAlign w:val="center"/>
          </w:tcPr>
          <w:p w14:paraId="74E43D1F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7309C924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ČA-02</w:t>
            </w:r>
          </w:p>
        </w:tc>
      </w:tr>
      <w:tr w:rsidR="00A2655A" w:rsidRPr="00A2655A" w14:paraId="3B6B2502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E37252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498DD67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 lokalne ceste br. 31195 za Pejake</w:t>
            </w:r>
          </w:p>
        </w:tc>
        <w:tc>
          <w:tcPr>
            <w:tcW w:w="1620" w:type="dxa"/>
            <w:vAlign w:val="center"/>
          </w:tcPr>
          <w:p w14:paraId="47726D8B" w14:textId="2A7DE812" w:rsidR="003B2029" w:rsidRPr="00A2655A" w:rsidRDefault="00AA6A18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8</w:t>
            </w:r>
            <w:r w:rsidR="000F312B"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0BE13F06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B3B6E45" w14:textId="25CF3461" w:rsidR="003B2029" w:rsidRPr="00A2655A" w:rsidRDefault="00AA6A18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8</w:t>
            </w:r>
            <w:r w:rsidR="000F312B"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2314" w:type="dxa"/>
            <w:vAlign w:val="center"/>
          </w:tcPr>
          <w:p w14:paraId="12022389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27</w:t>
            </w:r>
            <w:r w:rsidR="00A5079F" w:rsidRPr="00A2655A">
              <w:rPr>
                <w:rStyle w:val="Istaknuto"/>
                <w:rFonts w:ascii="Calibri" w:hAnsi="Calibri"/>
                <w:i w:val="0"/>
              </w:rPr>
              <w:t>/2 i 1128/3</w:t>
            </w:r>
          </w:p>
        </w:tc>
        <w:tc>
          <w:tcPr>
            <w:tcW w:w="1800" w:type="dxa"/>
            <w:vAlign w:val="center"/>
          </w:tcPr>
          <w:p w14:paraId="771A09C5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3CF5C3F3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ČA-03</w:t>
            </w:r>
          </w:p>
        </w:tc>
      </w:tr>
      <w:tr w:rsidR="00A2655A" w:rsidRPr="00A2655A" w14:paraId="749A2290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18778E81" w14:textId="77777777" w:rsidR="003B2029" w:rsidRPr="00A2655A" w:rsidRDefault="003B2029" w:rsidP="00996CF7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ČAKANEC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DA296FF" w14:textId="69426C69" w:rsidR="003B2029" w:rsidRPr="00A2655A" w:rsidRDefault="000F312B" w:rsidP="00253482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970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1878DF4" w14:textId="3B57EDE5" w:rsidR="003B2029" w:rsidRPr="00A2655A" w:rsidRDefault="000F312B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1</w:t>
            </w:r>
            <w:r w:rsidR="007560E8" w:rsidRPr="00A2655A">
              <w:rPr>
                <w:rStyle w:val="Istaknuto"/>
                <w:rFonts w:ascii="Calibri" w:hAnsi="Calibri"/>
                <w:b/>
                <w:i w:val="0"/>
              </w:rPr>
              <w:t>.</w:t>
            </w:r>
            <w:r w:rsidRPr="00A2655A">
              <w:rPr>
                <w:rStyle w:val="Istaknuto"/>
                <w:rFonts w:ascii="Calibri" w:hAnsi="Calibri"/>
                <w:b/>
                <w:i w:val="0"/>
              </w:rPr>
              <w:t>220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685D90E5" w14:textId="3528E2F1" w:rsidR="003B2029" w:rsidRPr="00A2655A" w:rsidRDefault="000F312B" w:rsidP="00253482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2.190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688C976D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</w:tr>
      <w:tr w:rsidR="00A2655A" w:rsidRPr="00A2655A" w14:paraId="506EACB1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582CD2B7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A9C9F9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5A3D113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898C8F4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86206A5" w14:textId="3D414EEA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D7D34DD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3A59ECA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3C983B8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B6FF5F6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13BD966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1214CCA" w14:textId="77777777" w:rsidR="006275E0" w:rsidRPr="00A2655A" w:rsidRDefault="006275E0" w:rsidP="00572B5E">
            <w:pPr>
              <w:rPr>
                <w:rStyle w:val="Istaknuto"/>
                <w:rFonts w:ascii="Calibri" w:hAnsi="Calibri"/>
                <w:b/>
                <w:i w:val="0"/>
              </w:rPr>
            </w:pPr>
          </w:p>
          <w:p w14:paraId="258BDA3E" w14:textId="1E1B113E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77977A8" w14:textId="77777777" w:rsidR="006275E0" w:rsidRPr="00A2655A" w:rsidRDefault="006275E0" w:rsidP="00572B5E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Donji Hruševec</w:t>
            </w:r>
          </w:p>
          <w:p w14:paraId="0F714AFF" w14:textId="0856D974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6E0EF31" w14:textId="7E44D92E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24CA443" w14:textId="41465D34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3727CF1" w14:textId="1A2FF65B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D0ABB81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AC30EDC" w14:textId="77777777" w:rsidR="006275E0" w:rsidRPr="00A2655A" w:rsidRDefault="006275E0" w:rsidP="007A7C6C">
            <w:pPr>
              <w:rPr>
                <w:rStyle w:val="Istaknuto"/>
                <w:rFonts w:ascii="Calibri" w:hAnsi="Calibri"/>
                <w:b/>
                <w:i w:val="0"/>
                <w:sz w:val="32"/>
                <w:szCs w:val="32"/>
              </w:rPr>
            </w:pPr>
          </w:p>
          <w:p w14:paraId="14AE6B99" w14:textId="081E0224" w:rsidR="006275E0" w:rsidRPr="00A2655A" w:rsidRDefault="006275E0" w:rsidP="00572B5E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26291D2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Cesta za Šabane</w:t>
            </w:r>
          </w:p>
        </w:tc>
        <w:tc>
          <w:tcPr>
            <w:tcW w:w="1620" w:type="dxa"/>
            <w:vAlign w:val="center"/>
          </w:tcPr>
          <w:p w14:paraId="1A80D27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B1733BD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80</w:t>
            </w:r>
          </w:p>
        </w:tc>
        <w:tc>
          <w:tcPr>
            <w:tcW w:w="1466" w:type="dxa"/>
            <w:vAlign w:val="center"/>
          </w:tcPr>
          <w:p w14:paraId="2428CAF4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80</w:t>
            </w:r>
          </w:p>
        </w:tc>
        <w:tc>
          <w:tcPr>
            <w:tcW w:w="2314" w:type="dxa"/>
            <w:vAlign w:val="center"/>
          </w:tcPr>
          <w:p w14:paraId="4BFEBEB1" w14:textId="58A440A4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339</w:t>
            </w:r>
          </w:p>
        </w:tc>
        <w:tc>
          <w:tcPr>
            <w:tcW w:w="1800" w:type="dxa"/>
            <w:vAlign w:val="center"/>
          </w:tcPr>
          <w:p w14:paraId="06E67428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5202CC91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1</w:t>
            </w:r>
          </w:p>
        </w:tc>
      </w:tr>
      <w:tr w:rsidR="00A2655A" w:rsidRPr="00A2655A" w14:paraId="64DB28E2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0E3F03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3838018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Čačiće do spoja ceste za Panižiće</w:t>
            </w:r>
          </w:p>
        </w:tc>
        <w:tc>
          <w:tcPr>
            <w:tcW w:w="1620" w:type="dxa"/>
            <w:vAlign w:val="center"/>
          </w:tcPr>
          <w:p w14:paraId="66D5D3D6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60</w:t>
            </w:r>
          </w:p>
        </w:tc>
        <w:tc>
          <w:tcPr>
            <w:tcW w:w="1620" w:type="dxa"/>
            <w:vAlign w:val="center"/>
          </w:tcPr>
          <w:p w14:paraId="342C9EA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90</w:t>
            </w:r>
          </w:p>
        </w:tc>
        <w:tc>
          <w:tcPr>
            <w:tcW w:w="1466" w:type="dxa"/>
            <w:vAlign w:val="center"/>
          </w:tcPr>
          <w:p w14:paraId="2ECEFAF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50</w:t>
            </w:r>
          </w:p>
        </w:tc>
        <w:tc>
          <w:tcPr>
            <w:tcW w:w="2314" w:type="dxa"/>
            <w:vAlign w:val="center"/>
          </w:tcPr>
          <w:p w14:paraId="557F3D42" w14:textId="582F5C1F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342</w:t>
            </w:r>
          </w:p>
        </w:tc>
        <w:tc>
          <w:tcPr>
            <w:tcW w:w="1800" w:type="dxa"/>
            <w:vAlign w:val="center"/>
          </w:tcPr>
          <w:p w14:paraId="0D5DF12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67F95FC0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2</w:t>
            </w:r>
          </w:p>
        </w:tc>
      </w:tr>
      <w:tr w:rsidR="00A2655A" w:rsidRPr="00A2655A" w14:paraId="5A83F857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6BC41AA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F2FEF40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 odvojak Čačići</w:t>
            </w:r>
          </w:p>
        </w:tc>
        <w:tc>
          <w:tcPr>
            <w:tcW w:w="1620" w:type="dxa"/>
            <w:vAlign w:val="center"/>
          </w:tcPr>
          <w:p w14:paraId="2CFA319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620" w:type="dxa"/>
            <w:vAlign w:val="center"/>
          </w:tcPr>
          <w:p w14:paraId="154CF7F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44D1D2F0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409625F7" w14:textId="14EF0EEE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342</w:t>
            </w:r>
          </w:p>
        </w:tc>
        <w:tc>
          <w:tcPr>
            <w:tcW w:w="1800" w:type="dxa"/>
            <w:vAlign w:val="center"/>
          </w:tcPr>
          <w:p w14:paraId="5B3B5A5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0F05546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3</w:t>
            </w:r>
          </w:p>
        </w:tc>
      </w:tr>
      <w:tr w:rsidR="00A2655A" w:rsidRPr="00A2655A" w14:paraId="225F034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3DB044A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44046D3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I odvojak Čačići</w:t>
            </w:r>
          </w:p>
        </w:tc>
        <w:tc>
          <w:tcPr>
            <w:tcW w:w="1620" w:type="dxa"/>
            <w:vAlign w:val="center"/>
          </w:tcPr>
          <w:p w14:paraId="40E9F27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620" w:type="dxa"/>
            <w:vAlign w:val="center"/>
          </w:tcPr>
          <w:p w14:paraId="6A082CC0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6A9BA4F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485D4C81" w14:textId="67947CE2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149/11, 3154/2</w:t>
            </w:r>
          </w:p>
        </w:tc>
        <w:tc>
          <w:tcPr>
            <w:tcW w:w="1800" w:type="dxa"/>
            <w:vAlign w:val="center"/>
          </w:tcPr>
          <w:p w14:paraId="3E4CC89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22B8B0B0" w14:textId="6257E6F0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4</w:t>
            </w:r>
          </w:p>
        </w:tc>
      </w:tr>
      <w:tr w:rsidR="00A2655A" w:rsidRPr="00A2655A" w14:paraId="71CD950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20D0B71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97CA952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Capiće</w:t>
            </w:r>
          </w:p>
        </w:tc>
        <w:tc>
          <w:tcPr>
            <w:tcW w:w="1620" w:type="dxa"/>
            <w:vAlign w:val="center"/>
          </w:tcPr>
          <w:p w14:paraId="7E787C43" w14:textId="29002EC1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30</w:t>
            </w:r>
          </w:p>
        </w:tc>
        <w:tc>
          <w:tcPr>
            <w:tcW w:w="1620" w:type="dxa"/>
            <w:vAlign w:val="center"/>
          </w:tcPr>
          <w:p w14:paraId="6F440F7F" w14:textId="22A72026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50</w:t>
            </w:r>
          </w:p>
        </w:tc>
        <w:tc>
          <w:tcPr>
            <w:tcW w:w="1466" w:type="dxa"/>
            <w:vAlign w:val="center"/>
          </w:tcPr>
          <w:p w14:paraId="21137067" w14:textId="4E6902D6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280</w:t>
            </w:r>
          </w:p>
        </w:tc>
        <w:tc>
          <w:tcPr>
            <w:tcW w:w="2314" w:type="dxa"/>
            <w:vAlign w:val="center"/>
          </w:tcPr>
          <w:p w14:paraId="01CBDD3D" w14:textId="5B09FE2D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341</w:t>
            </w:r>
          </w:p>
        </w:tc>
        <w:tc>
          <w:tcPr>
            <w:tcW w:w="1800" w:type="dxa"/>
            <w:vAlign w:val="center"/>
          </w:tcPr>
          <w:p w14:paraId="04F31B0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7D604896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5</w:t>
            </w:r>
          </w:p>
        </w:tc>
      </w:tr>
      <w:tr w:rsidR="00A2655A" w:rsidRPr="00A2655A" w14:paraId="7FE61A3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6DBD3EF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A5E6B49" w14:textId="3F2588A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Cesta za Rake </w:t>
            </w:r>
          </w:p>
        </w:tc>
        <w:tc>
          <w:tcPr>
            <w:tcW w:w="1620" w:type="dxa"/>
            <w:vAlign w:val="center"/>
          </w:tcPr>
          <w:p w14:paraId="4346CC46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0E1783D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50</w:t>
            </w:r>
          </w:p>
        </w:tc>
        <w:tc>
          <w:tcPr>
            <w:tcW w:w="1466" w:type="dxa"/>
            <w:vAlign w:val="center"/>
          </w:tcPr>
          <w:p w14:paraId="37293328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50</w:t>
            </w:r>
          </w:p>
        </w:tc>
        <w:tc>
          <w:tcPr>
            <w:tcW w:w="2314" w:type="dxa"/>
            <w:vAlign w:val="center"/>
          </w:tcPr>
          <w:p w14:paraId="429C68E3" w14:textId="77A892F8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942/1, 2942/2, 2942/3 i 2665</w:t>
            </w:r>
          </w:p>
        </w:tc>
        <w:tc>
          <w:tcPr>
            <w:tcW w:w="1800" w:type="dxa"/>
            <w:vAlign w:val="center"/>
          </w:tcPr>
          <w:p w14:paraId="0570A0C3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4CD41994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6</w:t>
            </w:r>
          </w:p>
        </w:tc>
      </w:tr>
      <w:tr w:rsidR="00A2655A" w:rsidRPr="00A2655A" w14:paraId="0F051EF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9883C1F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A77353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Bradiće</w:t>
            </w:r>
          </w:p>
        </w:tc>
        <w:tc>
          <w:tcPr>
            <w:tcW w:w="1620" w:type="dxa"/>
            <w:vAlign w:val="center"/>
          </w:tcPr>
          <w:p w14:paraId="0A419BE2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70</w:t>
            </w:r>
          </w:p>
        </w:tc>
        <w:tc>
          <w:tcPr>
            <w:tcW w:w="1620" w:type="dxa"/>
            <w:vAlign w:val="center"/>
          </w:tcPr>
          <w:p w14:paraId="1205EE38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89087E7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70</w:t>
            </w:r>
          </w:p>
        </w:tc>
        <w:tc>
          <w:tcPr>
            <w:tcW w:w="2314" w:type="dxa"/>
            <w:vAlign w:val="center"/>
          </w:tcPr>
          <w:p w14:paraId="2BBA6D2E" w14:textId="76A9F6BB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340</w:t>
            </w:r>
          </w:p>
        </w:tc>
        <w:tc>
          <w:tcPr>
            <w:tcW w:w="1800" w:type="dxa"/>
            <w:vAlign w:val="center"/>
          </w:tcPr>
          <w:p w14:paraId="29FB436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275550AF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7</w:t>
            </w:r>
          </w:p>
        </w:tc>
      </w:tr>
      <w:tr w:rsidR="00A2655A" w:rsidRPr="00A2655A" w14:paraId="4473B24A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282D2CF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FDE358C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Donje Selo</w:t>
            </w:r>
          </w:p>
        </w:tc>
        <w:tc>
          <w:tcPr>
            <w:tcW w:w="1620" w:type="dxa"/>
            <w:vAlign w:val="center"/>
          </w:tcPr>
          <w:p w14:paraId="0AB940B6" w14:textId="1BE1E565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127</w:t>
            </w:r>
          </w:p>
        </w:tc>
        <w:tc>
          <w:tcPr>
            <w:tcW w:w="1620" w:type="dxa"/>
            <w:vAlign w:val="center"/>
          </w:tcPr>
          <w:p w14:paraId="7FF43B8A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79D0A87" w14:textId="72ADA5A6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127</w:t>
            </w:r>
          </w:p>
        </w:tc>
        <w:tc>
          <w:tcPr>
            <w:tcW w:w="2314" w:type="dxa"/>
            <w:vAlign w:val="center"/>
          </w:tcPr>
          <w:p w14:paraId="3EA9BE60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430</w:t>
            </w:r>
          </w:p>
        </w:tc>
        <w:tc>
          <w:tcPr>
            <w:tcW w:w="1800" w:type="dxa"/>
            <w:vAlign w:val="center"/>
          </w:tcPr>
          <w:p w14:paraId="10F940D8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45395B63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8</w:t>
            </w:r>
          </w:p>
        </w:tc>
      </w:tr>
      <w:tr w:rsidR="00A2655A" w:rsidRPr="00A2655A" w14:paraId="519118AA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58BAC1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A565EDF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 lokalne ceste br. 31201 kroz Gromiće do lokalne ceste br. 31203</w:t>
            </w:r>
          </w:p>
        </w:tc>
        <w:tc>
          <w:tcPr>
            <w:tcW w:w="1620" w:type="dxa"/>
            <w:vAlign w:val="center"/>
          </w:tcPr>
          <w:p w14:paraId="5E8293C3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.350</w:t>
            </w:r>
          </w:p>
        </w:tc>
        <w:tc>
          <w:tcPr>
            <w:tcW w:w="1620" w:type="dxa"/>
            <w:vAlign w:val="center"/>
          </w:tcPr>
          <w:p w14:paraId="526B7854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FF41C3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.350</w:t>
            </w:r>
          </w:p>
        </w:tc>
        <w:tc>
          <w:tcPr>
            <w:tcW w:w="2314" w:type="dxa"/>
            <w:vAlign w:val="center"/>
          </w:tcPr>
          <w:p w14:paraId="52EB1A75" w14:textId="1C86ABA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417/2</w:t>
            </w:r>
          </w:p>
        </w:tc>
        <w:tc>
          <w:tcPr>
            <w:tcW w:w="1800" w:type="dxa"/>
            <w:vAlign w:val="center"/>
          </w:tcPr>
          <w:p w14:paraId="2062E86D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0D7B62FC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09</w:t>
            </w:r>
          </w:p>
        </w:tc>
      </w:tr>
      <w:tr w:rsidR="00A2655A" w:rsidRPr="00A2655A" w14:paraId="4364AD19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66C17A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BD4896F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Panižiće do Gromića</w:t>
            </w:r>
          </w:p>
        </w:tc>
        <w:tc>
          <w:tcPr>
            <w:tcW w:w="1620" w:type="dxa"/>
            <w:vAlign w:val="center"/>
          </w:tcPr>
          <w:p w14:paraId="63A93566" w14:textId="5D7C0A23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00</w:t>
            </w:r>
          </w:p>
        </w:tc>
        <w:tc>
          <w:tcPr>
            <w:tcW w:w="1620" w:type="dxa"/>
            <w:vAlign w:val="center"/>
          </w:tcPr>
          <w:p w14:paraId="6D726E3B" w14:textId="722E9B36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00</w:t>
            </w:r>
          </w:p>
        </w:tc>
        <w:tc>
          <w:tcPr>
            <w:tcW w:w="1466" w:type="dxa"/>
            <w:vAlign w:val="center"/>
          </w:tcPr>
          <w:p w14:paraId="59FBC804" w14:textId="28743BEA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200</w:t>
            </w:r>
          </w:p>
        </w:tc>
        <w:tc>
          <w:tcPr>
            <w:tcW w:w="2314" w:type="dxa"/>
            <w:vAlign w:val="center"/>
          </w:tcPr>
          <w:p w14:paraId="2B352196" w14:textId="5C3E154A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343</w:t>
            </w:r>
          </w:p>
        </w:tc>
        <w:tc>
          <w:tcPr>
            <w:tcW w:w="1800" w:type="dxa"/>
            <w:vAlign w:val="center"/>
          </w:tcPr>
          <w:p w14:paraId="3056530E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7ABD1893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10</w:t>
            </w:r>
          </w:p>
        </w:tc>
      </w:tr>
      <w:tr w:rsidR="00A2655A" w:rsidRPr="00A2655A" w14:paraId="1E7A559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8516EED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7194195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Karase</w:t>
            </w:r>
          </w:p>
        </w:tc>
        <w:tc>
          <w:tcPr>
            <w:tcW w:w="1620" w:type="dxa"/>
            <w:vAlign w:val="center"/>
          </w:tcPr>
          <w:p w14:paraId="5EF5AF8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25C4D1A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80</w:t>
            </w:r>
          </w:p>
        </w:tc>
        <w:tc>
          <w:tcPr>
            <w:tcW w:w="1466" w:type="dxa"/>
            <w:vAlign w:val="center"/>
          </w:tcPr>
          <w:p w14:paraId="7A069D9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80</w:t>
            </w:r>
          </w:p>
        </w:tc>
        <w:tc>
          <w:tcPr>
            <w:tcW w:w="2314" w:type="dxa"/>
            <w:vAlign w:val="center"/>
          </w:tcPr>
          <w:p w14:paraId="6AD9483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439 i 3302</w:t>
            </w:r>
          </w:p>
        </w:tc>
        <w:tc>
          <w:tcPr>
            <w:tcW w:w="1800" w:type="dxa"/>
            <w:vAlign w:val="center"/>
          </w:tcPr>
          <w:p w14:paraId="2CB4E244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325914A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11</w:t>
            </w:r>
          </w:p>
        </w:tc>
      </w:tr>
      <w:tr w:rsidR="00A2655A" w:rsidRPr="00A2655A" w14:paraId="47273249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6322C30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DD61F54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odvojak ispod škole</w:t>
            </w:r>
          </w:p>
        </w:tc>
        <w:tc>
          <w:tcPr>
            <w:tcW w:w="1620" w:type="dxa"/>
            <w:vAlign w:val="center"/>
          </w:tcPr>
          <w:p w14:paraId="7A7CB6F3" w14:textId="5AE921C8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0</w:t>
            </w:r>
          </w:p>
        </w:tc>
        <w:tc>
          <w:tcPr>
            <w:tcW w:w="1620" w:type="dxa"/>
            <w:vAlign w:val="center"/>
          </w:tcPr>
          <w:p w14:paraId="1D837586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7406939" w14:textId="7184555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0</w:t>
            </w:r>
          </w:p>
        </w:tc>
        <w:tc>
          <w:tcPr>
            <w:tcW w:w="2314" w:type="dxa"/>
            <w:vAlign w:val="center"/>
          </w:tcPr>
          <w:p w14:paraId="5D119DDA" w14:textId="47098529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342</w:t>
            </w:r>
          </w:p>
        </w:tc>
        <w:tc>
          <w:tcPr>
            <w:tcW w:w="1800" w:type="dxa"/>
            <w:vAlign w:val="center"/>
          </w:tcPr>
          <w:p w14:paraId="07E18E7D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7324002A" w14:textId="33C4FDD5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12</w:t>
            </w:r>
          </w:p>
        </w:tc>
      </w:tr>
      <w:tr w:rsidR="00A2655A" w:rsidRPr="00A2655A" w14:paraId="658EC35A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5C0EB11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506CF22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uz Dumiće</w:t>
            </w:r>
          </w:p>
        </w:tc>
        <w:tc>
          <w:tcPr>
            <w:tcW w:w="1620" w:type="dxa"/>
            <w:vAlign w:val="center"/>
          </w:tcPr>
          <w:p w14:paraId="41450AAB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0B70842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58C4800D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057155C8" w14:textId="3EB5D044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71/4</w:t>
            </w:r>
          </w:p>
        </w:tc>
        <w:tc>
          <w:tcPr>
            <w:tcW w:w="1800" w:type="dxa"/>
            <w:vAlign w:val="center"/>
          </w:tcPr>
          <w:p w14:paraId="67F49213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2C94DA7D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13</w:t>
            </w:r>
          </w:p>
        </w:tc>
      </w:tr>
      <w:tr w:rsidR="00A2655A" w:rsidRPr="00A2655A" w14:paraId="2F6B1A4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42CEBFA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A65D08E" w14:textId="5BAA61FA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I. odvojak u Donjem Selu</w:t>
            </w:r>
          </w:p>
        </w:tc>
        <w:tc>
          <w:tcPr>
            <w:tcW w:w="1620" w:type="dxa"/>
            <w:vAlign w:val="center"/>
          </w:tcPr>
          <w:p w14:paraId="1EFE9F4B" w14:textId="327D941B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2931D391" w14:textId="35BD1E2A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</w:t>
            </w:r>
          </w:p>
        </w:tc>
        <w:tc>
          <w:tcPr>
            <w:tcW w:w="1466" w:type="dxa"/>
            <w:vAlign w:val="center"/>
          </w:tcPr>
          <w:p w14:paraId="778E3AEA" w14:textId="787C4E6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</w:t>
            </w:r>
          </w:p>
        </w:tc>
        <w:tc>
          <w:tcPr>
            <w:tcW w:w="2314" w:type="dxa"/>
            <w:vAlign w:val="center"/>
          </w:tcPr>
          <w:p w14:paraId="267709A9" w14:textId="047DA654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426</w:t>
            </w:r>
          </w:p>
        </w:tc>
        <w:tc>
          <w:tcPr>
            <w:tcW w:w="1800" w:type="dxa"/>
            <w:vAlign w:val="center"/>
          </w:tcPr>
          <w:p w14:paraId="3FBA6C8A" w14:textId="4C6730C5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6DE2C34C" w14:textId="71B016A6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14</w:t>
            </w:r>
          </w:p>
        </w:tc>
      </w:tr>
      <w:tr w:rsidR="00A2655A" w:rsidRPr="00A2655A" w14:paraId="0D66F0E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75FEF99" w14:textId="7777777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6777E40" w14:textId="632BB284" w:rsidR="006275E0" w:rsidRPr="00A2655A" w:rsidRDefault="006275E0" w:rsidP="00D237D0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u zaseoku Brijeg</w:t>
            </w:r>
          </w:p>
        </w:tc>
        <w:tc>
          <w:tcPr>
            <w:tcW w:w="1620" w:type="dxa"/>
            <w:vAlign w:val="center"/>
          </w:tcPr>
          <w:p w14:paraId="31332389" w14:textId="3C6513C1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</w:t>
            </w:r>
          </w:p>
        </w:tc>
        <w:tc>
          <w:tcPr>
            <w:tcW w:w="1620" w:type="dxa"/>
            <w:vAlign w:val="center"/>
          </w:tcPr>
          <w:p w14:paraId="11E700C9" w14:textId="0CB3A4F0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6615D378" w14:textId="2C353A27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</w:t>
            </w:r>
          </w:p>
        </w:tc>
        <w:tc>
          <w:tcPr>
            <w:tcW w:w="2314" w:type="dxa"/>
            <w:vAlign w:val="center"/>
          </w:tcPr>
          <w:p w14:paraId="6E5E8220" w14:textId="68DCCB7C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310/1 i 3310/5</w:t>
            </w:r>
          </w:p>
        </w:tc>
        <w:tc>
          <w:tcPr>
            <w:tcW w:w="1800" w:type="dxa"/>
            <w:vAlign w:val="center"/>
          </w:tcPr>
          <w:p w14:paraId="3AB2F62B" w14:textId="280D453D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Hotnja</w:t>
            </w:r>
          </w:p>
        </w:tc>
        <w:tc>
          <w:tcPr>
            <w:tcW w:w="1288" w:type="dxa"/>
            <w:vAlign w:val="center"/>
          </w:tcPr>
          <w:p w14:paraId="7E9AA2DD" w14:textId="67C5F03E" w:rsidR="006275E0" w:rsidRPr="00A2655A" w:rsidRDefault="006275E0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DH-15</w:t>
            </w:r>
          </w:p>
        </w:tc>
      </w:tr>
      <w:tr w:rsidR="00A2655A" w:rsidRPr="00A2655A" w14:paraId="1CB45556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30E93AA6" w14:textId="77777777" w:rsidR="003B2029" w:rsidRPr="00A2655A" w:rsidRDefault="003B2029" w:rsidP="008F1C53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DONJI HRUŠEVEC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7E7BBBCE" w14:textId="77F73851" w:rsidR="003B2029" w:rsidRPr="00A2655A" w:rsidRDefault="00D237D0" w:rsidP="00253482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6.007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6BE0D54E" w14:textId="534D1066" w:rsidR="003B2029" w:rsidRPr="00A2655A" w:rsidRDefault="00D237D0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3.</w:t>
            </w:r>
            <w:r w:rsidR="00053855" w:rsidRPr="00A2655A">
              <w:rPr>
                <w:rStyle w:val="Istaknuto"/>
                <w:rFonts w:ascii="Calibri" w:hAnsi="Calibri"/>
                <w:b/>
                <w:i w:val="0"/>
              </w:rPr>
              <w:t>390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2B63FAC3" w14:textId="6A812A24" w:rsidR="003B2029" w:rsidRPr="00A2655A" w:rsidRDefault="00B6586F" w:rsidP="00253482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9.3</w:t>
            </w:r>
            <w:r w:rsidR="00D237D0" w:rsidRPr="00A2655A">
              <w:rPr>
                <w:rStyle w:val="Istaknuto"/>
                <w:rFonts w:ascii="Calibri" w:hAnsi="Calibri"/>
                <w:b/>
                <w:i w:val="0"/>
              </w:rPr>
              <w:t>9</w:t>
            </w:r>
            <w:r w:rsidRPr="00A2655A">
              <w:rPr>
                <w:rStyle w:val="Istaknuto"/>
                <w:rFonts w:ascii="Calibri" w:hAnsi="Calibri"/>
                <w:b/>
                <w:i w:val="0"/>
              </w:rPr>
              <w:t>7</w:t>
            </w:r>
            <w:r w:rsidR="003B2029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3597D432" w14:textId="77777777" w:rsidR="003B2029" w:rsidRPr="00A2655A" w:rsidRDefault="003B2029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</w:p>
        </w:tc>
      </w:tr>
      <w:tr w:rsidR="00A2655A" w:rsidRPr="00A2655A" w14:paraId="05EF8B82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0F5B7056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1F15D7F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39CB6B3" w14:textId="35104E40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 xml:space="preserve">Gladovec </w:t>
            </w:r>
            <w:r w:rsidRPr="00A2655A">
              <w:rPr>
                <w:rStyle w:val="Istaknuto"/>
                <w:rFonts w:ascii="Calibri" w:hAnsi="Calibri"/>
                <w:b/>
                <w:i w:val="0"/>
              </w:rPr>
              <w:lastRenderedPageBreak/>
              <w:t>Kravarski</w:t>
            </w:r>
          </w:p>
          <w:p w14:paraId="0E19E638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2A1A91F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EE1B545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3F3FBF3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21551A0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6E93161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B18304D" w14:textId="77777777" w:rsidR="00572B5E" w:rsidRPr="00A2655A" w:rsidRDefault="00572B5E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D3A8F8B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Gladovec Kravarski</w:t>
            </w:r>
          </w:p>
        </w:tc>
        <w:tc>
          <w:tcPr>
            <w:tcW w:w="2703" w:type="dxa"/>
            <w:vAlign w:val="center"/>
          </w:tcPr>
          <w:p w14:paraId="5AA1B663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Cesta za Sremiće gornje</w:t>
            </w:r>
          </w:p>
        </w:tc>
        <w:tc>
          <w:tcPr>
            <w:tcW w:w="1620" w:type="dxa"/>
            <w:vAlign w:val="center"/>
          </w:tcPr>
          <w:p w14:paraId="08DEED94" w14:textId="54245C35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0</w:t>
            </w:r>
          </w:p>
        </w:tc>
        <w:tc>
          <w:tcPr>
            <w:tcW w:w="1620" w:type="dxa"/>
            <w:vAlign w:val="center"/>
          </w:tcPr>
          <w:p w14:paraId="6B4CF2AC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2069B43" w14:textId="4C0E069E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0</w:t>
            </w:r>
          </w:p>
        </w:tc>
        <w:tc>
          <w:tcPr>
            <w:tcW w:w="2314" w:type="dxa"/>
            <w:vAlign w:val="center"/>
          </w:tcPr>
          <w:p w14:paraId="527F06AC" w14:textId="75222580" w:rsidR="0028184A" w:rsidRPr="00A2655A" w:rsidRDefault="002D625F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17</w:t>
            </w:r>
          </w:p>
        </w:tc>
        <w:tc>
          <w:tcPr>
            <w:tcW w:w="1800" w:type="dxa"/>
            <w:vAlign w:val="center"/>
          </w:tcPr>
          <w:p w14:paraId="6E2FCA34" w14:textId="08240A8B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</w:t>
            </w:r>
            <w:r w:rsidR="002D625F" w:rsidRPr="00A2655A">
              <w:rPr>
                <w:rStyle w:val="Istaknuto"/>
                <w:rFonts w:ascii="Calibri" w:hAnsi="Calibri"/>
                <w:i w:val="0"/>
              </w:rPr>
              <w:t xml:space="preserve"> Novo</w:t>
            </w:r>
          </w:p>
        </w:tc>
        <w:tc>
          <w:tcPr>
            <w:tcW w:w="1288" w:type="dxa"/>
            <w:vAlign w:val="center"/>
          </w:tcPr>
          <w:p w14:paraId="3A6D15F1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K-01</w:t>
            </w:r>
          </w:p>
        </w:tc>
      </w:tr>
      <w:tr w:rsidR="00A2655A" w:rsidRPr="00A2655A" w14:paraId="5A35BBB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1C79C3E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1C1E231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Gvozdaniće</w:t>
            </w:r>
          </w:p>
        </w:tc>
        <w:tc>
          <w:tcPr>
            <w:tcW w:w="1620" w:type="dxa"/>
            <w:vAlign w:val="center"/>
          </w:tcPr>
          <w:p w14:paraId="360F72AE" w14:textId="04BD1E9A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0</w:t>
            </w:r>
          </w:p>
        </w:tc>
        <w:tc>
          <w:tcPr>
            <w:tcW w:w="1620" w:type="dxa"/>
            <w:vAlign w:val="center"/>
          </w:tcPr>
          <w:p w14:paraId="09AF40E0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235885AD" w14:textId="3D29A52D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0</w:t>
            </w:r>
          </w:p>
        </w:tc>
        <w:tc>
          <w:tcPr>
            <w:tcW w:w="2314" w:type="dxa"/>
            <w:vAlign w:val="center"/>
          </w:tcPr>
          <w:p w14:paraId="160D0F73" w14:textId="1826445A" w:rsidR="0028184A" w:rsidRPr="00A2655A" w:rsidRDefault="002D625F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18</w:t>
            </w:r>
          </w:p>
        </w:tc>
        <w:tc>
          <w:tcPr>
            <w:tcW w:w="1800" w:type="dxa"/>
            <w:vAlign w:val="center"/>
          </w:tcPr>
          <w:p w14:paraId="0E165AD7" w14:textId="7DED8FAA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</w:t>
            </w:r>
            <w:r w:rsidR="002D625F" w:rsidRPr="00A2655A">
              <w:rPr>
                <w:rStyle w:val="Istaknuto"/>
                <w:rFonts w:ascii="Calibri" w:hAnsi="Calibri"/>
                <w:i w:val="0"/>
              </w:rPr>
              <w:t xml:space="preserve"> Novo</w:t>
            </w:r>
          </w:p>
        </w:tc>
        <w:tc>
          <w:tcPr>
            <w:tcW w:w="1288" w:type="dxa"/>
            <w:vAlign w:val="center"/>
          </w:tcPr>
          <w:p w14:paraId="0AA79618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K-02</w:t>
            </w:r>
          </w:p>
        </w:tc>
      </w:tr>
      <w:tr w:rsidR="00A2655A" w:rsidRPr="00A2655A" w14:paraId="0AF3516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A6FEACB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28F633D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Popoviće</w:t>
            </w:r>
          </w:p>
        </w:tc>
        <w:tc>
          <w:tcPr>
            <w:tcW w:w="1620" w:type="dxa"/>
            <w:vAlign w:val="center"/>
          </w:tcPr>
          <w:p w14:paraId="21DEC772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200</w:t>
            </w:r>
          </w:p>
        </w:tc>
        <w:tc>
          <w:tcPr>
            <w:tcW w:w="1620" w:type="dxa"/>
            <w:vAlign w:val="center"/>
          </w:tcPr>
          <w:p w14:paraId="7A96214C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6C886C59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200</w:t>
            </w:r>
          </w:p>
        </w:tc>
        <w:tc>
          <w:tcPr>
            <w:tcW w:w="2314" w:type="dxa"/>
            <w:vAlign w:val="center"/>
          </w:tcPr>
          <w:p w14:paraId="48B18965" w14:textId="34871D23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70/1</w:t>
            </w:r>
          </w:p>
        </w:tc>
        <w:tc>
          <w:tcPr>
            <w:tcW w:w="1800" w:type="dxa"/>
            <w:vAlign w:val="center"/>
          </w:tcPr>
          <w:p w14:paraId="5DF0B34B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761B28A6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K-03</w:t>
            </w:r>
          </w:p>
        </w:tc>
      </w:tr>
      <w:tr w:rsidR="00A2655A" w:rsidRPr="00A2655A" w14:paraId="1A6CB26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387BCCF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9630E7D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za Sremiće donje</w:t>
            </w:r>
          </w:p>
        </w:tc>
        <w:tc>
          <w:tcPr>
            <w:tcW w:w="1620" w:type="dxa"/>
            <w:vAlign w:val="center"/>
          </w:tcPr>
          <w:p w14:paraId="682FC193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0B222176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20</w:t>
            </w:r>
          </w:p>
        </w:tc>
        <w:tc>
          <w:tcPr>
            <w:tcW w:w="1466" w:type="dxa"/>
            <w:vAlign w:val="center"/>
          </w:tcPr>
          <w:p w14:paraId="376A656A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20</w:t>
            </w:r>
          </w:p>
        </w:tc>
        <w:tc>
          <w:tcPr>
            <w:tcW w:w="2314" w:type="dxa"/>
            <w:vAlign w:val="center"/>
          </w:tcPr>
          <w:p w14:paraId="07C15A2B" w14:textId="723EC703" w:rsidR="0028184A" w:rsidRPr="00A2655A" w:rsidRDefault="002D625F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15 i 1816</w:t>
            </w:r>
          </w:p>
        </w:tc>
        <w:tc>
          <w:tcPr>
            <w:tcW w:w="1800" w:type="dxa"/>
            <w:vAlign w:val="center"/>
          </w:tcPr>
          <w:p w14:paraId="1FACE21D" w14:textId="612AA0C2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</w:t>
            </w:r>
            <w:r w:rsidR="002D625F" w:rsidRPr="00A2655A">
              <w:rPr>
                <w:rStyle w:val="Istaknuto"/>
                <w:rFonts w:ascii="Calibri" w:hAnsi="Calibri"/>
                <w:i w:val="0"/>
              </w:rPr>
              <w:t xml:space="preserve"> Novo</w:t>
            </w:r>
          </w:p>
        </w:tc>
        <w:tc>
          <w:tcPr>
            <w:tcW w:w="1288" w:type="dxa"/>
            <w:vAlign w:val="center"/>
          </w:tcPr>
          <w:p w14:paraId="466B38BE" w14:textId="77777777" w:rsidR="0028184A" w:rsidRPr="00A2655A" w:rsidRDefault="0028184A" w:rsidP="00D17ABA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K-04</w:t>
            </w:r>
          </w:p>
        </w:tc>
      </w:tr>
      <w:tr w:rsidR="00A2655A" w:rsidRPr="00A2655A" w14:paraId="4F275A5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70604E5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CF6A45A" w14:textId="27259A70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poslije skretanja za Popoviće prema Strezojevu</w:t>
            </w:r>
          </w:p>
        </w:tc>
        <w:tc>
          <w:tcPr>
            <w:tcW w:w="1620" w:type="dxa"/>
            <w:vAlign w:val="center"/>
          </w:tcPr>
          <w:p w14:paraId="3D0BDE65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350</w:t>
            </w:r>
          </w:p>
        </w:tc>
        <w:tc>
          <w:tcPr>
            <w:tcW w:w="1620" w:type="dxa"/>
            <w:vAlign w:val="center"/>
          </w:tcPr>
          <w:p w14:paraId="0B5FB065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0FED526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350</w:t>
            </w:r>
          </w:p>
        </w:tc>
        <w:tc>
          <w:tcPr>
            <w:tcW w:w="2314" w:type="dxa"/>
            <w:vAlign w:val="center"/>
          </w:tcPr>
          <w:p w14:paraId="7B44176D" w14:textId="5F12CF1E" w:rsidR="0028184A" w:rsidRPr="00A2655A" w:rsidRDefault="007D0EBF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90</w:t>
            </w:r>
          </w:p>
        </w:tc>
        <w:tc>
          <w:tcPr>
            <w:tcW w:w="1800" w:type="dxa"/>
            <w:vAlign w:val="center"/>
          </w:tcPr>
          <w:p w14:paraId="7E439DEA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030E1AD0" w14:textId="37DEEF29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K-05</w:t>
            </w:r>
          </w:p>
        </w:tc>
      </w:tr>
      <w:tr w:rsidR="00A2655A" w:rsidRPr="00A2655A" w14:paraId="18E4CF83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3C12E46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518F12C" w14:textId="78EF8EF5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Odvojak Donjohruševećke ceste</w:t>
            </w:r>
          </w:p>
        </w:tc>
        <w:tc>
          <w:tcPr>
            <w:tcW w:w="1620" w:type="dxa"/>
            <w:vAlign w:val="center"/>
          </w:tcPr>
          <w:p w14:paraId="78E8F23B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BA1CC0E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291DEA10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7BA92B65" w14:textId="0900FDC8" w:rsidR="0028184A" w:rsidRPr="00A2655A" w:rsidRDefault="002D625F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820</w:t>
            </w:r>
          </w:p>
        </w:tc>
        <w:tc>
          <w:tcPr>
            <w:tcW w:w="1800" w:type="dxa"/>
            <w:vAlign w:val="center"/>
          </w:tcPr>
          <w:p w14:paraId="23F2BBC0" w14:textId="5997A5D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Kravarsko</w:t>
            </w:r>
            <w:r w:rsidR="002D625F" w:rsidRPr="00A2655A">
              <w:rPr>
                <w:rStyle w:val="Istaknuto"/>
                <w:rFonts w:ascii="Calibri" w:hAnsi="Calibri"/>
                <w:bCs/>
                <w:i w:val="0"/>
              </w:rPr>
              <w:t xml:space="preserve"> Novo</w:t>
            </w:r>
          </w:p>
        </w:tc>
        <w:tc>
          <w:tcPr>
            <w:tcW w:w="1288" w:type="dxa"/>
            <w:vAlign w:val="center"/>
          </w:tcPr>
          <w:p w14:paraId="32198A8B" w14:textId="2ABFA4FA" w:rsidR="0028184A" w:rsidRPr="00A2655A" w:rsidRDefault="0028184A" w:rsidP="000C2B4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GK-06</w:t>
            </w:r>
          </w:p>
        </w:tc>
      </w:tr>
      <w:tr w:rsidR="00A2655A" w:rsidRPr="00A2655A" w14:paraId="46125A2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9EA93B4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73156A1" w14:textId="1F28A520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Odvojak u ulici Gvozdanići</w:t>
            </w:r>
          </w:p>
        </w:tc>
        <w:tc>
          <w:tcPr>
            <w:tcW w:w="1620" w:type="dxa"/>
            <w:vAlign w:val="center"/>
          </w:tcPr>
          <w:p w14:paraId="7AD52A3D" w14:textId="75539291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EC25880" w14:textId="5AF6991F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250</w:t>
            </w:r>
          </w:p>
        </w:tc>
        <w:tc>
          <w:tcPr>
            <w:tcW w:w="1466" w:type="dxa"/>
            <w:vAlign w:val="center"/>
          </w:tcPr>
          <w:p w14:paraId="60CA0788" w14:textId="181B1093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250</w:t>
            </w:r>
          </w:p>
        </w:tc>
        <w:tc>
          <w:tcPr>
            <w:tcW w:w="2314" w:type="dxa"/>
            <w:vAlign w:val="center"/>
          </w:tcPr>
          <w:p w14:paraId="418FCEDD" w14:textId="1FC8C6CA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8</w:t>
            </w:r>
            <w:r w:rsidR="002D625F" w:rsidRPr="00A2655A">
              <w:rPr>
                <w:rStyle w:val="Istaknuto"/>
                <w:rFonts w:ascii="Calibri" w:hAnsi="Calibri"/>
                <w:bCs/>
                <w:i w:val="0"/>
              </w:rPr>
              <w:t>19</w:t>
            </w:r>
          </w:p>
        </w:tc>
        <w:tc>
          <w:tcPr>
            <w:tcW w:w="1800" w:type="dxa"/>
            <w:vAlign w:val="center"/>
          </w:tcPr>
          <w:p w14:paraId="44FFC1B0" w14:textId="435628A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Kravarsko</w:t>
            </w:r>
            <w:r w:rsidR="002D625F" w:rsidRPr="00A2655A">
              <w:rPr>
                <w:rStyle w:val="Istaknuto"/>
                <w:rFonts w:ascii="Calibri" w:hAnsi="Calibri"/>
                <w:bCs/>
                <w:i w:val="0"/>
              </w:rPr>
              <w:t xml:space="preserve"> Novo</w:t>
            </w:r>
          </w:p>
        </w:tc>
        <w:tc>
          <w:tcPr>
            <w:tcW w:w="1288" w:type="dxa"/>
            <w:vAlign w:val="center"/>
          </w:tcPr>
          <w:p w14:paraId="22B648C4" w14:textId="694FAE88" w:rsidR="0028184A" w:rsidRPr="00A2655A" w:rsidRDefault="0028184A" w:rsidP="000C2B4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GK-07</w:t>
            </w:r>
          </w:p>
        </w:tc>
      </w:tr>
      <w:tr w:rsidR="00A2655A" w:rsidRPr="00A2655A" w14:paraId="08EB84A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BBDF4B3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16170A3" w14:textId="666C9AC2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Cesta za Jantoleke</w:t>
            </w:r>
          </w:p>
        </w:tc>
        <w:tc>
          <w:tcPr>
            <w:tcW w:w="1620" w:type="dxa"/>
            <w:vAlign w:val="center"/>
          </w:tcPr>
          <w:p w14:paraId="522AEF8F" w14:textId="4AF4E24C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0</w:t>
            </w:r>
          </w:p>
        </w:tc>
        <w:tc>
          <w:tcPr>
            <w:tcW w:w="1620" w:type="dxa"/>
            <w:vAlign w:val="center"/>
          </w:tcPr>
          <w:p w14:paraId="543532B1" w14:textId="2F9A5B7F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17E67FCD" w14:textId="6C526682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0</w:t>
            </w:r>
          </w:p>
        </w:tc>
        <w:tc>
          <w:tcPr>
            <w:tcW w:w="2314" w:type="dxa"/>
            <w:vAlign w:val="center"/>
          </w:tcPr>
          <w:p w14:paraId="00C1AA9A" w14:textId="439335FD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165/1</w:t>
            </w:r>
          </w:p>
        </w:tc>
        <w:tc>
          <w:tcPr>
            <w:tcW w:w="1800" w:type="dxa"/>
            <w:vAlign w:val="center"/>
          </w:tcPr>
          <w:p w14:paraId="20BA823B" w14:textId="772EEDE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2E22D253" w14:textId="35A08B8C" w:rsidR="0028184A" w:rsidRPr="00A2655A" w:rsidRDefault="0028184A" w:rsidP="000C2B4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GK-08</w:t>
            </w:r>
          </w:p>
        </w:tc>
      </w:tr>
      <w:tr w:rsidR="00A2655A" w:rsidRPr="00A2655A" w14:paraId="491936F7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9E3F08F" w14:textId="7777777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89054B9" w14:textId="4D447334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Odvojak u Jantolekima</w:t>
            </w:r>
          </w:p>
        </w:tc>
        <w:tc>
          <w:tcPr>
            <w:tcW w:w="1620" w:type="dxa"/>
            <w:vAlign w:val="center"/>
          </w:tcPr>
          <w:p w14:paraId="440F0E94" w14:textId="56046A4E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0AF27A6" w14:textId="48E47A67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2A90C3A7" w14:textId="41D73702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0EAEA7ED" w14:textId="1FCB7D32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165</w:t>
            </w:r>
          </w:p>
        </w:tc>
        <w:tc>
          <w:tcPr>
            <w:tcW w:w="1800" w:type="dxa"/>
            <w:vAlign w:val="center"/>
          </w:tcPr>
          <w:p w14:paraId="5D6CE2CC" w14:textId="3A6441DD" w:rsidR="0028184A" w:rsidRPr="00A2655A" w:rsidRDefault="0028184A" w:rsidP="002E0FB7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354592B0" w14:textId="3174FE7A" w:rsidR="0028184A" w:rsidRPr="00A2655A" w:rsidRDefault="0028184A" w:rsidP="000C2B4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GK-09</w:t>
            </w:r>
          </w:p>
        </w:tc>
      </w:tr>
      <w:tr w:rsidR="00A2655A" w:rsidRPr="00A2655A" w14:paraId="7E3AFF04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1CF9A657" w14:textId="77777777" w:rsidR="002E0FB7" w:rsidRPr="00A2655A" w:rsidRDefault="002E0FB7" w:rsidP="002E0FB7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GLADOVEC KRAVARSKI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06F119A" w14:textId="304B23CD" w:rsidR="002E0FB7" w:rsidRPr="00A2655A" w:rsidRDefault="00CF44AF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5.5</w:t>
            </w:r>
            <w:r w:rsidR="00D069FE" w:rsidRPr="00A2655A">
              <w:rPr>
                <w:rStyle w:val="Istaknuto"/>
                <w:rFonts w:ascii="Calibri" w:hAnsi="Calibri"/>
                <w:b/>
                <w:i w:val="0"/>
              </w:rPr>
              <w:t>5</w:t>
            </w:r>
            <w:r w:rsidRPr="00A2655A">
              <w:rPr>
                <w:rStyle w:val="Istaknuto"/>
                <w:rFonts w:ascii="Calibri" w:hAnsi="Calibri"/>
                <w:b/>
                <w:i w:val="0"/>
              </w:rPr>
              <w:t>0</w:t>
            </w:r>
            <w:r w:rsidR="002E0FB7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0030B0D" w14:textId="2D1D68C8" w:rsidR="002E0FB7" w:rsidRPr="00A2655A" w:rsidRDefault="00CF44AF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770</w:t>
            </w:r>
            <w:r w:rsidR="002E0FB7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7FCBBDD9" w14:textId="2D402455" w:rsidR="002E0FB7" w:rsidRPr="00A2655A" w:rsidRDefault="00CF44AF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6.320</w:t>
            </w:r>
            <w:r w:rsidR="002E0FB7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463F1CA7" w14:textId="77777777" w:rsidR="002E0FB7" w:rsidRPr="00A2655A" w:rsidRDefault="002E0FB7" w:rsidP="002E0FB7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</w:tr>
      <w:tr w:rsidR="00A2655A" w:rsidRPr="00A2655A" w14:paraId="6465E53B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3856402E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FE8E4C6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49D6563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5473832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843969A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3F573E1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A6B41B9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Gornji Hruševec</w:t>
            </w:r>
          </w:p>
          <w:p w14:paraId="0FC53EE3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D0A346D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B8A08A6" w14:textId="71AE40B8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4F5B79F" w14:textId="21923471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0F29930" w14:textId="75EB7A82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5C7D6A5" w14:textId="3E826244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B009AE1" w14:textId="51426ADA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C0A011D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97A93FB" w14:textId="79831CB2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5F0C742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E8AC847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E8BEF8F" w14:textId="26D9A029" w:rsidR="00FF5253" w:rsidRPr="00A2655A" w:rsidRDefault="00FF5253" w:rsidP="007A7C6C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Gornji Hruševec</w:t>
            </w:r>
          </w:p>
          <w:p w14:paraId="7971FF96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5671800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F10913C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Ulica od D31 kroz Godiniće do Kostadina</w:t>
            </w:r>
          </w:p>
        </w:tc>
        <w:tc>
          <w:tcPr>
            <w:tcW w:w="1620" w:type="dxa"/>
            <w:vAlign w:val="center"/>
          </w:tcPr>
          <w:p w14:paraId="39A0B7D0" w14:textId="0F5008CD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500</w:t>
            </w:r>
          </w:p>
        </w:tc>
        <w:tc>
          <w:tcPr>
            <w:tcW w:w="1620" w:type="dxa"/>
            <w:vAlign w:val="center"/>
          </w:tcPr>
          <w:p w14:paraId="65B87AB4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1484AEA" w14:textId="7620EA3F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500</w:t>
            </w:r>
          </w:p>
        </w:tc>
        <w:tc>
          <w:tcPr>
            <w:tcW w:w="2314" w:type="dxa"/>
            <w:vAlign w:val="center"/>
          </w:tcPr>
          <w:p w14:paraId="7D6EF90D" w14:textId="254D3D63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60/3</w:t>
            </w:r>
          </w:p>
        </w:tc>
        <w:tc>
          <w:tcPr>
            <w:tcW w:w="1800" w:type="dxa"/>
            <w:vAlign w:val="center"/>
          </w:tcPr>
          <w:p w14:paraId="25556647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584183B0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1</w:t>
            </w:r>
          </w:p>
        </w:tc>
      </w:tr>
      <w:tr w:rsidR="00A2655A" w:rsidRPr="00A2655A" w14:paraId="42005B80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417F0A9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5785046" w14:textId="5964CF2B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kroz Hadžer</w:t>
            </w:r>
          </w:p>
        </w:tc>
        <w:tc>
          <w:tcPr>
            <w:tcW w:w="1620" w:type="dxa"/>
            <w:vAlign w:val="center"/>
          </w:tcPr>
          <w:p w14:paraId="43AC4ED8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44597DE6" w14:textId="3B9E0C7C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100</w:t>
            </w:r>
          </w:p>
        </w:tc>
        <w:tc>
          <w:tcPr>
            <w:tcW w:w="1466" w:type="dxa"/>
            <w:vAlign w:val="center"/>
          </w:tcPr>
          <w:p w14:paraId="383FBAB2" w14:textId="3CF1D82A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100</w:t>
            </w:r>
          </w:p>
        </w:tc>
        <w:tc>
          <w:tcPr>
            <w:tcW w:w="2314" w:type="dxa"/>
            <w:vAlign w:val="center"/>
          </w:tcPr>
          <w:p w14:paraId="7FEA05D8" w14:textId="3463409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88</w:t>
            </w:r>
          </w:p>
        </w:tc>
        <w:tc>
          <w:tcPr>
            <w:tcW w:w="1800" w:type="dxa"/>
            <w:vAlign w:val="center"/>
          </w:tcPr>
          <w:p w14:paraId="4FEF1EBD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237B0876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2</w:t>
            </w:r>
          </w:p>
        </w:tc>
      </w:tr>
      <w:tr w:rsidR="00A2655A" w:rsidRPr="00A2655A" w14:paraId="33CCCA8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2C32607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3969CEE" w14:textId="015867DD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od D31 za Milatoviće do spoja na cestu Hadžer</w:t>
            </w:r>
          </w:p>
        </w:tc>
        <w:tc>
          <w:tcPr>
            <w:tcW w:w="1620" w:type="dxa"/>
            <w:vAlign w:val="center"/>
          </w:tcPr>
          <w:p w14:paraId="340F2DC1" w14:textId="351DA61E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100</w:t>
            </w:r>
          </w:p>
        </w:tc>
        <w:tc>
          <w:tcPr>
            <w:tcW w:w="1620" w:type="dxa"/>
            <w:vAlign w:val="center"/>
          </w:tcPr>
          <w:p w14:paraId="455B100B" w14:textId="7EBA2D49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900</w:t>
            </w:r>
          </w:p>
        </w:tc>
        <w:tc>
          <w:tcPr>
            <w:tcW w:w="1466" w:type="dxa"/>
            <w:vAlign w:val="center"/>
          </w:tcPr>
          <w:p w14:paraId="5183420C" w14:textId="2D381CF8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0</w:t>
            </w:r>
          </w:p>
        </w:tc>
        <w:tc>
          <w:tcPr>
            <w:tcW w:w="2314" w:type="dxa"/>
            <w:vAlign w:val="center"/>
          </w:tcPr>
          <w:p w14:paraId="3389AE36" w14:textId="4C1F3022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64, 1189</w:t>
            </w:r>
          </w:p>
        </w:tc>
        <w:tc>
          <w:tcPr>
            <w:tcW w:w="1800" w:type="dxa"/>
            <w:vAlign w:val="center"/>
          </w:tcPr>
          <w:p w14:paraId="43ED1E04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7AA55578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3</w:t>
            </w:r>
          </w:p>
        </w:tc>
      </w:tr>
      <w:tr w:rsidR="00A2655A" w:rsidRPr="00A2655A" w14:paraId="08E425F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281EF69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DCA7798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od škole u pravcu Šajnovića do mosta</w:t>
            </w:r>
          </w:p>
        </w:tc>
        <w:tc>
          <w:tcPr>
            <w:tcW w:w="1620" w:type="dxa"/>
            <w:vAlign w:val="center"/>
          </w:tcPr>
          <w:p w14:paraId="3B5AE400" w14:textId="0D5705F5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90</w:t>
            </w:r>
          </w:p>
        </w:tc>
        <w:tc>
          <w:tcPr>
            <w:tcW w:w="1620" w:type="dxa"/>
            <w:vAlign w:val="center"/>
          </w:tcPr>
          <w:p w14:paraId="28E9AF6A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27FB4010" w14:textId="481729B9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90</w:t>
            </w:r>
          </w:p>
        </w:tc>
        <w:tc>
          <w:tcPr>
            <w:tcW w:w="2314" w:type="dxa"/>
            <w:vAlign w:val="center"/>
          </w:tcPr>
          <w:p w14:paraId="6CD57562" w14:textId="53BD1C96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/1 i 30/2</w:t>
            </w:r>
          </w:p>
        </w:tc>
        <w:tc>
          <w:tcPr>
            <w:tcW w:w="1800" w:type="dxa"/>
            <w:vAlign w:val="center"/>
          </w:tcPr>
          <w:p w14:paraId="54052D0E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659E670C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4</w:t>
            </w:r>
          </w:p>
        </w:tc>
      </w:tr>
      <w:tr w:rsidR="00A2655A" w:rsidRPr="00A2655A" w14:paraId="3AF6424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390DF61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7D648A1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od D31 preko Brezovcov i Grebencov do lokalne ceste br. 31195</w:t>
            </w:r>
          </w:p>
        </w:tc>
        <w:tc>
          <w:tcPr>
            <w:tcW w:w="1620" w:type="dxa"/>
            <w:vAlign w:val="center"/>
          </w:tcPr>
          <w:p w14:paraId="52AD31C3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850</w:t>
            </w:r>
          </w:p>
        </w:tc>
        <w:tc>
          <w:tcPr>
            <w:tcW w:w="1620" w:type="dxa"/>
            <w:vAlign w:val="center"/>
          </w:tcPr>
          <w:p w14:paraId="595AE78C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F71BA4F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850</w:t>
            </w:r>
          </w:p>
        </w:tc>
        <w:tc>
          <w:tcPr>
            <w:tcW w:w="2314" w:type="dxa"/>
            <w:vAlign w:val="center"/>
          </w:tcPr>
          <w:p w14:paraId="19051103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48, 1149, 53/20, 39/6 i 1151</w:t>
            </w:r>
          </w:p>
        </w:tc>
        <w:tc>
          <w:tcPr>
            <w:tcW w:w="1800" w:type="dxa"/>
            <w:vAlign w:val="center"/>
          </w:tcPr>
          <w:p w14:paraId="726A6F49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783C437E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5</w:t>
            </w:r>
          </w:p>
        </w:tc>
      </w:tr>
      <w:tr w:rsidR="00A2655A" w:rsidRPr="00A2655A" w14:paraId="793E877E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4591089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7DC057A" w14:textId="5F493EE4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Cesta od lokalne ceste br. 31195 uz K. Kordića </w:t>
            </w:r>
          </w:p>
        </w:tc>
        <w:tc>
          <w:tcPr>
            <w:tcW w:w="1620" w:type="dxa"/>
            <w:vAlign w:val="center"/>
          </w:tcPr>
          <w:p w14:paraId="0ECAEB85" w14:textId="2B662775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9BA0AC3" w14:textId="09821643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50</w:t>
            </w:r>
          </w:p>
        </w:tc>
        <w:tc>
          <w:tcPr>
            <w:tcW w:w="1466" w:type="dxa"/>
            <w:vAlign w:val="center"/>
          </w:tcPr>
          <w:p w14:paraId="113B8C39" w14:textId="1808F39B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50</w:t>
            </w:r>
          </w:p>
        </w:tc>
        <w:tc>
          <w:tcPr>
            <w:tcW w:w="2314" w:type="dxa"/>
            <w:vAlign w:val="center"/>
          </w:tcPr>
          <w:p w14:paraId="347F0EB8" w14:textId="6055E93D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1 i 102/5</w:t>
            </w:r>
          </w:p>
        </w:tc>
        <w:tc>
          <w:tcPr>
            <w:tcW w:w="1800" w:type="dxa"/>
            <w:vAlign w:val="center"/>
          </w:tcPr>
          <w:p w14:paraId="09648289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6FF08581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6</w:t>
            </w:r>
          </w:p>
        </w:tc>
      </w:tr>
      <w:tr w:rsidR="00A2655A" w:rsidRPr="00A2655A" w14:paraId="523FA29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EE0E0AF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41899C7" w14:textId="7186BF5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Put od ceste D31 prema </w:t>
            </w: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Kravarščici (Glogošćica)</w:t>
            </w:r>
          </w:p>
        </w:tc>
        <w:tc>
          <w:tcPr>
            <w:tcW w:w="1620" w:type="dxa"/>
            <w:vAlign w:val="center"/>
          </w:tcPr>
          <w:p w14:paraId="7ED03909" w14:textId="6E3F2488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0</w:t>
            </w:r>
          </w:p>
        </w:tc>
        <w:tc>
          <w:tcPr>
            <w:tcW w:w="1620" w:type="dxa"/>
            <w:vAlign w:val="center"/>
          </w:tcPr>
          <w:p w14:paraId="152914FE" w14:textId="728CE21B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1466" w:type="dxa"/>
            <w:vAlign w:val="center"/>
          </w:tcPr>
          <w:p w14:paraId="64171E87" w14:textId="3C036C08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2314" w:type="dxa"/>
            <w:vAlign w:val="center"/>
          </w:tcPr>
          <w:p w14:paraId="65FAFB1B" w14:textId="7F8EEEC3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718/4, 718/3, 718/2, </w:t>
            </w: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718/1, 717/2 i 717/4</w:t>
            </w:r>
          </w:p>
        </w:tc>
        <w:tc>
          <w:tcPr>
            <w:tcW w:w="1800" w:type="dxa"/>
            <w:vAlign w:val="center"/>
          </w:tcPr>
          <w:p w14:paraId="68802162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Gornji Hruševec</w:t>
            </w:r>
          </w:p>
        </w:tc>
        <w:tc>
          <w:tcPr>
            <w:tcW w:w="1288" w:type="dxa"/>
            <w:vAlign w:val="center"/>
          </w:tcPr>
          <w:p w14:paraId="168D9FFE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7</w:t>
            </w:r>
          </w:p>
        </w:tc>
      </w:tr>
      <w:tr w:rsidR="00A2655A" w:rsidRPr="00A2655A" w14:paraId="3FDF016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E4E954F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7C2F8F3" w14:textId="50F16594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</w:t>
            </w:r>
            <w:r w:rsidR="00880929" w:rsidRPr="00A2655A">
              <w:rPr>
                <w:rStyle w:val="Istaknuto"/>
                <w:rFonts w:ascii="Calibri" w:hAnsi="Calibri"/>
                <w:i w:val="0"/>
              </w:rPr>
              <w:t xml:space="preserve"> Godinići</w:t>
            </w:r>
            <w:r w:rsidRPr="00A2655A">
              <w:rPr>
                <w:rStyle w:val="Istaknuto"/>
                <w:rFonts w:ascii="Calibri" w:hAnsi="Calibri"/>
                <w:i w:val="0"/>
              </w:rPr>
              <w:t xml:space="preserve"> I. odvojak</w:t>
            </w:r>
          </w:p>
        </w:tc>
        <w:tc>
          <w:tcPr>
            <w:tcW w:w="1620" w:type="dxa"/>
            <w:vAlign w:val="center"/>
          </w:tcPr>
          <w:p w14:paraId="6DD568DA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2F246696" w14:textId="6867B1B3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90</w:t>
            </w:r>
          </w:p>
        </w:tc>
        <w:tc>
          <w:tcPr>
            <w:tcW w:w="1466" w:type="dxa"/>
            <w:vAlign w:val="center"/>
          </w:tcPr>
          <w:p w14:paraId="228057D8" w14:textId="7718F30F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90</w:t>
            </w:r>
          </w:p>
        </w:tc>
        <w:tc>
          <w:tcPr>
            <w:tcW w:w="2314" w:type="dxa"/>
            <w:vAlign w:val="center"/>
          </w:tcPr>
          <w:p w14:paraId="30B6BAA8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21,125,157</w:t>
            </w:r>
          </w:p>
        </w:tc>
        <w:tc>
          <w:tcPr>
            <w:tcW w:w="1800" w:type="dxa"/>
            <w:vAlign w:val="center"/>
          </w:tcPr>
          <w:p w14:paraId="6D2399EB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09D4B2E0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8</w:t>
            </w:r>
          </w:p>
        </w:tc>
      </w:tr>
      <w:tr w:rsidR="00A2655A" w:rsidRPr="00A2655A" w14:paraId="69967B18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946D2CB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D119CEC" w14:textId="1F18EA76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Cesta </w:t>
            </w:r>
            <w:r w:rsidR="00880929" w:rsidRPr="00A2655A">
              <w:rPr>
                <w:rStyle w:val="Istaknuto"/>
                <w:rFonts w:ascii="Calibri" w:hAnsi="Calibri"/>
                <w:i w:val="0"/>
              </w:rPr>
              <w:t xml:space="preserve">Godinići </w:t>
            </w:r>
            <w:r w:rsidRPr="00A2655A">
              <w:rPr>
                <w:rStyle w:val="Istaknuto"/>
                <w:rFonts w:ascii="Calibri" w:hAnsi="Calibri"/>
                <w:i w:val="0"/>
              </w:rPr>
              <w:t>II. odvojak</w:t>
            </w:r>
          </w:p>
        </w:tc>
        <w:tc>
          <w:tcPr>
            <w:tcW w:w="1620" w:type="dxa"/>
            <w:vAlign w:val="center"/>
          </w:tcPr>
          <w:p w14:paraId="07BDE826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620" w:type="dxa"/>
            <w:vAlign w:val="center"/>
          </w:tcPr>
          <w:p w14:paraId="1B7FA830" w14:textId="64E9BBB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B63FDA0" w14:textId="45325F9F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1605A1D8" w14:textId="6F6B915F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60/3</w:t>
            </w:r>
          </w:p>
        </w:tc>
        <w:tc>
          <w:tcPr>
            <w:tcW w:w="1800" w:type="dxa"/>
            <w:vAlign w:val="center"/>
          </w:tcPr>
          <w:p w14:paraId="711E9037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3C8F8963" w14:textId="69EF3B34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09</w:t>
            </w:r>
          </w:p>
        </w:tc>
      </w:tr>
      <w:tr w:rsidR="00A2655A" w:rsidRPr="00A2655A" w14:paraId="5A0C7C6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CFD49A5" w14:textId="77777777" w:rsidR="00FF5253" w:rsidRPr="00A2655A" w:rsidRDefault="00FF5253" w:rsidP="002E0FB7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BFF176F" w14:textId="59FD2344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t od sportskih terena uz potok Kravaršćicu</w:t>
            </w:r>
          </w:p>
        </w:tc>
        <w:tc>
          <w:tcPr>
            <w:tcW w:w="1620" w:type="dxa"/>
            <w:vAlign w:val="center"/>
          </w:tcPr>
          <w:p w14:paraId="7432C4A7" w14:textId="00FD441E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1620" w:type="dxa"/>
            <w:vAlign w:val="center"/>
          </w:tcPr>
          <w:p w14:paraId="5AAF37DF" w14:textId="0F2AF211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EFF53EF" w14:textId="3AAE017E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2314" w:type="dxa"/>
            <w:vAlign w:val="center"/>
          </w:tcPr>
          <w:p w14:paraId="7443BD34" w14:textId="132A5449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20/4, 620/6, 620/5, 661/5</w:t>
            </w:r>
          </w:p>
        </w:tc>
        <w:tc>
          <w:tcPr>
            <w:tcW w:w="1800" w:type="dxa"/>
            <w:vAlign w:val="center"/>
          </w:tcPr>
          <w:p w14:paraId="65BE7BBC" w14:textId="77777777" w:rsidR="00FF5253" w:rsidRPr="00A2655A" w:rsidRDefault="00FF5253" w:rsidP="002E0FB7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579DC146" w14:textId="4E434DDD" w:rsidR="00FF5253" w:rsidRPr="00A2655A" w:rsidRDefault="00FF5253" w:rsidP="002E0FB7">
            <w:pPr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 NC GH-10</w:t>
            </w:r>
          </w:p>
        </w:tc>
      </w:tr>
      <w:tr w:rsidR="00A2655A" w:rsidRPr="00A2655A" w14:paraId="5BC9115D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5ADB4A0" w14:textId="77777777" w:rsidR="00FF5253" w:rsidRPr="00A2655A" w:rsidRDefault="00FF5253" w:rsidP="00B7048F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3F743F4" w14:textId="6EDD4382" w:rsidR="00FF5253" w:rsidRPr="00A2655A" w:rsidRDefault="00FF5253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Godinići, III. odvojak</w:t>
            </w:r>
          </w:p>
        </w:tc>
        <w:tc>
          <w:tcPr>
            <w:tcW w:w="1620" w:type="dxa"/>
            <w:vAlign w:val="center"/>
          </w:tcPr>
          <w:p w14:paraId="2FF6BBB6" w14:textId="42102162" w:rsidR="00FF5253" w:rsidRPr="00A2655A" w:rsidRDefault="00FF5253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278C0751" w14:textId="7238FAAD" w:rsidR="00FF5253" w:rsidRPr="00A2655A" w:rsidRDefault="00FF5253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0</w:t>
            </w:r>
          </w:p>
        </w:tc>
        <w:tc>
          <w:tcPr>
            <w:tcW w:w="1466" w:type="dxa"/>
            <w:vAlign w:val="center"/>
          </w:tcPr>
          <w:p w14:paraId="42016BDE" w14:textId="00E39330" w:rsidR="00FF5253" w:rsidRPr="00A2655A" w:rsidRDefault="00FF5253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0</w:t>
            </w:r>
          </w:p>
        </w:tc>
        <w:tc>
          <w:tcPr>
            <w:tcW w:w="2314" w:type="dxa"/>
            <w:vAlign w:val="center"/>
          </w:tcPr>
          <w:p w14:paraId="4B93FB64" w14:textId="5FE86698" w:rsidR="00FF5253" w:rsidRPr="00A2655A" w:rsidRDefault="00FF5253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6/2</w:t>
            </w:r>
          </w:p>
        </w:tc>
        <w:tc>
          <w:tcPr>
            <w:tcW w:w="1800" w:type="dxa"/>
            <w:vAlign w:val="center"/>
          </w:tcPr>
          <w:p w14:paraId="071FF9B5" w14:textId="4F3954F3" w:rsidR="00FF5253" w:rsidRPr="00A2655A" w:rsidRDefault="00FF5253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70BB4814" w14:textId="20B96C0D" w:rsidR="00FF5253" w:rsidRPr="00A2655A" w:rsidRDefault="00FF5253" w:rsidP="00B7048F">
            <w:pPr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 NC GH-11</w:t>
            </w:r>
          </w:p>
        </w:tc>
      </w:tr>
      <w:tr w:rsidR="00A2655A" w:rsidRPr="00A2655A" w14:paraId="0F8FCB11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29EFC68" w14:textId="77777777" w:rsidR="00FF5253" w:rsidRPr="00A2655A" w:rsidRDefault="00FF5253" w:rsidP="00B7048F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845F52D" w14:textId="4C6F100A" w:rsidR="00FF5253" w:rsidRPr="00A2655A" w:rsidRDefault="00FF5253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Ulica Godinići </w:t>
            </w:r>
            <w:r w:rsidR="00880929" w:rsidRPr="00A2655A">
              <w:rPr>
                <w:rStyle w:val="Istaknuto"/>
                <w:rFonts w:ascii="Calibri" w:hAnsi="Calibri"/>
                <w:i w:val="0"/>
              </w:rPr>
              <w:t>IV. odvojak</w:t>
            </w:r>
          </w:p>
        </w:tc>
        <w:tc>
          <w:tcPr>
            <w:tcW w:w="1620" w:type="dxa"/>
            <w:vAlign w:val="center"/>
          </w:tcPr>
          <w:p w14:paraId="5EDB9F8E" w14:textId="082AE9C4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2A84ED1E" w14:textId="0121C90F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466" w:type="dxa"/>
            <w:vAlign w:val="center"/>
          </w:tcPr>
          <w:p w14:paraId="48896C44" w14:textId="5990C4C9" w:rsidR="00FF5253" w:rsidRPr="00A2655A" w:rsidRDefault="0088636F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5B0B5AC5" w14:textId="631CDC0A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96/1, 196/2, 199/1, 199/2</w:t>
            </w:r>
          </w:p>
        </w:tc>
        <w:tc>
          <w:tcPr>
            <w:tcW w:w="1800" w:type="dxa"/>
            <w:vAlign w:val="center"/>
          </w:tcPr>
          <w:p w14:paraId="5DA63140" w14:textId="3536B1C5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4BBC3D7D" w14:textId="23921D9E" w:rsidR="00FF5253" w:rsidRPr="00A2655A" w:rsidRDefault="00880929" w:rsidP="00B7048F">
            <w:pPr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12</w:t>
            </w:r>
          </w:p>
        </w:tc>
      </w:tr>
      <w:tr w:rsidR="00A2655A" w:rsidRPr="00A2655A" w14:paraId="51A2962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163CE29" w14:textId="77777777" w:rsidR="00FF5253" w:rsidRPr="00A2655A" w:rsidRDefault="00FF5253" w:rsidP="00B7048F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CE8E452" w14:textId="4D1FD847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Godinići V. odvojak</w:t>
            </w:r>
          </w:p>
        </w:tc>
        <w:tc>
          <w:tcPr>
            <w:tcW w:w="1620" w:type="dxa"/>
            <w:vAlign w:val="center"/>
          </w:tcPr>
          <w:p w14:paraId="7D8BE711" w14:textId="59B8F841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7B2C69BD" w14:textId="56E47D3E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466" w:type="dxa"/>
            <w:vAlign w:val="center"/>
          </w:tcPr>
          <w:p w14:paraId="71E16D85" w14:textId="79395FF8" w:rsidR="00FF5253" w:rsidRPr="00A2655A" w:rsidRDefault="0088636F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70337CE0" w14:textId="42A35A3B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5/2</w:t>
            </w:r>
          </w:p>
        </w:tc>
        <w:tc>
          <w:tcPr>
            <w:tcW w:w="1800" w:type="dxa"/>
            <w:vAlign w:val="center"/>
          </w:tcPr>
          <w:p w14:paraId="024A9D6E" w14:textId="5F5C9952" w:rsidR="00FF5253" w:rsidRPr="00A2655A" w:rsidRDefault="00880929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ornji Hruševec</w:t>
            </w:r>
          </w:p>
        </w:tc>
        <w:tc>
          <w:tcPr>
            <w:tcW w:w="1288" w:type="dxa"/>
            <w:vAlign w:val="center"/>
          </w:tcPr>
          <w:p w14:paraId="038648C6" w14:textId="6E99BD97" w:rsidR="00FF5253" w:rsidRPr="00A2655A" w:rsidRDefault="00880929" w:rsidP="00B7048F">
            <w:pPr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GH-13</w:t>
            </w:r>
          </w:p>
        </w:tc>
      </w:tr>
      <w:tr w:rsidR="00A2655A" w:rsidRPr="00A2655A" w14:paraId="613143D1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2C0E9EA5" w14:textId="77777777" w:rsidR="00B7048F" w:rsidRPr="00A2655A" w:rsidRDefault="00B7048F" w:rsidP="00B7048F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GORNJI HRUŠEVEC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47E8DE22" w14:textId="09671676" w:rsidR="00B7048F" w:rsidRPr="00A2655A" w:rsidRDefault="001B1BC9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5.990</w:t>
            </w:r>
            <w:r w:rsidR="00B7048F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4B9E8F0D" w14:textId="5EF06E6A" w:rsidR="00B7048F" w:rsidRPr="00A2655A" w:rsidRDefault="001B1BC9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4.770</w:t>
            </w:r>
            <w:r w:rsidR="00B7048F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1CE2B141" w14:textId="66711BC1" w:rsidR="00B7048F" w:rsidRPr="00A2655A" w:rsidRDefault="001B1BC9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10.760</w:t>
            </w:r>
            <w:r w:rsidR="00B7048F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3FB6C1B0" w14:textId="77777777" w:rsidR="00B7048F" w:rsidRPr="00A2655A" w:rsidRDefault="00B7048F" w:rsidP="00B7048F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</w:tr>
      <w:tr w:rsidR="00A2655A" w:rsidRPr="00A2655A" w14:paraId="70CF4835" w14:textId="77777777" w:rsidTr="00787FB1">
        <w:trPr>
          <w:trHeight w:val="453"/>
        </w:trPr>
        <w:tc>
          <w:tcPr>
            <w:tcW w:w="1797" w:type="dxa"/>
            <w:vMerge w:val="restart"/>
            <w:vAlign w:val="center"/>
          </w:tcPr>
          <w:p w14:paraId="3A09D4BA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4E0E814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3AABADC4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2156368C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17081F41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007F3725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6891B4A5" w14:textId="77777777" w:rsidR="006275E0" w:rsidRPr="00A2655A" w:rsidRDefault="006275E0" w:rsidP="00C471BF">
            <w:pPr>
              <w:rPr>
                <w:rStyle w:val="Istaknuto"/>
              </w:rPr>
            </w:pPr>
          </w:p>
          <w:p w14:paraId="09E3E0A9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3CDFAE2D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1A34007C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3A03A2AF" w14:textId="6C29C9EA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Kravarsko</w:t>
            </w:r>
          </w:p>
          <w:p w14:paraId="3884F3C8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F89222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AF15FC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8F54FE9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6074A9A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0C5CF30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FAA24B9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D4FC791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8A7D0E8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90615D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980D6D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EBEA1CA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2519853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F4D8F1B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1A8C6DB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9E7A9B4" w14:textId="77777777" w:rsidR="006275E0" w:rsidRPr="00A2655A" w:rsidRDefault="006275E0" w:rsidP="00C471BF">
            <w:pPr>
              <w:rPr>
                <w:rStyle w:val="Istaknuto"/>
              </w:rPr>
            </w:pPr>
          </w:p>
          <w:p w14:paraId="3E6A11D4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1977790D" w14:textId="71190CB6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690984DF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18418D47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0DB6111D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538470E9" w14:textId="77777777" w:rsidR="006275E0" w:rsidRPr="00A2655A" w:rsidRDefault="006275E0" w:rsidP="00B7048F">
            <w:pPr>
              <w:jc w:val="center"/>
              <w:rPr>
                <w:rStyle w:val="Istaknuto"/>
              </w:rPr>
            </w:pPr>
          </w:p>
          <w:p w14:paraId="7D77C84F" w14:textId="1CBB2B9A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Kravarsko</w:t>
            </w:r>
          </w:p>
        </w:tc>
        <w:tc>
          <w:tcPr>
            <w:tcW w:w="2703" w:type="dxa"/>
            <w:vAlign w:val="center"/>
          </w:tcPr>
          <w:p w14:paraId="774C862B" w14:textId="1F797E7A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Cesta uz općinsku zgradu do osnovne škole</w:t>
            </w:r>
          </w:p>
        </w:tc>
        <w:tc>
          <w:tcPr>
            <w:tcW w:w="1620" w:type="dxa"/>
            <w:vAlign w:val="center"/>
          </w:tcPr>
          <w:p w14:paraId="4DC4090B" w14:textId="2F9D5EDA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1620" w:type="dxa"/>
            <w:vAlign w:val="center"/>
          </w:tcPr>
          <w:p w14:paraId="749BDAB6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1A2271A7" w14:textId="4A198194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2314" w:type="dxa"/>
            <w:vAlign w:val="center"/>
          </w:tcPr>
          <w:p w14:paraId="366EDF1F" w14:textId="204AE3F3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7 i 1808</w:t>
            </w:r>
          </w:p>
        </w:tc>
        <w:tc>
          <w:tcPr>
            <w:tcW w:w="1800" w:type="dxa"/>
            <w:vAlign w:val="center"/>
          </w:tcPr>
          <w:p w14:paraId="56727EBA" w14:textId="78CD8D69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017496F1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1</w:t>
            </w:r>
          </w:p>
        </w:tc>
      </w:tr>
      <w:tr w:rsidR="00A2655A" w:rsidRPr="00A2655A" w14:paraId="472D16EA" w14:textId="77777777" w:rsidTr="00787FB1">
        <w:trPr>
          <w:trHeight w:val="453"/>
        </w:trPr>
        <w:tc>
          <w:tcPr>
            <w:tcW w:w="1797" w:type="dxa"/>
            <w:vMerge/>
            <w:vAlign w:val="center"/>
          </w:tcPr>
          <w:p w14:paraId="5B11FCFC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C232BEF" w14:textId="08A7A9B9" w:rsidR="006275E0" w:rsidRPr="00A2655A" w:rsidRDefault="006275E0" w:rsidP="00B7048F">
            <w:pPr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dio ulice Zagorci i ulica Kolarci sa odvojkom kod Hrkovca</w:t>
            </w:r>
          </w:p>
        </w:tc>
        <w:tc>
          <w:tcPr>
            <w:tcW w:w="1620" w:type="dxa"/>
            <w:vAlign w:val="center"/>
          </w:tcPr>
          <w:p w14:paraId="4C59483D" w14:textId="39D152F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80</w:t>
            </w:r>
          </w:p>
        </w:tc>
        <w:tc>
          <w:tcPr>
            <w:tcW w:w="1620" w:type="dxa"/>
            <w:vAlign w:val="center"/>
          </w:tcPr>
          <w:p w14:paraId="183532E4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4BEE096D" w14:textId="2F3408AB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80</w:t>
            </w:r>
          </w:p>
        </w:tc>
        <w:tc>
          <w:tcPr>
            <w:tcW w:w="2314" w:type="dxa"/>
            <w:vAlign w:val="center"/>
          </w:tcPr>
          <w:p w14:paraId="05EC8812" w14:textId="030EE7A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94, 1799, 1822</w:t>
            </w:r>
          </w:p>
        </w:tc>
        <w:tc>
          <w:tcPr>
            <w:tcW w:w="1800" w:type="dxa"/>
            <w:vAlign w:val="center"/>
          </w:tcPr>
          <w:p w14:paraId="5E2CDC79" w14:textId="1D85349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7A130829" w14:textId="5E8FF785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2</w:t>
            </w:r>
          </w:p>
        </w:tc>
      </w:tr>
      <w:tr w:rsidR="00A2655A" w:rsidRPr="00A2655A" w14:paraId="2CEB0E22" w14:textId="77777777" w:rsidTr="00787FB1">
        <w:trPr>
          <w:trHeight w:val="453"/>
        </w:trPr>
        <w:tc>
          <w:tcPr>
            <w:tcW w:w="1797" w:type="dxa"/>
            <w:vMerge/>
            <w:vAlign w:val="center"/>
          </w:tcPr>
          <w:p w14:paraId="27D4D8F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B9439EC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 odvojak Zagorci</w:t>
            </w:r>
          </w:p>
        </w:tc>
        <w:tc>
          <w:tcPr>
            <w:tcW w:w="1620" w:type="dxa"/>
            <w:vAlign w:val="center"/>
          </w:tcPr>
          <w:p w14:paraId="707EE36E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0</w:t>
            </w:r>
          </w:p>
        </w:tc>
        <w:tc>
          <w:tcPr>
            <w:tcW w:w="1620" w:type="dxa"/>
            <w:vAlign w:val="center"/>
          </w:tcPr>
          <w:p w14:paraId="4EE7E4DA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1435CA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0</w:t>
            </w:r>
          </w:p>
        </w:tc>
        <w:tc>
          <w:tcPr>
            <w:tcW w:w="2314" w:type="dxa"/>
            <w:vAlign w:val="center"/>
          </w:tcPr>
          <w:p w14:paraId="004579BD" w14:textId="154EF064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1</w:t>
            </w:r>
          </w:p>
        </w:tc>
        <w:tc>
          <w:tcPr>
            <w:tcW w:w="1800" w:type="dxa"/>
            <w:vAlign w:val="center"/>
          </w:tcPr>
          <w:p w14:paraId="045BF4B2" w14:textId="67B73EAA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56C70A8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3</w:t>
            </w:r>
          </w:p>
        </w:tc>
      </w:tr>
      <w:tr w:rsidR="00A2655A" w:rsidRPr="00A2655A" w14:paraId="436780C0" w14:textId="77777777" w:rsidTr="00787FB1">
        <w:trPr>
          <w:trHeight w:val="453"/>
        </w:trPr>
        <w:tc>
          <w:tcPr>
            <w:tcW w:w="1797" w:type="dxa"/>
            <w:vMerge/>
            <w:vAlign w:val="center"/>
          </w:tcPr>
          <w:p w14:paraId="5089E71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5728AA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I odvojak Zagorci</w:t>
            </w:r>
          </w:p>
        </w:tc>
        <w:tc>
          <w:tcPr>
            <w:tcW w:w="1620" w:type="dxa"/>
            <w:vAlign w:val="center"/>
          </w:tcPr>
          <w:p w14:paraId="263D54AD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9E632F0" w14:textId="68AD72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90</w:t>
            </w:r>
          </w:p>
        </w:tc>
        <w:tc>
          <w:tcPr>
            <w:tcW w:w="1466" w:type="dxa"/>
            <w:vAlign w:val="center"/>
          </w:tcPr>
          <w:p w14:paraId="2F3CDC9B" w14:textId="29880B6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90</w:t>
            </w:r>
          </w:p>
        </w:tc>
        <w:tc>
          <w:tcPr>
            <w:tcW w:w="2314" w:type="dxa"/>
            <w:vAlign w:val="center"/>
          </w:tcPr>
          <w:p w14:paraId="4CE801B8" w14:textId="107BBA61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2</w:t>
            </w:r>
          </w:p>
        </w:tc>
        <w:tc>
          <w:tcPr>
            <w:tcW w:w="1800" w:type="dxa"/>
            <w:vAlign w:val="center"/>
          </w:tcPr>
          <w:p w14:paraId="7B96E0C2" w14:textId="33365A75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66396869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4</w:t>
            </w:r>
          </w:p>
        </w:tc>
      </w:tr>
      <w:tr w:rsidR="00A2655A" w:rsidRPr="00A2655A" w14:paraId="5C16785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4C3223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D0450F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Zagorci</w:t>
            </w:r>
          </w:p>
        </w:tc>
        <w:tc>
          <w:tcPr>
            <w:tcW w:w="1620" w:type="dxa"/>
            <w:vAlign w:val="center"/>
          </w:tcPr>
          <w:p w14:paraId="29A44FA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80</w:t>
            </w:r>
          </w:p>
        </w:tc>
        <w:tc>
          <w:tcPr>
            <w:tcW w:w="1620" w:type="dxa"/>
            <w:vAlign w:val="center"/>
          </w:tcPr>
          <w:p w14:paraId="1F91A898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1FD95A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80</w:t>
            </w:r>
          </w:p>
        </w:tc>
        <w:tc>
          <w:tcPr>
            <w:tcW w:w="2314" w:type="dxa"/>
            <w:vAlign w:val="center"/>
          </w:tcPr>
          <w:p w14:paraId="6862F79D" w14:textId="5F03315E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0</w:t>
            </w:r>
          </w:p>
        </w:tc>
        <w:tc>
          <w:tcPr>
            <w:tcW w:w="1800" w:type="dxa"/>
            <w:vAlign w:val="center"/>
          </w:tcPr>
          <w:p w14:paraId="37C23AF8" w14:textId="6F16F81F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315D1C61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5</w:t>
            </w:r>
          </w:p>
        </w:tc>
      </w:tr>
      <w:tr w:rsidR="00A2655A" w:rsidRPr="00A2655A" w14:paraId="01CB0D6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514CB1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9C152B4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olarčev odvojak</w:t>
            </w:r>
          </w:p>
        </w:tc>
        <w:tc>
          <w:tcPr>
            <w:tcW w:w="1620" w:type="dxa"/>
            <w:vAlign w:val="center"/>
          </w:tcPr>
          <w:p w14:paraId="388EB98E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6714138" w14:textId="1384C218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466" w:type="dxa"/>
            <w:vAlign w:val="center"/>
          </w:tcPr>
          <w:p w14:paraId="51DFE9DE" w14:textId="5A5341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161BD267" w14:textId="2779D382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98</w:t>
            </w:r>
          </w:p>
        </w:tc>
        <w:tc>
          <w:tcPr>
            <w:tcW w:w="1800" w:type="dxa"/>
            <w:vAlign w:val="center"/>
          </w:tcPr>
          <w:p w14:paraId="44636A59" w14:textId="68CC36B6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34F3A343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6</w:t>
            </w:r>
          </w:p>
        </w:tc>
      </w:tr>
      <w:tr w:rsidR="00A2655A" w:rsidRPr="00A2655A" w14:paraId="45CF621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5CD9D2D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C13BE1D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Miličić vrh</w:t>
            </w:r>
          </w:p>
        </w:tc>
        <w:tc>
          <w:tcPr>
            <w:tcW w:w="1620" w:type="dxa"/>
            <w:vAlign w:val="center"/>
          </w:tcPr>
          <w:p w14:paraId="3C712531" w14:textId="765C86C2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50</w:t>
            </w:r>
          </w:p>
        </w:tc>
        <w:tc>
          <w:tcPr>
            <w:tcW w:w="1620" w:type="dxa"/>
            <w:vAlign w:val="center"/>
          </w:tcPr>
          <w:p w14:paraId="5BACADA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A8ECC3E" w14:textId="6E4D14CA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50</w:t>
            </w:r>
          </w:p>
        </w:tc>
        <w:tc>
          <w:tcPr>
            <w:tcW w:w="2314" w:type="dxa"/>
            <w:vAlign w:val="center"/>
          </w:tcPr>
          <w:p w14:paraId="233E2192" w14:textId="3FC079BB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92</w:t>
            </w:r>
          </w:p>
        </w:tc>
        <w:tc>
          <w:tcPr>
            <w:tcW w:w="1800" w:type="dxa"/>
            <w:vAlign w:val="center"/>
          </w:tcPr>
          <w:p w14:paraId="219A969D" w14:textId="0F05E3C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4290BDD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7</w:t>
            </w:r>
          </w:p>
        </w:tc>
      </w:tr>
      <w:tr w:rsidR="00A2655A" w:rsidRPr="00A2655A" w14:paraId="1B290101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FF280F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54A6C8E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kovići</w:t>
            </w:r>
          </w:p>
        </w:tc>
        <w:tc>
          <w:tcPr>
            <w:tcW w:w="1620" w:type="dxa"/>
            <w:vAlign w:val="center"/>
          </w:tcPr>
          <w:p w14:paraId="233361D9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000</w:t>
            </w:r>
          </w:p>
        </w:tc>
        <w:tc>
          <w:tcPr>
            <w:tcW w:w="1620" w:type="dxa"/>
            <w:vAlign w:val="center"/>
          </w:tcPr>
          <w:p w14:paraId="053D88A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24AFC80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000</w:t>
            </w:r>
          </w:p>
        </w:tc>
        <w:tc>
          <w:tcPr>
            <w:tcW w:w="2314" w:type="dxa"/>
            <w:vAlign w:val="center"/>
          </w:tcPr>
          <w:p w14:paraId="0698B2B2" w14:textId="38F5FA43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95</w:t>
            </w:r>
          </w:p>
        </w:tc>
        <w:tc>
          <w:tcPr>
            <w:tcW w:w="1800" w:type="dxa"/>
            <w:vAlign w:val="center"/>
          </w:tcPr>
          <w:p w14:paraId="2B0C1275" w14:textId="548A2F45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092CEA66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8</w:t>
            </w:r>
          </w:p>
        </w:tc>
      </w:tr>
      <w:tr w:rsidR="00A2655A" w:rsidRPr="00A2655A" w14:paraId="77037303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F1854D0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37A740C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kovići odvojak</w:t>
            </w:r>
          </w:p>
        </w:tc>
        <w:tc>
          <w:tcPr>
            <w:tcW w:w="1620" w:type="dxa"/>
            <w:vAlign w:val="center"/>
          </w:tcPr>
          <w:p w14:paraId="7BC2CAF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50</w:t>
            </w:r>
          </w:p>
        </w:tc>
        <w:tc>
          <w:tcPr>
            <w:tcW w:w="1620" w:type="dxa"/>
            <w:vAlign w:val="center"/>
          </w:tcPr>
          <w:p w14:paraId="7AF096E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ADA18D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50</w:t>
            </w:r>
          </w:p>
        </w:tc>
        <w:tc>
          <w:tcPr>
            <w:tcW w:w="2314" w:type="dxa"/>
            <w:vAlign w:val="center"/>
          </w:tcPr>
          <w:p w14:paraId="1BF728B4" w14:textId="30E21874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97</w:t>
            </w:r>
          </w:p>
        </w:tc>
        <w:tc>
          <w:tcPr>
            <w:tcW w:w="1800" w:type="dxa"/>
            <w:vAlign w:val="center"/>
          </w:tcPr>
          <w:p w14:paraId="73E130F8" w14:textId="0B8D983D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2120810C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09</w:t>
            </w:r>
          </w:p>
        </w:tc>
      </w:tr>
      <w:tr w:rsidR="00A2655A" w:rsidRPr="00A2655A" w14:paraId="19D77FBD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A60292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616DEA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kovići I odvojak</w:t>
            </w:r>
          </w:p>
        </w:tc>
        <w:tc>
          <w:tcPr>
            <w:tcW w:w="1620" w:type="dxa"/>
            <w:vAlign w:val="center"/>
          </w:tcPr>
          <w:p w14:paraId="2669B78B" w14:textId="097082BD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</w:t>
            </w:r>
          </w:p>
        </w:tc>
        <w:tc>
          <w:tcPr>
            <w:tcW w:w="1620" w:type="dxa"/>
            <w:vAlign w:val="center"/>
          </w:tcPr>
          <w:p w14:paraId="40B30C6A" w14:textId="041C511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2FF00BD6" w14:textId="06BA559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</w:t>
            </w:r>
          </w:p>
        </w:tc>
        <w:tc>
          <w:tcPr>
            <w:tcW w:w="2314" w:type="dxa"/>
            <w:vAlign w:val="center"/>
          </w:tcPr>
          <w:p w14:paraId="2702D59A" w14:textId="25829714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96</w:t>
            </w:r>
          </w:p>
        </w:tc>
        <w:tc>
          <w:tcPr>
            <w:tcW w:w="1800" w:type="dxa"/>
            <w:vAlign w:val="center"/>
          </w:tcPr>
          <w:p w14:paraId="32C94C03" w14:textId="555444FE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Kravarsko Novo </w:t>
            </w:r>
          </w:p>
        </w:tc>
        <w:tc>
          <w:tcPr>
            <w:tcW w:w="1288" w:type="dxa"/>
            <w:vAlign w:val="center"/>
          </w:tcPr>
          <w:p w14:paraId="6F75EB79" w14:textId="0971A77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0</w:t>
            </w:r>
          </w:p>
        </w:tc>
      </w:tr>
      <w:tr w:rsidR="00A2655A" w:rsidRPr="00A2655A" w14:paraId="0359F06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B4C360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5C15F25" w14:textId="328E4C5F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Gajevo </w:t>
            </w:r>
          </w:p>
        </w:tc>
        <w:tc>
          <w:tcPr>
            <w:tcW w:w="1620" w:type="dxa"/>
            <w:vAlign w:val="center"/>
          </w:tcPr>
          <w:p w14:paraId="566BD5B2" w14:textId="171E983A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850</w:t>
            </w:r>
          </w:p>
        </w:tc>
        <w:tc>
          <w:tcPr>
            <w:tcW w:w="1620" w:type="dxa"/>
            <w:vAlign w:val="center"/>
          </w:tcPr>
          <w:p w14:paraId="01F203E8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C8C8085" w14:textId="47BCA45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850</w:t>
            </w:r>
          </w:p>
        </w:tc>
        <w:tc>
          <w:tcPr>
            <w:tcW w:w="2314" w:type="dxa"/>
            <w:vAlign w:val="center"/>
          </w:tcPr>
          <w:p w14:paraId="752B52B8" w14:textId="7F11C39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9</w:t>
            </w:r>
          </w:p>
        </w:tc>
        <w:tc>
          <w:tcPr>
            <w:tcW w:w="1800" w:type="dxa"/>
            <w:vAlign w:val="center"/>
          </w:tcPr>
          <w:p w14:paraId="27288750" w14:textId="35903295" w:rsidR="006275E0" w:rsidRPr="00A2655A" w:rsidRDefault="006275E0" w:rsidP="002D625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58DBCD2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1</w:t>
            </w:r>
          </w:p>
        </w:tc>
      </w:tr>
      <w:tr w:rsidR="00A2655A" w:rsidRPr="00A2655A" w14:paraId="5DD9E8F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C68E288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EC754F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vojak uz Mikija</w:t>
            </w:r>
          </w:p>
        </w:tc>
        <w:tc>
          <w:tcPr>
            <w:tcW w:w="1620" w:type="dxa"/>
            <w:vAlign w:val="center"/>
          </w:tcPr>
          <w:p w14:paraId="5012A413" w14:textId="59D242CB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20</w:t>
            </w:r>
          </w:p>
        </w:tc>
        <w:tc>
          <w:tcPr>
            <w:tcW w:w="1620" w:type="dxa"/>
            <w:vAlign w:val="center"/>
          </w:tcPr>
          <w:p w14:paraId="762D56C6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4466DD05" w14:textId="05DEC526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20</w:t>
            </w:r>
          </w:p>
        </w:tc>
        <w:tc>
          <w:tcPr>
            <w:tcW w:w="2314" w:type="dxa"/>
            <w:vAlign w:val="center"/>
          </w:tcPr>
          <w:p w14:paraId="3939E2A8" w14:textId="0F6200D4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9</w:t>
            </w:r>
          </w:p>
        </w:tc>
        <w:tc>
          <w:tcPr>
            <w:tcW w:w="1800" w:type="dxa"/>
            <w:vAlign w:val="center"/>
          </w:tcPr>
          <w:p w14:paraId="7CB918B3" w14:textId="42B2238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63F58AC7" w14:textId="3308E51D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2</w:t>
            </w:r>
          </w:p>
        </w:tc>
      </w:tr>
      <w:tr w:rsidR="00A2655A" w:rsidRPr="00A2655A" w14:paraId="17A25A88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BCAD1BA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EDC946C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ajevo odvojak uz školu</w:t>
            </w:r>
          </w:p>
        </w:tc>
        <w:tc>
          <w:tcPr>
            <w:tcW w:w="1620" w:type="dxa"/>
            <w:vAlign w:val="center"/>
          </w:tcPr>
          <w:p w14:paraId="6F36FADA" w14:textId="6A58DCC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90</w:t>
            </w:r>
          </w:p>
        </w:tc>
        <w:tc>
          <w:tcPr>
            <w:tcW w:w="1620" w:type="dxa"/>
            <w:vAlign w:val="center"/>
          </w:tcPr>
          <w:p w14:paraId="2B4274B5" w14:textId="364A63C8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0</w:t>
            </w:r>
          </w:p>
        </w:tc>
        <w:tc>
          <w:tcPr>
            <w:tcW w:w="1466" w:type="dxa"/>
            <w:vAlign w:val="center"/>
          </w:tcPr>
          <w:p w14:paraId="2F8412CE" w14:textId="27221AB3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60</w:t>
            </w:r>
          </w:p>
        </w:tc>
        <w:tc>
          <w:tcPr>
            <w:tcW w:w="2314" w:type="dxa"/>
            <w:vAlign w:val="center"/>
          </w:tcPr>
          <w:p w14:paraId="78D23483" w14:textId="334ABD32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13 i 1841</w:t>
            </w:r>
          </w:p>
        </w:tc>
        <w:tc>
          <w:tcPr>
            <w:tcW w:w="1800" w:type="dxa"/>
            <w:vAlign w:val="center"/>
          </w:tcPr>
          <w:p w14:paraId="333570F7" w14:textId="293D41CD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243B7273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3</w:t>
            </w:r>
          </w:p>
        </w:tc>
      </w:tr>
      <w:tr w:rsidR="00A2655A" w:rsidRPr="00A2655A" w14:paraId="0D8D2FC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A77C216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F5DA60C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ajevo I odvojak</w:t>
            </w:r>
          </w:p>
        </w:tc>
        <w:tc>
          <w:tcPr>
            <w:tcW w:w="1620" w:type="dxa"/>
            <w:vAlign w:val="center"/>
          </w:tcPr>
          <w:p w14:paraId="76B81550" w14:textId="06F18735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50</w:t>
            </w:r>
          </w:p>
        </w:tc>
        <w:tc>
          <w:tcPr>
            <w:tcW w:w="1620" w:type="dxa"/>
            <w:vAlign w:val="center"/>
          </w:tcPr>
          <w:p w14:paraId="0F16A11E" w14:textId="7ADCC023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22FA388" w14:textId="13333E89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50</w:t>
            </w:r>
          </w:p>
        </w:tc>
        <w:tc>
          <w:tcPr>
            <w:tcW w:w="2314" w:type="dxa"/>
            <w:vAlign w:val="center"/>
          </w:tcPr>
          <w:p w14:paraId="28A19BFB" w14:textId="698DAD3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59</w:t>
            </w:r>
          </w:p>
        </w:tc>
        <w:tc>
          <w:tcPr>
            <w:tcW w:w="1800" w:type="dxa"/>
            <w:vAlign w:val="center"/>
          </w:tcPr>
          <w:p w14:paraId="5AE9C486" w14:textId="12F0143D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55252870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4</w:t>
            </w:r>
          </w:p>
        </w:tc>
      </w:tr>
      <w:tr w:rsidR="00A2655A" w:rsidRPr="00A2655A" w14:paraId="2E87EA2E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C6E85A9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70A9038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ajevo II odvojak</w:t>
            </w:r>
          </w:p>
        </w:tc>
        <w:tc>
          <w:tcPr>
            <w:tcW w:w="1620" w:type="dxa"/>
            <w:vAlign w:val="center"/>
          </w:tcPr>
          <w:p w14:paraId="2B4B768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1620" w:type="dxa"/>
            <w:vAlign w:val="center"/>
          </w:tcPr>
          <w:p w14:paraId="090E1B9E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D462D53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2314" w:type="dxa"/>
            <w:vAlign w:val="center"/>
          </w:tcPr>
          <w:p w14:paraId="0845BA73" w14:textId="5F37A51B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10</w:t>
            </w:r>
          </w:p>
        </w:tc>
        <w:tc>
          <w:tcPr>
            <w:tcW w:w="1800" w:type="dxa"/>
            <w:vAlign w:val="center"/>
          </w:tcPr>
          <w:p w14:paraId="760E7377" w14:textId="55880BC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2370841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5</w:t>
            </w:r>
          </w:p>
        </w:tc>
      </w:tr>
      <w:tr w:rsidR="00A2655A" w:rsidRPr="00A2655A" w14:paraId="08C06B53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F2FA44E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1BF03A6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ajevo III odvojak</w:t>
            </w:r>
          </w:p>
        </w:tc>
        <w:tc>
          <w:tcPr>
            <w:tcW w:w="1620" w:type="dxa"/>
            <w:vAlign w:val="center"/>
          </w:tcPr>
          <w:p w14:paraId="27FBE3CD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620" w:type="dxa"/>
            <w:vAlign w:val="center"/>
          </w:tcPr>
          <w:p w14:paraId="055F09EA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2A0C12B4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2C363BD0" w14:textId="18B367A9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9</w:t>
            </w:r>
          </w:p>
        </w:tc>
        <w:tc>
          <w:tcPr>
            <w:tcW w:w="1800" w:type="dxa"/>
            <w:vAlign w:val="center"/>
          </w:tcPr>
          <w:p w14:paraId="37A16BC9" w14:textId="49D691F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Kravarsko Novo </w:t>
            </w:r>
          </w:p>
        </w:tc>
        <w:tc>
          <w:tcPr>
            <w:tcW w:w="1288" w:type="dxa"/>
            <w:vAlign w:val="center"/>
          </w:tcPr>
          <w:p w14:paraId="46B0D3F6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6</w:t>
            </w:r>
          </w:p>
        </w:tc>
      </w:tr>
      <w:tr w:rsidR="00A2655A" w:rsidRPr="00A2655A" w14:paraId="78A9D6A8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8E1F24B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F19085A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ajevo IV odvojak</w:t>
            </w:r>
          </w:p>
        </w:tc>
        <w:tc>
          <w:tcPr>
            <w:tcW w:w="1620" w:type="dxa"/>
            <w:vAlign w:val="center"/>
          </w:tcPr>
          <w:p w14:paraId="2E624E1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620" w:type="dxa"/>
            <w:vAlign w:val="center"/>
          </w:tcPr>
          <w:p w14:paraId="0C5BC49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792B49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12261058" w14:textId="78CD4FF1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40</w:t>
            </w:r>
          </w:p>
        </w:tc>
        <w:tc>
          <w:tcPr>
            <w:tcW w:w="1800" w:type="dxa"/>
            <w:vAlign w:val="center"/>
          </w:tcPr>
          <w:p w14:paraId="594DC880" w14:textId="1ADE7A00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1811A9C0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7</w:t>
            </w:r>
          </w:p>
        </w:tc>
      </w:tr>
      <w:tr w:rsidR="00A2655A" w:rsidRPr="00A2655A" w14:paraId="42F91F4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69CD5CE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9C3138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Gajevo V odvojak</w:t>
            </w:r>
          </w:p>
        </w:tc>
        <w:tc>
          <w:tcPr>
            <w:tcW w:w="1620" w:type="dxa"/>
            <w:vAlign w:val="center"/>
          </w:tcPr>
          <w:p w14:paraId="7BD11E1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207D83AC" w14:textId="289FB293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80</w:t>
            </w:r>
          </w:p>
        </w:tc>
        <w:tc>
          <w:tcPr>
            <w:tcW w:w="1466" w:type="dxa"/>
            <w:vAlign w:val="center"/>
          </w:tcPr>
          <w:p w14:paraId="0A31336E" w14:textId="605C552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80</w:t>
            </w:r>
          </w:p>
        </w:tc>
        <w:tc>
          <w:tcPr>
            <w:tcW w:w="2314" w:type="dxa"/>
            <w:vAlign w:val="center"/>
          </w:tcPr>
          <w:p w14:paraId="1C8EC38D" w14:textId="3D4CDD8C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12</w:t>
            </w:r>
          </w:p>
        </w:tc>
        <w:tc>
          <w:tcPr>
            <w:tcW w:w="1800" w:type="dxa"/>
            <w:vAlign w:val="center"/>
          </w:tcPr>
          <w:p w14:paraId="2BF0C1BB" w14:textId="6D0771EF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4E44DDAD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8</w:t>
            </w:r>
          </w:p>
        </w:tc>
      </w:tr>
      <w:tr w:rsidR="00A2655A" w:rsidRPr="00A2655A" w14:paraId="747AEA42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A3189B5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97CD753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Severski breg</w:t>
            </w:r>
          </w:p>
        </w:tc>
        <w:tc>
          <w:tcPr>
            <w:tcW w:w="1620" w:type="dxa"/>
            <w:vAlign w:val="center"/>
          </w:tcPr>
          <w:p w14:paraId="155D3437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33A8EA23" w14:textId="2989DAF1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1466" w:type="dxa"/>
            <w:vAlign w:val="center"/>
          </w:tcPr>
          <w:p w14:paraId="722B177B" w14:textId="48B25F0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2314" w:type="dxa"/>
            <w:vAlign w:val="center"/>
          </w:tcPr>
          <w:p w14:paraId="7A30B08F" w14:textId="7DE1EEAF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55</w:t>
            </w:r>
          </w:p>
        </w:tc>
        <w:tc>
          <w:tcPr>
            <w:tcW w:w="1800" w:type="dxa"/>
            <w:vAlign w:val="center"/>
          </w:tcPr>
          <w:p w14:paraId="38F246ED" w14:textId="3CE843DB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4197B802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19</w:t>
            </w:r>
          </w:p>
        </w:tc>
      </w:tr>
      <w:tr w:rsidR="00A2655A" w:rsidRPr="00A2655A" w14:paraId="10AFF191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A79D566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EFC616E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Domitrovićev odvojak od D31 do lokalne ceste</w:t>
            </w:r>
          </w:p>
        </w:tc>
        <w:tc>
          <w:tcPr>
            <w:tcW w:w="1620" w:type="dxa"/>
            <w:vAlign w:val="center"/>
          </w:tcPr>
          <w:p w14:paraId="5332755A" w14:textId="11460D44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00</w:t>
            </w:r>
          </w:p>
        </w:tc>
        <w:tc>
          <w:tcPr>
            <w:tcW w:w="1620" w:type="dxa"/>
            <w:vAlign w:val="center"/>
          </w:tcPr>
          <w:p w14:paraId="51CCE6F8" w14:textId="1D000002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</w:t>
            </w:r>
          </w:p>
        </w:tc>
        <w:tc>
          <w:tcPr>
            <w:tcW w:w="1466" w:type="dxa"/>
            <w:vAlign w:val="center"/>
          </w:tcPr>
          <w:p w14:paraId="3CC599CD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000</w:t>
            </w:r>
          </w:p>
        </w:tc>
        <w:tc>
          <w:tcPr>
            <w:tcW w:w="2314" w:type="dxa"/>
            <w:vAlign w:val="center"/>
          </w:tcPr>
          <w:p w14:paraId="03AA21EC" w14:textId="245F9AC8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4 i 1805</w:t>
            </w:r>
          </w:p>
        </w:tc>
        <w:tc>
          <w:tcPr>
            <w:tcW w:w="1800" w:type="dxa"/>
            <w:vAlign w:val="center"/>
          </w:tcPr>
          <w:p w14:paraId="30E4030C" w14:textId="3F386ED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3655B28F" w14:textId="77777777" w:rsidR="006275E0" w:rsidRPr="00A2655A" w:rsidRDefault="006275E0" w:rsidP="00B7048F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20</w:t>
            </w:r>
          </w:p>
        </w:tc>
      </w:tr>
      <w:tr w:rsidR="00A2655A" w:rsidRPr="00A2655A" w14:paraId="5F6AD683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7A629AC" w14:textId="77777777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C996F97" w14:textId="53CA7700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vojak za igralište u Kravarskom</w:t>
            </w:r>
          </w:p>
        </w:tc>
        <w:tc>
          <w:tcPr>
            <w:tcW w:w="1620" w:type="dxa"/>
            <w:vAlign w:val="center"/>
          </w:tcPr>
          <w:p w14:paraId="255AF855" w14:textId="19442567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620" w:type="dxa"/>
            <w:vAlign w:val="center"/>
          </w:tcPr>
          <w:p w14:paraId="2DF58DC0" w14:textId="665B9132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404BD36B" w14:textId="61DE0E84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37FA9374" w14:textId="1EDFD89D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263</w:t>
            </w:r>
          </w:p>
        </w:tc>
        <w:tc>
          <w:tcPr>
            <w:tcW w:w="1800" w:type="dxa"/>
            <w:vAlign w:val="center"/>
          </w:tcPr>
          <w:p w14:paraId="22F78BFB" w14:textId="0C85BFC7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0DC1D090" w14:textId="15FC840E" w:rsidR="006275E0" w:rsidRPr="00A2655A" w:rsidRDefault="006275E0" w:rsidP="000745DD">
            <w:pPr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 -21</w:t>
            </w:r>
          </w:p>
        </w:tc>
      </w:tr>
      <w:tr w:rsidR="00A2655A" w:rsidRPr="00A2655A" w14:paraId="6AFF0E39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0B45441" w14:textId="77777777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1111456" w14:textId="4065D1FC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Lovrići II odvojak</w:t>
            </w:r>
          </w:p>
        </w:tc>
        <w:tc>
          <w:tcPr>
            <w:tcW w:w="1620" w:type="dxa"/>
            <w:vAlign w:val="center"/>
          </w:tcPr>
          <w:p w14:paraId="4745EF19" w14:textId="1D358EE2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0</w:t>
            </w:r>
          </w:p>
        </w:tc>
        <w:tc>
          <w:tcPr>
            <w:tcW w:w="1620" w:type="dxa"/>
            <w:vAlign w:val="center"/>
          </w:tcPr>
          <w:p w14:paraId="60F27356" w14:textId="2AB741E1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03FA19A" w14:textId="53671D0B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0</w:t>
            </w:r>
          </w:p>
        </w:tc>
        <w:tc>
          <w:tcPr>
            <w:tcW w:w="2314" w:type="dxa"/>
            <w:vAlign w:val="center"/>
          </w:tcPr>
          <w:p w14:paraId="34277859" w14:textId="35D213B3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6</w:t>
            </w:r>
          </w:p>
        </w:tc>
        <w:tc>
          <w:tcPr>
            <w:tcW w:w="1800" w:type="dxa"/>
            <w:vAlign w:val="center"/>
          </w:tcPr>
          <w:p w14:paraId="6940BB48" w14:textId="574A98A9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735DA7E6" w14:textId="69359BE9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 NC KR-22</w:t>
            </w:r>
          </w:p>
        </w:tc>
      </w:tr>
      <w:tr w:rsidR="00A2655A" w:rsidRPr="00A2655A" w14:paraId="2D5735DD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5D1A1A8" w14:textId="77777777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6339B19" w14:textId="2FF8AD08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Velikogorička cesta odvojak (kod Kmetića)</w:t>
            </w:r>
          </w:p>
        </w:tc>
        <w:tc>
          <w:tcPr>
            <w:tcW w:w="1620" w:type="dxa"/>
            <w:vAlign w:val="center"/>
          </w:tcPr>
          <w:p w14:paraId="64D1EB97" w14:textId="37A009B1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</w:t>
            </w:r>
          </w:p>
        </w:tc>
        <w:tc>
          <w:tcPr>
            <w:tcW w:w="1620" w:type="dxa"/>
            <w:vAlign w:val="center"/>
          </w:tcPr>
          <w:p w14:paraId="6447F411" w14:textId="0570D375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0</w:t>
            </w:r>
          </w:p>
        </w:tc>
        <w:tc>
          <w:tcPr>
            <w:tcW w:w="1466" w:type="dxa"/>
            <w:vAlign w:val="center"/>
          </w:tcPr>
          <w:p w14:paraId="376B25D0" w14:textId="77777777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24967D26" w14:textId="305D7A06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69</w:t>
            </w:r>
          </w:p>
        </w:tc>
        <w:tc>
          <w:tcPr>
            <w:tcW w:w="1800" w:type="dxa"/>
            <w:vAlign w:val="center"/>
          </w:tcPr>
          <w:p w14:paraId="3C4BD373" w14:textId="5ECF46CA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43FBC8E8" w14:textId="3237E192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23</w:t>
            </w:r>
          </w:p>
        </w:tc>
      </w:tr>
      <w:tr w:rsidR="00A2655A" w:rsidRPr="00A2655A" w14:paraId="661BF131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DE00838" w14:textId="77777777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6A824FB" w14:textId="636ED85E" w:rsidR="006275E0" w:rsidRPr="00A2655A" w:rsidRDefault="006275E0" w:rsidP="009B5551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Stari put za Donji Hruševec</w:t>
            </w:r>
          </w:p>
        </w:tc>
        <w:tc>
          <w:tcPr>
            <w:tcW w:w="1620" w:type="dxa"/>
            <w:vAlign w:val="center"/>
          </w:tcPr>
          <w:p w14:paraId="2B9FACD1" w14:textId="6039988A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27B59CAD" w14:textId="3699D1E2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</w:t>
            </w:r>
          </w:p>
        </w:tc>
        <w:tc>
          <w:tcPr>
            <w:tcW w:w="1466" w:type="dxa"/>
            <w:vAlign w:val="center"/>
          </w:tcPr>
          <w:p w14:paraId="7D486F03" w14:textId="7D3F0B6E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</w:t>
            </w:r>
          </w:p>
        </w:tc>
        <w:tc>
          <w:tcPr>
            <w:tcW w:w="2314" w:type="dxa"/>
            <w:vAlign w:val="center"/>
          </w:tcPr>
          <w:p w14:paraId="5ED7C1F2" w14:textId="671A8224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42</w:t>
            </w:r>
          </w:p>
        </w:tc>
        <w:tc>
          <w:tcPr>
            <w:tcW w:w="1800" w:type="dxa"/>
            <w:vAlign w:val="center"/>
          </w:tcPr>
          <w:p w14:paraId="1638447F" w14:textId="639833B8" w:rsidR="006275E0" w:rsidRPr="00A2655A" w:rsidRDefault="006275E0" w:rsidP="000745DD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07A87EFA" w14:textId="238FE493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KR-24</w:t>
            </w:r>
          </w:p>
        </w:tc>
      </w:tr>
      <w:tr w:rsidR="00A2655A" w:rsidRPr="00A2655A" w14:paraId="2A2F0AA4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900E3BA" w14:textId="77777777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22D4B3D" w14:textId="02750511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Miličić Vrh – I. lijevi odvojak</w:t>
            </w:r>
          </w:p>
        </w:tc>
        <w:tc>
          <w:tcPr>
            <w:tcW w:w="1620" w:type="dxa"/>
            <w:vAlign w:val="center"/>
          </w:tcPr>
          <w:p w14:paraId="6EAC0F84" w14:textId="5E502016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9DC292C" w14:textId="42EBCDB3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6E245E50" w14:textId="6B3F3779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04432165" w14:textId="734008ED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93</w:t>
            </w:r>
          </w:p>
        </w:tc>
        <w:tc>
          <w:tcPr>
            <w:tcW w:w="1800" w:type="dxa"/>
            <w:vAlign w:val="center"/>
          </w:tcPr>
          <w:p w14:paraId="1E64DCC3" w14:textId="7AA3628E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1E75D9BE" w14:textId="08FA1082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 NC KR-25</w:t>
            </w:r>
          </w:p>
        </w:tc>
      </w:tr>
      <w:tr w:rsidR="00A2655A" w:rsidRPr="00A2655A" w14:paraId="2260E1D8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6A1ED4D" w14:textId="77777777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D195A59" w14:textId="20D69C31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IV. odvojak Zagorci (put kod trafostranice</w:t>
            </w:r>
          </w:p>
        </w:tc>
        <w:tc>
          <w:tcPr>
            <w:tcW w:w="1620" w:type="dxa"/>
            <w:vAlign w:val="center"/>
          </w:tcPr>
          <w:p w14:paraId="20ABC4BA" w14:textId="6432B720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78A6D67A" w14:textId="4746A795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450</w:t>
            </w:r>
          </w:p>
        </w:tc>
        <w:tc>
          <w:tcPr>
            <w:tcW w:w="1466" w:type="dxa"/>
            <w:vAlign w:val="center"/>
          </w:tcPr>
          <w:p w14:paraId="337F0E64" w14:textId="7F6A1DDE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450</w:t>
            </w:r>
          </w:p>
        </w:tc>
        <w:tc>
          <w:tcPr>
            <w:tcW w:w="2314" w:type="dxa"/>
            <w:vAlign w:val="center"/>
          </w:tcPr>
          <w:p w14:paraId="2C57E6C6" w14:textId="3AB6FDBA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442</w:t>
            </w:r>
          </w:p>
        </w:tc>
        <w:tc>
          <w:tcPr>
            <w:tcW w:w="1800" w:type="dxa"/>
            <w:vAlign w:val="center"/>
          </w:tcPr>
          <w:p w14:paraId="433D089B" w14:textId="37F7FB7B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Kravarsko</w:t>
            </w:r>
          </w:p>
        </w:tc>
        <w:tc>
          <w:tcPr>
            <w:tcW w:w="1288" w:type="dxa"/>
            <w:vAlign w:val="center"/>
          </w:tcPr>
          <w:p w14:paraId="177FF183" w14:textId="4326ABD9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KR-26</w:t>
            </w:r>
          </w:p>
        </w:tc>
      </w:tr>
      <w:tr w:rsidR="00A2655A" w:rsidRPr="00A2655A" w14:paraId="0112B9C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D6C1130" w14:textId="77777777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5DC2FF6" w14:textId="2A3580BD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III odvojak Zagorci</w:t>
            </w:r>
          </w:p>
        </w:tc>
        <w:tc>
          <w:tcPr>
            <w:tcW w:w="1620" w:type="dxa"/>
            <w:vAlign w:val="center"/>
          </w:tcPr>
          <w:p w14:paraId="2B28BBD2" w14:textId="6198A96D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4BA3DC1" w14:textId="38A8A17A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07E0067C" w14:textId="384787DC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38656FB4" w14:textId="03067CC5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1803</w:t>
            </w:r>
          </w:p>
        </w:tc>
        <w:tc>
          <w:tcPr>
            <w:tcW w:w="1800" w:type="dxa"/>
            <w:vAlign w:val="center"/>
          </w:tcPr>
          <w:p w14:paraId="267B301F" w14:textId="00E51174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Kravarsko Novo</w:t>
            </w:r>
          </w:p>
        </w:tc>
        <w:tc>
          <w:tcPr>
            <w:tcW w:w="1288" w:type="dxa"/>
            <w:vAlign w:val="center"/>
          </w:tcPr>
          <w:p w14:paraId="5EF1E608" w14:textId="2083BCFA" w:rsidR="006275E0" w:rsidRPr="00A2655A" w:rsidRDefault="006275E0" w:rsidP="001669F8">
            <w:pPr>
              <w:jc w:val="center"/>
              <w:rPr>
                <w:rStyle w:val="Istaknuto"/>
                <w:rFonts w:ascii="Calibri" w:hAnsi="Calibri"/>
                <w:bCs/>
                <w:i w:val="0"/>
              </w:rPr>
            </w:pPr>
            <w:r w:rsidRPr="00A2655A">
              <w:rPr>
                <w:rStyle w:val="Istaknuto"/>
                <w:rFonts w:ascii="Calibri" w:hAnsi="Calibri"/>
                <w:bCs/>
                <w:i w:val="0"/>
              </w:rPr>
              <w:t>NC KR-27</w:t>
            </w:r>
          </w:p>
        </w:tc>
      </w:tr>
      <w:tr w:rsidR="00A2655A" w:rsidRPr="00A2655A" w14:paraId="6B05C096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69B80D64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lastRenderedPageBreak/>
              <w:t>UKUPNO KRAVARSKO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54E6B109" w14:textId="6655BB17" w:rsidR="001669F8" w:rsidRPr="00A2655A" w:rsidRDefault="002618F1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9.000</w:t>
            </w:r>
            <w:r w:rsidR="001669F8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1227BD7" w14:textId="60E99E15" w:rsidR="001669F8" w:rsidRPr="00A2655A" w:rsidRDefault="002618F1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2.960</w:t>
            </w:r>
            <w:r w:rsidR="001669F8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12F5AB38" w14:textId="7E12C960" w:rsidR="001669F8" w:rsidRPr="00A2655A" w:rsidRDefault="002618F1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11.960</w:t>
            </w:r>
            <w:r w:rsidR="001669F8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75B63B1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</w:p>
        </w:tc>
      </w:tr>
      <w:tr w:rsidR="00A2655A" w:rsidRPr="00A2655A" w14:paraId="513AEAEE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56BA3599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Novo Brdo</w:t>
            </w:r>
          </w:p>
        </w:tc>
        <w:tc>
          <w:tcPr>
            <w:tcW w:w="2703" w:type="dxa"/>
            <w:vAlign w:val="center"/>
          </w:tcPr>
          <w:p w14:paraId="40A7193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Vujnovići</w:t>
            </w:r>
          </w:p>
        </w:tc>
        <w:tc>
          <w:tcPr>
            <w:tcW w:w="1620" w:type="dxa"/>
            <w:vAlign w:val="center"/>
          </w:tcPr>
          <w:p w14:paraId="657ECBE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0</w:t>
            </w:r>
          </w:p>
        </w:tc>
        <w:tc>
          <w:tcPr>
            <w:tcW w:w="1620" w:type="dxa"/>
            <w:vAlign w:val="center"/>
          </w:tcPr>
          <w:p w14:paraId="4C628D2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BCEF32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0</w:t>
            </w:r>
          </w:p>
        </w:tc>
        <w:tc>
          <w:tcPr>
            <w:tcW w:w="2314" w:type="dxa"/>
            <w:vAlign w:val="center"/>
          </w:tcPr>
          <w:p w14:paraId="4D52158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1094/2 </w:t>
            </w:r>
          </w:p>
        </w:tc>
        <w:tc>
          <w:tcPr>
            <w:tcW w:w="1800" w:type="dxa"/>
            <w:vAlign w:val="center"/>
          </w:tcPr>
          <w:p w14:paraId="61109C1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55419D4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NB-01</w:t>
            </w:r>
          </w:p>
        </w:tc>
      </w:tr>
      <w:tr w:rsidR="00A2655A" w:rsidRPr="00A2655A" w14:paraId="72753D9D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C53934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D45534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vojak od lokalne ceste br. 31193 do sportskog centra</w:t>
            </w:r>
          </w:p>
        </w:tc>
        <w:tc>
          <w:tcPr>
            <w:tcW w:w="1620" w:type="dxa"/>
            <w:vAlign w:val="center"/>
          </w:tcPr>
          <w:p w14:paraId="3798676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6CC4362E" w14:textId="53E5374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</w:t>
            </w:r>
          </w:p>
        </w:tc>
        <w:tc>
          <w:tcPr>
            <w:tcW w:w="1466" w:type="dxa"/>
            <w:vAlign w:val="center"/>
          </w:tcPr>
          <w:p w14:paraId="3E5F7966" w14:textId="6A91FC4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</w:t>
            </w:r>
          </w:p>
        </w:tc>
        <w:tc>
          <w:tcPr>
            <w:tcW w:w="2314" w:type="dxa"/>
            <w:vAlign w:val="center"/>
          </w:tcPr>
          <w:p w14:paraId="6FC10D1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96</w:t>
            </w:r>
          </w:p>
        </w:tc>
        <w:tc>
          <w:tcPr>
            <w:tcW w:w="1800" w:type="dxa"/>
            <w:vAlign w:val="center"/>
          </w:tcPr>
          <w:p w14:paraId="5C20907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6853D09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NB-02</w:t>
            </w:r>
          </w:p>
        </w:tc>
      </w:tr>
      <w:tr w:rsidR="00A2655A" w:rsidRPr="00A2655A" w14:paraId="73FDE65D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6C9A24E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0643DF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rvi desni odvojak</w:t>
            </w:r>
          </w:p>
        </w:tc>
        <w:tc>
          <w:tcPr>
            <w:tcW w:w="1620" w:type="dxa"/>
            <w:vAlign w:val="center"/>
          </w:tcPr>
          <w:p w14:paraId="30A9E5FA" w14:textId="02F0BE8B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620" w:type="dxa"/>
            <w:vAlign w:val="center"/>
          </w:tcPr>
          <w:p w14:paraId="00E878F9" w14:textId="3BF4EF4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7175911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464B2440" w14:textId="2952EDB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38</w:t>
            </w:r>
          </w:p>
        </w:tc>
        <w:tc>
          <w:tcPr>
            <w:tcW w:w="1800" w:type="dxa"/>
            <w:vAlign w:val="center"/>
          </w:tcPr>
          <w:p w14:paraId="4BBA7FF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4CCD1DD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NB-03</w:t>
            </w:r>
          </w:p>
        </w:tc>
      </w:tr>
      <w:tr w:rsidR="00A2655A" w:rsidRPr="00A2655A" w14:paraId="6692D7F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DC390E7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29AACB5" w14:textId="4F265C3C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.lijevi odvojak Glavne ulice kod kć.br. 63</w:t>
            </w:r>
          </w:p>
        </w:tc>
        <w:tc>
          <w:tcPr>
            <w:tcW w:w="1620" w:type="dxa"/>
            <w:vAlign w:val="center"/>
          </w:tcPr>
          <w:p w14:paraId="32E07DD6" w14:textId="2365095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69484BBD" w14:textId="2E061D28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1466" w:type="dxa"/>
            <w:vAlign w:val="center"/>
          </w:tcPr>
          <w:p w14:paraId="158E7910" w14:textId="5B193E3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2314" w:type="dxa"/>
            <w:vAlign w:val="center"/>
          </w:tcPr>
          <w:p w14:paraId="15C727C4" w14:textId="627DDC6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37</w:t>
            </w:r>
          </w:p>
        </w:tc>
        <w:tc>
          <w:tcPr>
            <w:tcW w:w="1800" w:type="dxa"/>
            <w:vAlign w:val="center"/>
          </w:tcPr>
          <w:p w14:paraId="144D5296" w14:textId="12F6D708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756609CC" w14:textId="6ED1CC9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NB-04</w:t>
            </w:r>
          </w:p>
        </w:tc>
      </w:tr>
      <w:tr w:rsidR="00A2655A" w:rsidRPr="00A2655A" w14:paraId="074225D8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6E7B7F42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NOVO BRDO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2CE0263" w14:textId="52392221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400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043E49BD" w14:textId="66F565F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650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649F8CDB" w14:textId="46F51A3F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1.050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57EBAC69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</w:p>
        </w:tc>
      </w:tr>
      <w:tr w:rsidR="00A2655A" w:rsidRPr="00A2655A" w14:paraId="716966B4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4DA1D00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  <w:sz w:val="8"/>
                <w:szCs w:val="8"/>
              </w:rPr>
            </w:pPr>
          </w:p>
          <w:p w14:paraId="5351FF5C" w14:textId="77777777" w:rsidR="001669F8" w:rsidRPr="00A2655A" w:rsidRDefault="001669F8" w:rsidP="001669F8">
            <w:pPr>
              <w:jc w:val="center"/>
              <w:rPr>
                <w:rStyle w:val="Istaknuto"/>
              </w:rPr>
            </w:pPr>
          </w:p>
          <w:p w14:paraId="1E8BBF27" w14:textId="77777777" w:rsidR="001669F8" w:rsidRPr="00A2655A" w:rsidRDefault="001669F8" w:rsidP="001669F8">
            <w:pPr>
              <w:jc w:val="center"/>
              <w:rPr>
                <w:rStyle w:val="Istaknuto"/>
              </w:rPr>
            </w:pPr>
          </w:p>
          <w:p w14:paraId="3844ED3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8D1987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Podvornica</w:t>
            </w:r>
          </w:p>
          <w:p w14:paraId="78B84A0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393C8A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98A84E9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FB27FF3" w14:textId="021E886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DE354C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čki Benšić</w:t>
            </w:r>
          </w:p>
        </w:tc>
        <w:tc>
          <w:tcPr>
            <w:tcW w:w="1620" w:type="dxa"/>
            <w:vAlign w:val="center"/>
          </w:tcPr>
          <w:p w14:paraId="25377B42" w14:textId="2AE9829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1620" w:type="dxa"/>
            <w:vAlign w:val="center"/>
          </w:tcPr>
          <w:p w14:paraId="5C805237" w14:textId="74B0D59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41DEED8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0</w:t>
            </w:r>
          </w:p>
        </w:tc>
        <w:tc>
          <w:tcPr>
            <w:tcW w:w="2314" w:type="dxa"/>
            <w:vAlign w:val="center"/>
          </w:tcPr>
          <w:p w14:paraId="204A72CA" w14:textId="23EA806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0/1, 1000/2 i 1001/1</w:t>
            </w:r>
          </w:p>
        </w:tc>
        <w:tc>
          <w:tcPr>
            <w:tcW w:w="1800" w:type="dxa"/>
            <w:vAlign w:val="center"/>
          </w:tcPr>
          <w:p w14:paraId="63226BB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3A8A945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1</w:t>
            </w:r>
          </w:p>
        </w:tc>
      </w:tr>
      <w:tr w:rsidR="00A2655A" w:rsidRPr="00A2655A" w14:paraId="7EE8C6B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739601D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CD0CDF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Đuretićev brijeg</w:t>
            </w:r>
          </w:p>
        </w:tc>
        <w:tc>
          <w:tcPr>
            <w:tcW w:w="1620" w:type="dxa"/>
            <w:vAlign w:val="center"/>
          </w:tcPr>
          <w:p w14:paraId="517BA17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0EEDB59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1466" w:type="dxa"/>
            <w:vAlign w:val="center"/>
          </w:tcPr>
          <w:p w14:paraId="505CECA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00</w:t>
            </w:r>
          </w:p>
        </w:tc>
        <w:tc>
          <w:tcPr>
            <w:tcW w:w="2314" w:type="dxa"/>
            <w:vAlign w:val="center"/>
          </w:tcPr>
          <w:p w14:paraId="17F07BD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43/2</w:t>
            </w:r>
          </w:p>
        </w:tc>
        <w:tc>
          <w:tcPr>
            <w:tcW w:w="1800" w:type="dxa"/>
            <w:vAlign w:val="center"/>
          </w:tcPr>
          <w:p w14:paraId="7FCCD76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706F750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2</w:t>
            </w:r>
          </w:p>
        </w:tc>
      </w:tr>
      <w:tr w:rsidR="00A2655A" w:rsidRPr="00A2655A" w14:paraId="1ACA16F9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31D01A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AD41D2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čki vijenac</w:t>
            </w:r>
          </w:p>
        </w:tc>
        <w:tc>
          <w:tcPr>
            <w:tcW w:w="1620" w:type="dxa"/>
            <w:vAlign w:val="center"/>
          </w:tcPr>
          <w:p w14:paraId="4670678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20</w:t>
            </w:r>
          </w:p>
        </w:tc>
        <w:tc>
          <w:tcPr>
            <w:tcW w:w="1620" w:type="dxa"/>
            <w:vAlign w:val="center"/>
          </w:tcPr>
          <w:p w14:paraId="614126A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1B7572E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20</w:t>
            </w:r>
          </w:p>
        </w:tc>
        <w:tc>
          <w:tcPr>
            <w:tcW w:w="2314" w:type="dxa"/>
            <w:vAlign w:val="center"/>
          </w:tcPr>
          <w:p w14:paraId="03C58FF0" w14:textId="7032FFC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38, 86 i 172/2</w:t>
            </w:r>
          </w:p>
        </w:tc>
        <w:tc>
          <w:tcPr>
            <w:tcW w:w="1800" w:type="dxa"/>
            <w:vAlign w:val="center"/>
          </w:tcPr>
          <w:p w14:paraId="4D2FAE5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3941579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3</w:t>
            </w:r>
          </w:p>
        </w:tc>
      </w:tr>
      <w:tr w:rsidR="00A2655A" w:rsidRPr="00A2655A" w14:paraId="7AB780D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5DFFD2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CFF07C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dva hrasta</w:t>
            </w:r>
          </w:p>
        </w:tc>
        <w:tc>
          <w:tcPr>
            <w:tcW w:w="1620" w:type="dxa"/>
            <w:vAlign w:val="center"/>
          </w:tcPr>
          <w:p w14:paraId="2EDA0B8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</w:t>
            </w:r>
          </w:p>
        </w:tc>
        <w:tc>
          <w:tcPr>
            <w:tcW w:w="1620" w:type="dxa"/>
            <w:vAlign w:val="center"/>
          </w:tcPr>
          <w:p w14:paraId="7DF8F04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5227343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00</w:t>
            </w:r>
          </w:p>
        </w:tc>
        <w:tc>
          <w:tcPr>
            <w:tcW w:w="2314" w:type="dxa"/>
            <w:vAlign w:val="center"/>
          </w:tcPr>
          <w:p w14:paraId="450A8954" w14:textId="076CB81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2/3</w:t>
            </w:r>
          </w:p>
        </w:tc>
        <w:tc>
          <w:tcPr>
            <w:tcW w:w="1800" w:type="dxa"/>
            <w:vAlign w:val="center"/>
          </w:tcPr>
          <w:p w14:paraId="40433E9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6EC445D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4</w:t>
            </w:r>
          </w:p>
        </w:tc>
      </w:tr>
      <w:tr w:rsidR="00A2655A" w:rsidRPr="00A2655A" w14:paraId="52B0D99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CD7E75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1D1F57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Odvojak dva hrasta</w:t>
            </w:r>
          </w:p>
        </w:tc>
        <w:tc>
          <w:tcPr>
            <w:tcW w:w="1620" w:type="dxa"/>
            <w:vAlign w:val="center"/>
          </w:tcPr>
          <w:p w14:paraId="5EC233B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0</w:t>
            </w:r>
          </w:p>
        </w:tc>
        <w:tc>
          <w:tcPr>
            <w:tcW w:w="1620" w:type="dxa"/>
            <w:vAlign w:val="center"/>
          </w:tcPr>
          <w:p w14:paraId="5B45CAE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1F85728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0</w:t>
            </w:r>
          </w:p>
        </w:tc>
        <w:tc>
          <w:tcPr>
            <w:tcW w:w="2314" w:type="dxa"/>
            <w:vAlign w:val="center"/>
          </w:tcPr>
          <w:p w14:paraId="5D86AB5C" w14:textId="6B9D206B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2/3</w:t>
            </w:r>
          </w:p>
        </w:tc>
        <w:tc>
          <w:tcPr>
            <w:tcW w:w="1800" w:type="dxa"/>
            <w:vAlign w:val="center"/>
          </w:tcPr>
          <w:p w14:paraId="1268C2D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580854FA" w14:textId="79553AC6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5</w:t>
            </w:r>
          </w:p>
        </w:tc>
      </w:tr>
      <w:tr w:rsidR="00A2655A" w:rsidRPr="00A2655A" w14:paraId="0E683AA7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598E08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4EA975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Selska ulica</w:t>
            </w:r>
          </w:p>
        </w:tc>
        <w:tc>
          <w:tcPr>
            <w:tcW w:w="1620" w:type="dxa"/>
            <w:vAlign w:val="center"/>
          </w:tcPr>
          <w:p w14:paraId="26BD1849" w14:textId="10D39E0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50</w:t>
            </w:r>
          </w:p>
        </w:tc>
        <w:tc>
          <w:tcPr>
            <w:tcW w:w="1620" w:type="dxa"/>
            <w:vAlign w:val="center"/>
          </w:tcPr>
          <w:p w14:paraId="3F597206" w14:textId="210AD46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670</w:t>
            </w:r>
          </w:p>
        </w:tc>
        <w:tc>
          <w:tcPr>
            <w:tcW w:w="1466" w:type="dxa"/>
            <w:vAlign w:val="center"/>
          </w:tcPr>
          <w:p w14:paraId="65783149" w14:textId="4EE7CCEF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20</w:t>
            </w:r>
          </w:p>
        </w:tc>
        <w:tc>
          <w:tcPr>
            <w:tcW w:w="2314" w:type="dxa"/>
            <w:vAlign w:val="center"/>
          </w:tcPr>
          <w:p w14:paraId="4F07A6F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7</w:t>
            </w:r>
          </w:p>
        </w:tc>
        <w:tc>
          <w:tcPr>
            <w:tcW w:w="1800" w:type="dxa"/>
            <w:vAlign w:val="center"/>
          </w:tcPr>
          <w:p w14:paraId="739C5B3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5063595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6</w:t>
            </w:r>
          </w:p>
        </w:tc>
      </w:tr>
      <w:tr w:rsidR="00A2655A" w:rsidRPr="00A2655A" w14:paraId="5521029A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F9EC16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86F6B9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etkovići</w:t>
            </w:r>
          </w:p>
        </w:tc>
        <w:tc>
          <w:tcPr>
            <w:tcW w:w="1620" w:type="dxa"/>
            <w:vAlign w:val="center"/>
          </w:tcPr>
          <w:p w14:paraId="0580009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620" w:type="dxa"/>
            <w:vAlign w:val="center"/>
          </w:tcPr>
          <w:p w14:paraId="1AA2535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60638E2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6650BFA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86</w:t>
            </w:r>
          </w:p>
        </w:tc>
        <w:tc>
          <w:tcPr>
            <w:tcW w:w="1800" w:type="dxa"/>
            <w:vAlign w:val="center"/>
          </w:tcPr>
          <w:p w14:paraId="42D4B1C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74B4BF6F" w14:textId="4BC3A20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7</w:t>
            </w:r>
          </w:p>
        </w:tc>
      </w:tr>
      <w:tr w:rsidR="00A2655A" w:rsidRPr="00A2655A" w14:paraId="4B40895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E6DC2C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3D56D2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I Podvornički odvojak </w:t>
            </w:r>
          </w:p>
        </w:tc>
        <w:tc>
          <w:tcPr>
            <w:tcW w:w="1620" w:type="dxa"/>
            <w:vAlign w:val="center"/>
          </w:tcPr>
          <w:p w14:paraId="2DC8977B" w14:textId="2AB7E77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20</w:t>
            </w:r>
          </w:p>
        </w:tc>
        <w:tc>
          <w:tcPr>
            <w:tcW w:w="1620" w:type="dxa"/>
            <w:vAlign w:val="center"/>
          </w:tcPr>
          <w:p w14:paraId="03681344" w14:textId="3C69185C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4AB7D96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20</w:t>
            </w:r>
          </w:p>
        </w:tc>
        <w:tc>
          <w:tcPr>
            <w:tcW w:w="2314" w:type="dxa"/>
            <w:vAlign w:val="center"/>
          </w:tcPr>
          <w:p w14:paraId="0A1C9CD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6/26</w:t>
            </w:r>
          </w:p>
        </w:tc>
        <w:tc>
          <w:tcPr>
            <w:tcW w:w="1800" w:type="dxa"/>
            <w:vAlign w:val="center"/>
          </w:tcPr>
          <w:p w14:paraId="06B8A139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740DAA0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8</w:t>
            </w:r>
          </w:p>
        </w:tc>
      </w:tr>
      <w:tr w:rsidR="00A2655A" w:rsidRPr="00A2655A" w14:paraId="4348F5A8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5E27EE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D2ABCF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I Podvornički odvojak</w:t>
            </w:r>
          </w:p>
        </w:tc>
        <w:tc>
          <w:tcPr>
            <w:tcW w:w="1620" w:type="dxa"/>
            <w:vAlign w:val="center"/>
          </w:tcPr>
          <w:p w14:paraId="4B9FCB76" w14:textId="5D4DFAD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</w:t>
            </w:r>
          </w:p>
        </w:tc>
        <w:tc>
          <w:tcPr>
            <w:tcW w:w="1620" w:type="dxa"/>
            <w:vAlign w:val="center"/>
          </w:tcPr>
          <w:p w14:paraId="4C4D3A25" w14:textId="3AC1886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49BC73D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80</w:t>
            </w:r>
          </w:p>
        </w:tc>
        <w:tc>
          <w:tcPr>
            <w:tcW w:w="2314" w:type="dxa"/>
            <w:vAlign w:val="center"/>
          </w:tcPr>
          <w:p w14:paraId="5DB49CC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6/6</w:t>
            </w:r>
          </w:p>
        </w:tc>
        <w:tc>
          <w:tcPr>
            <w:tcW w:w="1800" w:type="dxa"/>
            <w:vAlign w:val="center"/>
          </w:tcPr>
          <w:p w14:paraId="74EF556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odvornica</w:t>
            </w:r>
          </w:p>
        </w:tc>
        <w:tc>
          <w:tcPr>
            <w:tcW w:w="1288" w:type="dxa"/>
            <w:vAlign w:val="center"/>
          </w:tcPr>
          <w:p w14:paraId="1CAD66A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O-09</w:t>
            </w:r>
          </w:p>
        </w:tc>
      </w:tr>
      <w:tr w:rsidR="00A2655A" w:rsidRPr="00A2655A" w14:paraId="35D91165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6104FCB4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PODVORNICA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75F7AF5" w14:textId="13897D0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2.190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44FCBC41" w14:textId="4421152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870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2ECEECBF" w14:textId="2FE9CD05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3.060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535D1AC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</w:p>
        </w:tc>
      </w:tr>
      <w:tr w:rsidR="00A2655A" w:rsidRPr="00A2655A" w14:paraId="2E86EC42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17B6F63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11136D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6C717DD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8F49F1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B88A31B" w14:textId="2BB5F7F5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Pustike</w:t>
            </w:r>
          </w:p>
          <w:p w14:paraId="03E6038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A22E94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85D07D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40286E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2FFEA79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770D50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EA940B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5E2477C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3814228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777E4E7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39523D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B8DC03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181392D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41F3FC1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  <w:p w14:paraId="047C0022" w14:textId="7AC2AC7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Pustike</w:t>
            </w:r>
          </w:p>
        </w:tc>
        <w:tc>
          <w:tcPr>
            <w:tcW w:w="2703" w:type="dxa"/>
            <w:vAlign w:val="center"/>
          </w:tcPr>
          <w:p w14:paraId="241DC87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lastRenderedPageBreak/>
              <w:t>Drugi odvojak Velikogoričke ceste</w:t>
            </w:r>
          </w:p>
        </w:tc>
        <w:tc>
          <w:tcPr>
            <w:tcW w:w="1620" w:type="dxa"/>
            <w:vAlign w:val="center"/>
          </w:tcPr>
          <w:p w14:paraId="259FFB8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05807D40" w14:textId="52B48BA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0</w:t>
            </w:r>
          </w:p>
        </w:tc>
        <w:tc>
          <w:tcPr>
            <w:tcW w:w="1466" w:type="dxa"/>
            <w:vAlign w:val="center"/>
          </w:tcPr>
          <w:p w14:paraId="2D51BD9E" w14:textId="767A089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0</w:t>
            </w:r>
          </w:p>
        </w:tc>
        <w:tc>
          <w:tcPr>
            <w:tcW w:w="2314" w:type="dxa"/>
            <w:vAlign w:val="center"/>
          </w:tcPr>
          <w:p w14:paraId="33E4272C" w14:textId="3C391FA5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536/1</w:t>
            </w:r>
          </w:p>
        </w:tc>
        <w:tc>
          <w:tcPr>
            <w:tcW w:w="1800" w:type="dxa"/>
            <w:vAlign w:val="center"/>
          </w:tcPr>
          <w:p w14:paraId="52BF957B" w14:textId="12F7265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1AD66900" w14:textId="1FA3222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1</w:t>
            </w:r>
          </w:p>
        </w:tc>
      </w:tr>
      <w:tr w:rsidR="00A2655A" w:rsidRPr="00A2655A" w14:paraId="4A7FF63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9226FD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929C9C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Albičev breg</w:t>
            </w:r>
          </w:p>
        </w:tc>
        <w:tc>
          <w:tcPr>
            <w:tcW w:w="1620" w:type="dxa"/>
            <w:vAlign w:val="center"/>
          </w:tcPr>
          <w:p w14:paraId="232F7B8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6FA239B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70</w:t>
            </w:r>
          </w:p>
        </w:tc>
        <w:tc>
          <w:tcPr>
            <w:tcW w:w="1466" w:type="dxa"/>
            <w:vAlign w:val="center"/>
          </w:tcPr>
          <w:p w14:paraId="3D8CF54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70</w:t>
            </w:r>
          </w:p>
        </w:tc>
        <w:tc>
          <w:tcPr>
            <w:tcW w:w="2314" w:type="dxa"/>
            <w:vAlign w:val="center"/>
          </w:tcPr>
          <w:p w14:paraId="63A97516" w14:textId="735F8C8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316/3</w:t>
            </w:r>
          </w:p>
        </w:tc>
        <w:tc>
          <w:tcPr>
            <w:tcW w:w="1800" w:type="dxa"/>
            <w:vAlign w:val="center"/>
          </w:tcPr>
          <w:p w14:paraId="76FDA8DA" w14:textId="24FB94A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7C43A78E" w14:textId="46E010E7" w:rsidR="001669F8" w:rsidRPr="00A2655A" w:rsidRDefault="001669F8" w:rsidP="001669F8">
            <w:pPr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 NC PU-02</w:t>
            </w:r>
          </w:p>
        </w:tc>
      </w:tr>
      <w:tr w:rsidR="00A2655A" w:rsidRPr="00A2655A" w14:paraId="10C974F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A163B2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1E9365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raleščak</w:t>
            </w:r>
          </w:p>
        </w:tc>
        <w:tc>
          <w:tcPr>
            <w:tcW w:w="1620" w:type="dxa"/>
            <w:vAlign w:val="center"/>
          </w:tcPr>
          <w:p w14:paraId="5AD59CC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4FEBCEC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0</w:t>
            </w:r>
          </w:p>
        </w:tc>
        <w:tc>
          <w:tcPr>
            <w:tcW w:w="1466" w:type="dxa"/>
            <w:vAlign w:val="center"/>
          </w:tcPr>
          <w:p w14:paraId="2468EF1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00</w:t>
            </w:r>
          </w:p>
        </w:tc>
        <w:tc>
          <w:tcPr>
            <w:tcW w:w="2314" w:type="dxa"/>
            <w:vAlign w:val="center"/>
          </w:tcPr>
          <w:p w14:paraId="68A8A7FB" w14:textId="772F3DD1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64</w:t>
            </w:r>
          </w:p>
        </w:tc>
        <w:tc>
          <w:tcPr>
            <w:tcW w:w="1800" w:type="dxa"/>
            <w:vAlign w:val="center"/>
          </w:tcPr>
          <w:p w14:paraId="29414098" w14:textId="7D681348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4757DD16" w14:textId="07420100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3</w:t>
            </w:r>
          </w:p>
        </w:tc>
      </w:tr>
      <w:tr w:rsidR="00A2655A" w:rsidRPr="00A2655A" w14:paraId="4D374108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B99687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6748BE2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rvi odvojak Kraleščak</w:t>
            </w:r>
          </w:p>
        </w:tc>
        <w:tc>
          <w:tcPr>
            <w:tcW w:w="1620" w:type="dxa"/>
            <w:vAlign w:val="center"/>
          </w:tcPr>
          <w:p w14:paraId="6CB37E6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3D0479DA" w14:textId="5A19701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0</w:t>
            </w:r>
          </w:p>
        </w:tc>
        <w:tc>
          <w:tcPr>
            <w:tcW w:w="1466" w:type="dxa"/>
            <w:vAlign w:val="center"/>
          </w:tcPr>
          <w:p w14:paraId="6FC36A99" w14:textId="7D40BDF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40</w:t>
            </w:r>
          </w:p>
        </w:tc>
        <w:tc>
          <w:tcPr>
            <w:tcW w:w="2314" w:type="dxa"/>
            <w:vAlign w:val="center"/>
          </w:tcPr>
          <w:p w14:paraId="36DD5795" w14:textId="68B5DBE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64</w:t>
            </w:r>
          </w:p>
        </w:tc>
        <w:tc>
          <w:tcPr>
            <w:tcW w:w="1800" w:type="dxa"/>
            <w:vAlign w:val="center"/>
          </w:tcPr>
          <w:p w14:paraId="6475CD76" w14:textId="7187CA0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16581C02" w14:textId="06E3FED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4</w:t>
            </w:r>
          </w:p>
        </w:tc>
      </w:tr>
      <w:tr w:rsidR="00A2655A" w:rsidRPr="00A2655A" w14:paraId="47065C0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BC6B49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10BA34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Baraničeva ulica</w:t>
            </w:r>
          </w:p>
        </w:tc>
        <w:tc>
          <w:tcPr>
            <w:tcW w:w="1620" w:type="dxa"/>
            <w:vAlign w:val="center"/>
          </w:tcPr>
          <w:p w14:paraId="6684D0F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05231E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3C5078E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763A180B" w14:textId="449B5AA5" w:rsidR="001669F8" w:rsidRPr="00A2655A" w:rsidRDefault="00E94C6E" w:rsidP="001669F8">
            <w:pPr>
              <w:jc w:val="center"/>
              <w:rPr>
                <w:rStyle w:val="Istaknuto"/>
                <w:rFonts w:ascii="Calibri" w:hAnsi="Calibri"/>
                <w:i w:val="0"/>
                <w:iCs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70</w:t>
            </w:r>
          </w:p>
        </w:tc>
        <w:tc>
          <w:tcPr>
            <w:tcW w:w="1800" w:type="dxa"/>
            <w:vAlign w:val="center"/>
          </w:tcPr>
          <w:p w14:paraId="2DB942B3" w14:textId="2EC10C4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3740ABAA" w14:textId="6115E75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5</w:t>
            </w:r>
          </w:p>
        </w:tc>
      </w:tr>
      <w:tr w:rsidR="00A2655A" w:rsidRPr="00A2655A" w14:paraId="59FD4E6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A05F02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0DBFAE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Rožićeva ulica</w:t>
            </w:r>
          </w:p>
        </w:tc>
        <w:tc>
          <w:tcPr>
            <w:tcW w:w="1620" w:type="dxa"/>
            <w:vAlign w:val="center"/>
          </w:tcPr>
          <w:p w14:paraId="0235B38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6136328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466" w:type="dxa"/>
            <w:vAlign w:val="center"/>
          </w:tcPr>
          <w:p w14:paraId="773DBDC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16A7B1B4" w14:textId="03E10D18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420/4</w:t>
            </w:r>
          </w:p>
        </w:tc>
        <w:tc>
          <w:tcPr>
            <w:tcW w:w="1800" w:type="dxa"/>
            <w:vAlign w:val="center"/>
          </w:tcPr>
          <w:p w14:paraId="3A58F17A" w14:textId="0E2B4B82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013499CF" w14:textId="2CDAAB25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6</w:t>
            </w:r>
          </w:p>
        </w:tc>
      </w:tr>
      <w:tr w:rsidR="00A2655A" w:rsidRPr="00A2655A" w14:paraId="685BA057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5B6763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3E2711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čka cesta</w:t>
            </w:r>
          </w:p>
        </w:tc>
        <w:tc>
          <w:tcPr>
            <w:tcW w:w="1620" w:type="dxa"/>
            <w:vAlign w:val="center"/>
          </w:tcPr>
          <w:p w14:paraId="4118D638" w14:textId="1F60DA5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.400</w:t>
            </w:r>
          </w:p>
        </w:tc>
        <w:tc>
          <w:tcPr>
            <w:tcW w:w="1620" w:type="dxa"/>
            <w:vAlign w:val="center"/>
          </w:tcPr>
          <w:p w14:paraId="70DF06E5" w14:textId="47F0D59C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718764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.400</w:t>
            </w:r>
          </w:p>
        </w:tc>
        <w:tc>
          <w:tcPr>
            <w:tcW w:w="2314" w:type="dxa"/>
            <w:vAlign w:val="center"/>
          </w:tcPr>
          <w:p w14:paraId="407D6737" w14:textId="3FF951D6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62, 2790/1</w:t>
            </w:r>
          </w:p>
        </w:tc>
        <w:tc>
          <w:tcPr>
            <w:tcW w:w="1800" w:type="dxa"/>
            <w:vAlign w:val="center"/>
          </w:tcPr>
          <w:p w14:paraId="25ED8D63" w14:textId="2C0B062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2555D1BA" w14:textId="63A60A06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7</w:t>
            </w:r>
          </w:p>
        </w:tc>
      </w:tr>
      <w:tr w:rsidR="00A2655A" w:rsidRPr="00A2655A" w14:paraId="0EB0A2A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E23064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40B5392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Vukojevska cesta</w:t>
            </w:r>
          </w:p>
        </w:tc>
        <w:tc>
          <w:tcPr>
            <w:tcW w:w="1620" w:type="dxa"/>
            <w:vAlign w:val="center"/>
          </w:tcPr>
          <w:p w14:paraId="035F233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73D74487" w14:textId="0EC7452B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30</w:t>
            </w:r>
          </w:p>
        </w:tc>
        <w:tc>
          <w:tcPr>
            <w:tcW w:w="1466" w:type="dxa"/>
            <w:vAlign w:val="center"/>
          </w:tcPr>
          <w:p w14:paraId="246CF4CB" w14:textId="30162CF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30</w:t>
            </w:r>
          </w:p>
        </w:tc>
        <w:tc>
          <w:tcPr>
            <w:tcW w:w="2314" w:type="dxa"/>
            <w:vAlign w:val="center"/>
          </w:tcPr>
          <w:p w14:paraId="02F7CC11" w14:textId="70497A0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350, 2225/2</w:t>
            </w:r>
          </w:p>
        </w:tc>
        <w:tc>
          <w:tcPr>
            <w:tcW w:w="1800" w:type="dxa"/>
            <w:vAlign w:val="center"/>
          </w:tcPr>
          <w:p w14:paraId="775C641E" w14:textId="2913075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2E79B8BB" w14:textId="0794F011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8</w:t>
            </w:r>
          </w:p>
        </w:tc>
      </w:tr>
      <w:tr w:rsidR="00A2655A" w:rsidRPr="00A2655A" w14:paraId="1768624B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295C5D1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576B602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rvi odvojak Vukojevske ceste</w:t>
            </w:r>
          </w:p>
        </w:tc>
        <w:tc>
          <w:tcPr>
            <w:tcW w:w="1620" w:type="dxa"/>
            <w:vAlign w:val="center"/>
          </w:tcPr>
          <w:p w14:paraId="4D552949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71DC34A" w14:textId="7FE1F1E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60</w:t>
            </w:r>
          </w:p>
        </w:tc>
        <w:tc>
          <w:tcPr>
            <w:tcW w:w="1466" w:type="dxa"/>
            <w:vAlign w:val="center"/>
          </w:tcPr>
          <w:p w14:paraId="2BD9CBB2" w14:textId="184BB27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60</w:t>
            </w:r>
          </w:p>
        </w:tc>
        <w:tc>
          <w:tcPr>
            <w:tcW w:w="2314" w:type="dxa"/>
            <w:vAlign w:val="center"/>
          </w:tcPr>
          <w:p w14:paraId="5D682F0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349</w:t>
            </w:r>
          </w:p>
        </w:tc>
        <w:tc>
          <w:tcPr>
            <w:tcW w:w="1800" w:type="dxa"/>
            <w:vAlign w:val="center"/>
          </w:tcPr>
          <w:p w14:paraId="00E0DE56" w14:textId="39A11698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4DBE44F6" w14:textId="6167E4F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09</w:t>
            </w:r>
          </w:p>
        </w:tc>
      </w:tr>
      <w:tr w:rsidR="00A2655A" w:rsidRPr="00A2655A" w14:paraId="5022700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A8F9CC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27E6DB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Matkovićeva ulica</w:t>
            </w:r>
          </w:p>
        </w:tc>
        <w:tc>
          <w:tcPr>
            <w:tcW w:w="1620" w:type="dxa"/>
            <w:vAlign w:val="center"/>
          </w:tcPr>
          <w:p w14:paraId="1743BCC8" w14:textId="0D3EDEEB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350</w:t>
            </w:r>
          </w:p>
        </w:tc>
        <w:tc>
          <w:tcPr>
            <w:tcW w:w="1620" w:type="dxa"/>
            <w:vAlign w:val="center"/>
          </w:tcPr>
          <w:p w14:paraId="1CADFA15" w14:textId="3A51A75B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0</w:t>
            </w:r>
          </w:p>
        </w:tc>
        <w:tc>
          <w:tcPr>
            <w:tcW w:w="1466" w:type="dxa"/>
            <w:vAlign w:val="center"/>
          </w:tcPr>
          <w:p w14:paraId="595FBEA9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20</w:t>
            </w:r>
          </w:p>
        </w:tc>
        <w:tc>
          <w:tcPr>
            <w:tcW w:w="2314" w:type="dxa"/>
            <w:vAlign w:val="center"/>
          </w:tcPr>
          <w:p w14:paraId="49223ABA" w14:textId="6CC5015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 2863</w:t>
            </w:r>
          </w:p>
        </w:tc>
        <w:tc>
          <w:tcPr>
            <w:tcW w:w="1800" w:type="dxa"/>
            <w:vAlign w:val="center"/>
          </w:tcPr>
          <w:p w14:paraId="4133C989" w14:textId="62F5739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7AC7700C" w14:textId="70975780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0</w:t>
            </w:r>
          </w:p>
        </w:tc>
      </w:tr>
      <w:tr w:rsidR="00A2655A" w:rsidRPr="00A2655A" w14:paraId="3E0493DF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431679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065F963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šinski put</w:t>
            </w:r>
          </w:p>
        </w:tc>
        <w:tc>
          <w:tcPr>
            <w:tcW w:w="1620" w:type="dxa"/>
            <w:vAlign w:val="center"/>
          </w:tcPr>
          <w:p w14:paraId="1C11D88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73AD71A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5FED60F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30ACD89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168/5 i 2168/9</w:t>
            </w:r>
          </w:p>
        </w:tc>
        <w:tc>
          <w:tcPr>
            <w:tcW w:w="1800" w:type="dxa"/>
            <w:vAlign w:val="center"/>
          </w:tcPr>
          <w:p w14:paraId="71FDE6EE" w14:textId="0FFE5CDC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34911CA4" w14:textId="447C1596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1</w:t>
            </w:r>
          </w:p>
        </w:tc>
      </w:tr>
      <w:tr w:rsidR="00A2655A" w:rsidRPr="00A2655A" w14:paraId="4EC4AABE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0A9B91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1A2F64F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 odvojak Pustičke ceste</w:t>
            </w:r>
          </w:p>
        </w:tc>
        <w:tc>
          <w:tcPr>
            <w:tcW w:w="1620" w:type="dxa"/>
            <w:vAlign w:val="center"/>
          </w:tcPr>
          <w:p w14:paraId="2741A3B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1C315AC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2C7339F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5B846843" w14:textId="5EEFCB0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56</w:t>
            </w:r>
          </w:p>
        </w:tc>
        <w:tc>
          <w:tcPr>
            <w:tcW w:w="1800" w:type="dxa"/>
            <w:vAlign w:val="center"/>
          </w:tcPr>
          <w:p w14:paraId="01A0CBE1" w14:textId="191AE238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10BA1BAE" w14:textId="439EF52B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2</w:t>
            </w:r>
          </w:p>
        </w:tc>
      </w:tr>
      <w:tr w:rsidR="00A2655A" w:rsidRPr="00A2655A" w14:paraId="65714089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9D719C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C047B8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II odvojak Pustičke ceste</w:t>
            </w:r>
          </w:p>
        </w:tc>
        <w:tc>
          <w:tcPr>
            <w:tcW w:w="1620" w:type="dxa"/>
            <w:vAlign w:val="center"/>
          </w:tcPr>
          <w:p w14:paraId="53039F2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4CFE063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466" w:type="dxa"/>
            <w:vAlign w:val="center"/>
          </w:tcPr>
          <w:p w14:paraId="484164C4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0FC3858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346</w:t>
            </w:r>
          </w:p>
        </w:tc>
        <w:tc>
          <w:tcPr>
            <w:tcW w:w="1800" w:type="dxa"/>
            <w:vAlign w:val="center"/>
          </w:tcPr>
          <w:p w14:paraId="5AE73D99" w14:textId="3F9F9DB0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74330C71" w14:textId="0C5F57A1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3</w:t>
            </w:r>
          </w:p>
        </w:tc>
      </w:tr>
      <w:tr w:rsidR="00A2655A" w:rsidRPr="00A2655A" w14:paraId="6148B65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44C5C0C7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181798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ompesova</w:t>
            </w:r>
          </w:p>
        </w:tc>
        <w:tc>
          <w:tcPr>
            <w:tcW w:w="1620" w:type="dxa"/>
            <w:vAlign w:val="center"/>
          </w:tcPr>
          <w:p w14:paraId="0F20AEE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00</w:t>
            </w:r>
          </w:p>
        </w:tc>
        <w:tc>
          <w:tcPr>
            <w:tcW w:w="1620" w:type="dxa"/>
            <w:vAlign w:val="center"/>
          </w:tcPr>
          <w:p w14:paraId="73E1981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3093DC6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700</w:t>
            </w:r>
          </w:p>
        </w:tc>
        <w:tc>
          <w:tcPr>
            <w:tcW w:w="2314" w:type="dxa"/>
            <w:vAlign w:val="center"/>
          </w:tcPr>
          <w:p w14:paraId="337C4566" w14:textId="0794E74C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60</w:t>
            </w:r>
          </w:p>
        </w:tc>
        <w:tc>
          <w:tcPr>
            <w:tcW w:w="1800" w:type="dxa"/>
            <w:vAlign w:val="center"/>
          </w:tcPr>
          <w:p w14:paraId="417F20F0" w14:textId="36A8FA2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451F6A95" w14:textId="7170D19B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4</w:t>
            </w:r>
          </w:p>
        </w:tc>
      </w:tr>
      <w:tr w:rsidR="00A2655A" w:rsidRPr="00A2655A" w14:paraId="5D4738F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3D87E3C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2139F74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ompesova I odvojak</w:t>
            </w:r>
          </w:p>
        </w:tc>
        <w:tc>
          <w:tcPr>
            <w:tcW w:w="1620" w:type="dxa"/>
            <w:vAlign w:val="center"/>
          </w:tcPr>
          <w:p w14:paraId="47D10CA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39E0428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466" w:type="dxa"/>
            <w:vAlign w:val="center"/>
          </w:tcPr>
          <w:p w14:paraId="6B6534A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24A18498" w14:textId="45897695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70/1</w:t>
            </w:r>
          </w:p>
        </w:tc>
        <w:tc>
          <w:tcPr>
            <w:tcW w:w="1800" w:type="dxa"/>
            <w:vAlign w:val="center"/>
          </w:tcPr>
          <w:p w14:paraId="63688F5D" w14:textId="43FFAF6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3D50BBF3" w14:textId="239B54C5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5</w:t>
            </w:r>
          </w:p>
        </w:tc>
      </w:tr>
      <w:tr w:rsidR="00A2655A" w:rsidRPr="00A2655A" w14:paraId="231436FC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10610D7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764F18E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Kompesova II odvojak</w:t>
            </w:r>
          </w:p>
        </w:tc>
        <w:tc>
          <w:tcPr>
            <w:tcW w:w="1620" w:type="dxa"/>
            <w:vAlign w:val="center"/>
          </w:tcPr>
          <w:p w14:paraId="537B1B00" w14:textId="0371E766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1620" w:type="dxa"/>
            <w:vAlign w:val="center"/>
          </w:tcPr>
          <w:p w14:paraId="34C7BB1F" w14:textId="428488DE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6D62723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50</w:t>
            </w:r>
          </w:p>
        </w:tc>
        <w:tc>
          <w:tcPr>
            <w:tcW w:w="2314" w:type="dxa"/>
            <w:vAlign w:val="center"/>
          </w:tcPr>
          <w:p w14:paraId="74C4C600" w14:textId="2BF4B4E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2861</w:t>
            </w:r>
          </w:p>
        </w:tc>
        <w:tc>
          <w:tcPr>
            <w:tcW w:w="1800" w:type="dxa"/>
            <w:vAlign w:val="center"/>
          </w:tcPr>
          <w:p w14:paraId="3BECF15A" w14:textId="022C59CC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0BF3CD36" w14:textId="0D18F20F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6</w:t>
            </w:r>
          </w:p>
        </w:tc>
      </w:tr>
      <w:tr w:rsidR="00A2655A" w:rsidRPr="00A2655A" w14:paraId="2B3BED12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598E150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</w:p>
        </w:tc>
        <w:tc>
          <w:tcPr>
            <w:tcW w:w="2703" w:type="dxa"/>
            <w:vAlign w:val="center"/>
          </w:tcPr>
          <w:p w14:paraId="3AC958D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 xml:space="preserve">Vinogradska </w:t>
            </w:r>
          </w:p>
        </w:tc>
        <w:tc>
          <w:tcPr>
            <w:tcW w:w="1620" w:type="dxa"/>
            <w:vAlign w:val="center"/>
          </w:tcPr>
          <w:p w14:paraId="59627C9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325254B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000</w:t>
            </w:r>
          </w:p>
        </w:tc>
        <w:tc>
          <w:tcPr>
            <w:tcW w:w="1466" w:type="dxa"/>
            <w:vAlign w:val="center"/>
          </w:tcPr>
          <w:p w14:paraId="1B88E299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.000</w:t>
            </w:r>
          </w:p>
        </w:tc>
        <w:tc>
          <w:tcPr>
            <w:tcW w:w="2314" w:type="dxa"/>
            <w:vAlign w:val="center"/>
          </w:tcPr>
          <w:p w14:paraId="6D69D38F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768</w:t>
            </w:r>
          </w:p>
        </w:tc>
        <w:tc>
          <w:tcPr>
            <w:tcW w:w="1800" w:type="dxa"/>
            <w:vAlign w:val="center"/>
          </w:tcPr>
          <w:p w14:paraId="0FE5F5D6" w14:textId="3CC05F46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Pustike</w:t>
            </w:r>
          </w:p>
        </w:tc>
        <w:tc>
          <w:tcPr>
            <w:tcW w:w="1288" w:type="dxa"/>
            <w:vAlign w:val="center"/>
          </w:tcPr>
          <w:p w14:paraId="0414C0FA" w14:textId="67ECEBB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PU-17</w:t>
            </w:r>
          </w:p>
        </w:tc>
      </w:tr>
      <w:tr w:rsidR="00A2655A" w:rsidRPr="00A2655A" w14:paraId="26866F62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3502927F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PUSTIK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EBAEC80" w14:textId="0408ABA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3.500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40FC697" w14:textId="1CF96F12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2.920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0C424B67" w14:textId="7B3C875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6.420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665358E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</w:p>
        </w:tc>
      </w:tr>
      <w:tr w:rsidR="00A2655A" w:rsidRPr="00A2655A" w14:paraId="6DA9182C" w14:textId="77777777" w:rsidTr="00271665">
        <w:trPr>
          <w:trHeight w:val="453"/>
        </w:trPr>
        <w:tc>
          <w:tcPr>
            <w:tcW w:w="1797" w:type="dxa"/>
            <w:vMerge w:val="restart"/>
            <w:vAlign w:val="center"/>
          </w:tcPr>
          <w:p w14:paraId="0E6BD7CC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Žitkovčica</w:t>
            </w:r>
          </w:p>
        </w:tc>
        <w:tc>
          <w:tcPr>
            <w:tcW w:w="2703" w:type="dxa"/>
            <w:vAlign w:val="center"/>
          </w:tcPr>
          <w:p w14:paraId="5A4274B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Dio od lokalne ceste br. 31194</w:t>
            </w:r>
          </w:p>
        </w:tc>
        <w:tc>
          <w:tcPr>
            <w:tcW w:w="1620" w:type="dxa"/>
            <w:vAlign w:val="center"/>
          </w:tcPr>
          <w:p w14:paraId="42856960" w14:textId="026657D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10</w:t>
            </w:r>
          </w:p>
        </w:tc>
        <w:tc>
          <w:tcPr>
            <w:tcW w:w="1620" w:type="dxa"/>
            <w:vAlign w:val="center"/>
          </w:tcPr>
          <w:p w14:paraId="1328653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0FC09514" w14:textId="66BF0A3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10</w:t>
            </w:r>
          </w:p>
        </w:tc>
        <w:tc>
          <w:tcPr>
            <w:tcW w:w="2314" w:type="dxa"/>
            <w:vAlign w:val="center"/>
          </w:tcPr>
          <w:p w14:paraId="6A23D16B" w14:textId="1C94260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35</w:t>
            </w:r>
          </w:p>
        </w:tc>
        <w:tc>
          <w:tcPr>
            <w:tcW w:w="1800" w:type="dxa"/>
            <w:vAlign w:val="center"/>
          </w:tcPr>
          <w:p w14:paraId="7B25D5B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7584407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ŽI-01</w:t>
            </w:r>
          </w:p>
        </w:tc>
      </w:tr>
      <w:tr w:rsidR="00A2655A" w:rsidRPr="00A2655A" w14:paraId="5E4E8FB5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B114A3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  <w:tc>
          <w:tcPr>
            <w:tcW w:w="2703" w:type="dxa"/>
            <w:vAlign w:val="center"/>
          </w:tcPr>
          <w:p w14:paraId="31581D8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Vinogradi</w:t>
            </w:r>
          </w:p>
        </w:tc>
        <w:tc>
          <w:tcPr>
            <w:tcW w:w="1620" w:type="dxa"/>
            <w:vAlign w:val="center"/>
          </w:tcPr>
          <w:p w14:paraId="1C71BB2E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5226A635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00</w:t>
            </w:r>
          </w:p>
        </w:tc>
        <w:tc>
          <w:tcPr>
            <w:tcW w:w="1466" w:type="dxa"/>
            <w:vAlign w:val="center"/>
          </w:tcPr>
          <w:p w14:paraId="2FC3189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900</w:t>
            </w:r>
          </w:p>
        </w:tc>
        <w:tc>
          <w:tcPr>
            <w:tcW w:w="2314" w:type="dxa"/>
            <w:vAlign w:val="center"/>
          </w:tcPr>
          <w:p w14:paraId="6A92604B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11</w:t>
            </w:r>
          </w:p>
        </w:tc>
        <w:tc>
          <w:tcPr>
            <w:tcW w:w="1800" w:type="dxa"/>
            <w:vAlign w:val="center"/>
          </w:tcPr>
          <w:p w14:paraId="0C85137D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684947A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ŽI-02</w:t>
            </w:r>
          </w:p>
        </w:tc>
      </w:tr>
      <w:tr w:rsidR="00A2655A" w:rsidRPr="00A2655A" w14:paraId="6AE9EEC6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06EBFBE2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</w:rPr>
            </w:pPr>
          </w:p>
        </w:tc>
        <w:tc>
          <w:tcPr>
            <w:tcW w:w="2703" w:type="dxa"/>
            <w:vAlign w:val="center"/>
          </w:tcPr>
          <w:p w14:paraId="262ABA83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Ulica do Kovačića</w:t>
            </w:r>
          </w:p>
        </w:tc>
        <w:tc>
          <w:tcPr>
            <w:tcW w:w="1620" w:type="dxa"/>
            <w:vAlign w:val="center"/>
          </w:tcPr>
          <w:p w14:paraId="5041E9E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65</w:t>
            </w:r>
          </w:p>
        </w:tc>
        <w:tc>
          <w:tcPr>
            <w:tcW w:w="1620" w:type="dxa"/>
            <w:vAlign w:val="center"/>
          </w:tcPr>
          <w:p w14:paraId="0BB783F0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466" w:type="dxa"/>
            <w:vAlign w:val="center"/>
          </w:tcPr>
          <w:p w14:paraId="1A4D3E12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65</w:t>
            </w:r>
          </w:p>
        </w:tc>
        <w:tc>
          <w:tcPr>
            <w:tcW w:w="2314" w:type="dxa"/>
            <w:vAlign w:val="center"/>
          </w:tcPr>
          <w:p w14:paraId="2052EEA4" w14:textId="011609F2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422/39</w:t>
            </w:r>
          </w:p>
        </w:tc>
        <w:tc>
          <w:tcPr>
            <w:tcW w:w="1800" w:type="dxa"/>
            <w:vAlign w:val="center"/>
          </w:tcPr>
          <w:p w14:paraId="2899C29A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2DCB4A30" w14:textId="5239412A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ŽI-03</w:t>
            </w:r>
          </w:p>
        </w:tc>
      </w:tr>
      <w:tr w:rsidR="00A2655A" w:rsidRPr="00A2655A" w14:paraId="2F30DE52" w14:textId="77777777" w:rsidTr="00271665">
        <w:trPr>
          <w:trHeight w:val="453"/>
        </w:trPr>
        <w:tc>
          <w:tcPr>
            <w:tcW w:w="1797" w:type="dxa"/>
            <w:vMerge/>
            <w:vAlign w:val="center"/>
          </w:tcPr>
          <w:p w14:paraId="6FB58047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</w:rPr>
            </w:pPr>
          </w:p>
        </w:tc>
        <w:tc>
          <w:tcPr>
            <w:tcW w:w="2703" w:type="dxa"/>
            <w:vAlign w:val="center"/>
          </w:tcPr>
          <w:p w14:paraId="210717A2" w14:textId="6E1997F9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Cesta prije Kozjače</w:t>
            </w:r>
          </w:p>
        </w:tc>
        <w:tc>
          <w:tcPr>
            <w:tcW w:w="1620" w:type="dxa"/>
            <w:vAlign w:val="center"/>
          </w:tcPr>
          <w:p w14:paraId="282274CD" w14:textId="3A244013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0</w:t>
            </w:r>
          </w:p>
        </w:tc>
        <w:tc>
          <w:tcPr>
            <w:tcW w:w="1620" w:type="dxa"/>
            <w:vAlign w:val="center"/>
          </w:tcPr>
          <w:p w14:paraId="4CE792DF" w14:textId="4D3B59C5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1466" w:type="dxa"/>
            <w:vAlign w:val="center"/>
          </w:tcPr>
          <w:p w14:paraId="6AFA49E7" w14:textId="5F87BE1F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00</w:t>
            </w:r>
          </w:p>
        </w:tc>
        <w:tc>
          <w:tcPr>
            <w:tcW w:w="2314" w:type="dxa"/>
            <w:vAlign w:val="center"/>
          </w:tcPr>
          <w:p w14:paraId="1EF21B68" w14:textId="12EF2F3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1136</w:t>
            </w:r>
          </w:p>
        </w:tc>
        <w:tc>
          <w:tcPr>
            <w:tcW w:w="1800" w:type="dxa"/>
            <w:vAlign w:val="center"/>
          </w:tcPr>
          <w:p w14:paraId="49121B41" w14:textId="4F862312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ovo Brdo</w:t>
            </w:r>
          </w:p>
        </w:tc>
        <w:tc>
          <w:tcPr>
            <w:tcW w:w="1288" w:type="dxa"/>
            <w:vAlign w:val="center"/>
          </w:tcPr>
          <w:p w14:paraId="56AC6879" w14:textId="020C6224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i w:val="0"/>
              </w:rPr>
            </w:pPr>
            <w:r w:rsidRPr="00A2655A">
              <w:rPr>
                <w:rStyle w:val="Istaknuto"/>
                <w:rFonts w:ascii="Calibri" w:hAnsi="Calibri"/>
                <w:i w:val="0"/>
              </w:rPr>
              <w:t>NC ŽI-04</w:t>
            </w:r>
          </w:p>
        </w:tc>
      </w:tr>
      <w:tr w:rsidR="00A2655A" w:rsidRPr="00A2655A" w14:paraId="32389602" w14:textId="77777777" w:rsidTr="00271665">
        <w:trPr>
          <w:trHeight w:val="453"/>
        </w:trPr>
        <w:tc>
          <w:tcPr>
            <w:tcW w:w="4500" w:type="dxa"/>
            <w:gridSpan w:val="2"/>
            <w:shd w:val="clear" w:color="auto" w:fill="E6E6E6"/>
            <w:vAlign w:val="center"/>
          </w:tcPr>
          <w:p w14:paraId="2B7A0BE1" w14:textId="77777777" w:rsidR="001669F8" w:rsidRPr="00A2655A" w:rsidRDefault="001669F8" w:rsidP="001669F8">
            <w:pPr>
              <w:jc w:val="right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UKUPNO ŽITKOVČICA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04268A96" w14:textId="671B3840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575 m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559F59C8" w14:textId="613F1091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1.000 m</w:t>
            </w:r>
          </w:p>
        </w:tc>
        <w:tc>
          <w:tcPr>
            <w:tcW w:w="1466" w:type="dxa"/>
            <w:shd w:val="clear" w:color="auto" w:fill="E6E6E6"/>
            <w:vAlign w:val="center"/>
          </w:tcPr>
          <w:p w14:paraId="5D443DD3" w14:textId="7A496B26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1.575 m</w:t>
            </w:r>
          </w:p>
        </w:tc>
        <w:tc>
          <w:tcPr>
            <w:tcW w:w="5402" w:type="dxa"/>
            <w:gridSpan w:val="3"/>
            <w:shd w:val="clear" w:color="auto" w:fill="E6E6E6"/>
            <w:vAlign w:val="center"/>
          </w:tcPr>
          <w:p w14:paraId="1E049E46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</w:tr>
      <w:tr w:rsidR="00A2655A" w:rsidRPr="00A2655A" w14:paraId="0F85430D" w14:textId="77777777" w:rsidTr="00271665">
        <w:trPr>
          <w:trHeight w:val="453"/>
        </w:trPr>
        <w:tc>
          <w:tcPr>
            <w:tcW w:w="4500" w:type="dxa"/>
            <w:gridSpan w:val="2"/>
            <w:tcBorders>
              <w:bottom w:val="double" w:sz="6" w:space="0" w:color="auto"/>
            </w:tcBorders>
            <w:shd w:val="clear" w:color="auto" w:fill="E0E0E0"/>
            <w:vAlign w:val="center"/>
          </w:tcPr>
          <w:p w14:paraId="3FDF9581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DUŽINA CESTA UKUPNO</w:t>
            </w:r>
          </w:p>
        </w:tc>
        <w:tc>
          <w:tcPr>
            <w:tcW w:w="1620" w:type="dxa"/>
            <w:tcBorders>
              <w:bottom w:val="double" w:sz="6" w:space="0" w:color="auto"/>
            </w:tcBorders>
            <w:shd w:val="clear" w:color="auto" w:fill="E0E0E0"/>
            <w:vAlign w:val="center"/>
          </w:tcPr>
          <w:p w14:paraId="7F775A57" w14:textId="4E566C4D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38.</w:t>
            </w:r>
            <w:r w:rsidR="0085387F" w:rsidRPr="00A2655A">
              <w:rPr>
                <w:rStyle w:val="Istaknuto"/>
                <w:rFonts w:ascii="Calibri" w:hAnsi="Calibri"/>
                <w:b/>
                <w:i w:val="0"/>
              </w:rPr>
              <w:t>400</w:t>
            </w:r>
            <w:r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620" w:type="dxa"/>
            <w:tcBorders>
              <w:bottom w:val="double" w:sz="6" w:space="0" w:color="auto"/>
            </w:tcBorders>
            <w:shd w:val="clear" w:color="auto" w:fill="E0E0E0"/>
            <w:vAlign w:val="center"/>
          </w:tcPr>
          <w:p w14:paraId="20D1ABB3" w14:textId="00C17E94" w:rsidR="001669F8" w:rsidRPr="00A2655A" w:rsidRDefault="0085387F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19.300</w:t>
            </w:r>
            <w:r w:rsidR="001669F8" w:rsidRPr="00A2655A">
              <w:rPr>
                <w:rStyle w:val="Istaknuto"/>
                <w:rFonts w:ascii="Calibri" w:hAnsi="Calibri"/>
                <w:b/>
                <w:i w:val="0"/>
              </w:rPr>
              <w:t xml:space="preserve"> m</w:t>
            </w:r>
          </w:p>
        </w:tc>
        <w:tc>
          <w:tcPr>
            <w:tcW w:w="1466" w:type="dxa"/>
            <w:tcBorders>
              <w:bottom w:val="double" w:sz="6" w:space="0" w:color="auto"/>
            </w:tcBorders>
            <w:shd w:val="clear" w:color="auto" w:fill="E0E0E0"/>
            <w:vAlign w:val="center"/>
          </w:tcPr>
          <w:p w14:paraId="26B4C1AE" w14:textId="067786A8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  <w:i w:val="0"/>
              </w:rPr>
            </w:pPr>
            <w:r w:rsidRPr="00A2655A">
              <w:rPr>
                <w:rStyle w:val="Istaknuto"/>
                <w:rFonts w:ascii="Calibri" w:hAnsi="Calibri"/>
                <w:b/>
                <w:i w:val="0"/>
              </w:rPr>
              <w:t>57.</w:t>
            </w:r>
            <w:r w:rsidR="0085387F" w:rsidRPr="00A2655A">
              <w:rPr>
                <w:rStyle w:val="Istaknuto"/>
                <w:rFonts w:ascii="Calibri" w:hAnsi="Calibri"/>
                <w:b/>
                <w:i w:val="0"/>
              </w:rPr>
              <w:t>70</w:t>
            </w:r>
            <w:r w:rsidRPr="00A2655A">
              <w:rPr>
                <w:rStyle w:val="Istaknuto"/>
                <w:rFonts w:ascii="Calibri" w:hAnsi="Calibri"/>
                <w:b/>
                <w:i w:val="0"/>
              </w:rPr>
              <w:t>0 m</w:t>
            </w:r>
          </w:p>
        </w:tc>
        <w:tc>
          <w:tcPr>
            <w:tcW w:w="5402" w:type="dxa"/>
            <w:gridSpan w:val="3"/>
            <w:tcBorders>
              <w:bottom w:val="double" w:sz="6" w:space="0" w:color="auto"/>
            </w:tcBorders>
            <w:shd w:val="clear" w:color="auto" w:fill="E0E0E0"/>
            <w:vAlign w:val="center"/>
          </w:tcPr>
          <w:p w14:paraId="7F76E6E8" w14:textId="77777777" w:rsidR="001669F8" w:rsidRPr="00A2655A" w:rsidRDefault="001669F8" w:rsidP="001669F8">
            <w:pPr>
              <w:jc w:val="center"/>
              <w:rPr>
                <w:rStyle w:val="Istaknuto"/>
                <w:rFonts w:ascii="Calibri" w:hAnsi="Calibri"/>
                <w:b/>
              </w:rPr>
            </w:pPr>
          </w:p>
        </w:tc>
      </w:tr>
    </w:tbl>
    <w:p w14:paraId="066A0B70" w14:textId="77777777" w:rsidR="003B2029" w:rsidRPr="00A2655A" w:rsidRDefault="003B2029" w:rsidP="00FD1F6F"/>
    <w:p w14:paraId="640907BC" w14:textId="77777777" w:rsidR="00317743" w:rsidRPr="00A2655A" w:rsidRDefault="00317743" w:rsidP="00301BA5">
      <w:pPr>
        <w:tabs>
          <w:tab w:val="left" w:pos="11260"/>
        </w:tabs>
      </w:pPr>
    </w:p>
    <w:p w14:paraId="497A9F13" w14:textId="77777777" w:rsidR="00317743" w:rsidRPr="003E3A6A" w:rsidRDefault="00317743" w:rsidP="00CD08BD">
      <w:pPr>
        <w:tabs>
          <w:tab w:val="left" w:pos="11260"/>
        </w:tabs>
        <w:jc w:val="center"/>
      </w:pPr>
    </w:p>
    <w:p w14:paraId="65FB290E" w14:textId="6FFCB646" w:rsidR="004220EE" w:rsidRPr="003E3A6A" w:rsidRDefault="00CD08BD" w:rsidP="00CD08BD">
      <w:pPr>
        <w:tabs>
          <w:tab w:val="left" w:pos="11260"/>
        </w:tabs>
        <w:jc w:val="center"/>
      </w:pPr>
      <w:r w:rsidRPr="003E3A6A">
        <w:t>Članak 2.</w:t>
      </w:r>
    </w:p>
    <w:p w14:paraId="3666A5CF" w14:textId="694E3BEC" w:rsidR="00CD08BD" w:rsidRPr="003E3A6A" w:rsidRDefault="00CD08BD" w:rsidP="00CD08BD">
      <w:pPr>
        <w:tabs>
          <w:tab w:val="left" w:pos="11260"/>
        </w:tabs>
        <w:jc w:val="both"/>
      </w:pPr>
      <w:r w:rsidRPr="003E3A6A">
        <w:t xml:space="preserve">Donošenjem ove Jedinstvene baze podataka o nerazvrstanim cestama na području Općine Kravarsko prestaje važiti Jedinstvena baza podataka o nerazvrstanim cestama na području Općine Kravarsko („Glasnik Zagrebačke županije“, broj </w:t>
      </w:r>
      <w:r w:rsidR="00560EFC">
        <w:t>61/25</w:t>
      </w:r>
      <w:r w:rsidRPr="003E3A6A">
        <w:t>).</w:t>
      </w:r>
    </w:p>
    <w:p w14:paraId="4092B91C" w14:textId="77777777" w:rsidR="00CD08BD" w:rsidRPr="003E3A6A" w:rsidRDefault="00CD08BD" w:rsidP="00CD08BD">
      <w:pPr>
        <w:tabs>
          <w:tab w:val="left" w:pos="11260"/>
        </w:tabs>
        <w:jc w:val="both"/>
      </w:pPr>
    </w:p>
    <w:p w14:paraId="071C2741" w14:textId="7781A5C9" w:rsidR="00CD08BD" w:rsidRPr="003E3A6A" w:rsidRDefault="00CD08BD" w:rsidP="00CD08BD">
      <w:pPr>
        <w:tabs>
          <w:tab w:val="left" w:pos="11260"/>
        </w:tabs>
        <w:jc w:val="center"/>
      </w:pPr>
      <w:r w:rsidRPr="003E3A6A">
        <w:t>Članak 3.</w:t>
      </w:r>
    </w:p>
    <w:p w14:paraId="5F4A9824" w14:textId="06561ECB" w:rsidR="009C148D" w:rsidRPr="003E3A6A" w:rsidRDefault="009C148D" w:rsidP="00301BA5">
      <w:pPr>
        <w:tabs>
          <w:tab w:val="left" w:pos="11260"/>
        </w:tabs>
        <w:jc w:val="both"/>
      </w:pPr>
      <w:r w:rsidRPr="003E3A6A">
        <w:t xml:space="preserve">Jedinstvena baza podataka o nerazvrstanim cestama </w:t>
      </w:r>
      <w:r w:rsidR="008A603A" w:rsidRPr="003E3A6A">
        <w:t xml:space="preserve">na području Općine Kravarsko </w:t>
      </w:r>
      <w:r w:rsidRPr="003E3A6A">
        <w:t xml:space="preserve">stupa na snagu </w:t>
      </w:r>
      <w:r w:rsidR="00CD08BD" w:rsidRPr="003E3A6A">
        <w:t xml:space="preserve">prvog dana od </w:t>
      </w:r>
      <w:r w:rsidR="005F5FA0" w:rsidRPr="003E3A6A">
        <w:t xml:space="preserve">dana </w:t>
      </w:r>
      <w:r w:rsidR="00CD08BD" w:rsidRPr="003E3A6A">
        <w:t>objave u „Glasniku Zagrebačke županije“.</w:t>
      </w:r>
    </w:p>
    <w:p w14:paraId="7B733B91" w14:textId="77777777" w:rsidR="00CD08BD" w:rsidRPr="003E3A6A" w:rsidRDefault="00CD08BD" w:rsidP="00FD1F6F">
      <w:pPr>
        <w:tabs>
          <w:tab w:val="left" w:pos="11260"/>
        </w:tabs>
      </w:pPr>
    </w:p>
    <w:p w14:paraId="23FD4813" w14:textId="77777777" w:rsidR="00CD08BD" w:rsidRPr="003E3A6A" w:rsidRDefault="00CD08BD" w:rsidP="00FD1F6F">
      <w:pPr>
        <w:tabs>
          <w:tab w:val="left" w:pos="11260"/>
        </w:tabs>
      </w:pPr>
    </w:p>
    <w:p w14:paraId="3AB92EEE" w14:textId="6E3D2CE0" w:rsidR="00CD08BD" w:rsidRPr="003E3A6A" w:rsidRDefault="00CD08BD" w:rsidP="00FD1F6F">
      <w:pPr>
        <w:tabs>
          <w:tab w:val="left" w:pos="11260"/>
        </w:tabs>
      </w:pPr>
      <w:r w:rsidRPr="003E3A6A">
        <w:t>KLASA:</w:t>
      </w:r>
      <w:r w:rsidR="00DB34E8" w:rsidRPr="003E3A6A">
        <w:t xml:space="preserve"> </w:t>
      </w:r>
      <w:r w:rsidR="00A2655A">
        <w:t>340-01/26-01/02</w:t>
      </w:r>
    </w:p>
    <w:p w14:paraId="3B970F9F" w14:textId="3BEF72B7" w:rsidR="00CD08BD" w:rsidRPr="003E3A6A" w:rsidRDefault="00CD08BD" w:rsidP="00FD1F6F">
      <w:pPr>
        <w:tabs>
          <w:tab w:val="left" w:pos="11260"/>
        </w:tabs>
      </w:pPr>
      <w:r w:rsidRPr="003E3A6A">
        <w:t>URBROJ:</w:t>
      </w:r>
      <w:r w:rsidR="00DB34E8" w:rsidRPr="003E3A6A">
        <w:t xml:space="preserve"> </w:t>
      </w:r>
      <w:r w:rsidR="00A2655A">
        <w:t>238-18-26-01</w:t>
      </w:r>
    </w:p>
    <w:p w14:paraId="4B8E3CC0" w14:textId="58460014" w:rsidR="00CD08BD" w:rsidRPr="003E3A6A" w:rsidRDefault="00CD08BD" w:rsidP="00FD1F6F">
      <w:pPr>
        <w:tabs>
          <w:tab w:val="left" w:pos="11260"/>
        </w:tabs>
      </w:pPr>
      <w:r w:rsidRPr="003E3A6A">
        <w:t>Kravarsko,</w:t>
      </w:r>
      <w:r w:rsidR="00DB34E8" w:rsidRPr="003E3A6A">
        <w:t xml:space="preserve"> </w:t>
      </w:r>
      <w:r w:rsidR="00A2655A">
        <w:t>03.06.2026.g.</w:t>
      </w:r>
    </w:p>
    <w:p w14:paraId="341E9DE1" w14:textId="77777777" w:rsidR="00CD08BD" w:rsidRPr="003E3A6A" w:rsidRDefault="00CD08BD" w:rsidP="00FD1F6F">
      <w:pPr>
        <w:tabs>
          <w:tab w:val="left" w:pos="11260"/>
        </w:tabs>
      </w:pPr>
    </w:p>
    <w:p w14:paraId="0936231A" w14:textId="4E9BAC81" w:rsidR="00CD08BD" w:rsidRPr="003E3A6A" w:rsidRDefault="00CD08BD" w:rsidP="00FD1F6F">
      <w:pPr>
        <w:tabs>
          <w:tab w:val="left" w:pos="11260"/>
        </w:tabs>
      </w:pPr>
      <w:r w:rsidRPr="003E3A6A">
        <w:t xml:space="preserve">                                                                                                                                                                                 Predsjedni</w:t>
      </w:r>
      <w:r w:rsidR="004C143B" w:rsidRPr="003E3A6A">
        <w:t>ca</w:t>
      </w:r>
    </w:p>
    <w:p w14:paraId="50E32507" w14:textId="1CFC72EF" w:rsidR="00CD08BD" w:rsidRPr="003E3A6A" w:rsidRDefault="00CD08BD" w:rsidP="00CD08BD">
      <w:pPr>
        <w:tabs>
          <w:tab w:val="left" w:pos="11260"/>
        </w:tabs>
      </w:pPr>
      <w:r w:rsidRPr="003E3A6A">
        <w:t xml:space="preserve">                                                                                                                                                                </w:t>
      </w:r>
      <w:r w:rsidR="004C143B" w:rsidRPr="003E3A6A">
        <w:t xml:space="preserve">              </w:t>
      </w:r>
      <w:r w:rsidRPr="003E3A6A">
        <w:t xml:space="preserve">Općinskog </w:t>
      </w:r>
      <w:r w:rsidR="004C143B" w:rsidRPr="003E3A6A">
        <w:t>v</w:t>
      </w:r>
      <w:r w:rsidRPr="003E3A6A">
        <w:t>ijeća</w:t>
      </w:r>
      <w:r w:rsidRPr="003E3A6A">
        <w:tab/>
      </w:r>
    </w:p>
    <w:p w14:paraId="19FAE64F" w14:textId="77777777" w:rsidR="00CD08BD" w:rsidRPr="003E3A6A" w:rsidRDefault="00CD08BD" w:rsidP="00CD08BD">
      <w:pPr>
        <w:tabs>
          <w:tab w:val="left" w:pos="11260"/>
        </w:tabs>
      </w:pPr>
    </w:p>
    <w:p w14:paraId="4BBB8C1F" w14:textId="08D18D88" w:rsidR="003B2029" w:rsidRDefault="00CD08BD" w:rsidP="00FD1F6F">
      <w:pPr>
        <w:tabs>
          <w:tab w:val="left" w:pos="11260"/>
        </w:tabs>
        <w:rPr>
          <w:b/>
          <w:i/>
        </w:rPr>
      </w:pPr>
      <w:r w:rsidRPr="00E738A8">
        <w:t xml:space="preserve">                                                                                                </w:t>
      </w:r>
      <w:bookmarkStart w:id="0" w:name="_GoBack"/>
      <w:bookmarkEnd w:id="0"/>
      <w:r w:rsidRPr="00E738A8">
        <w:t xml:space="preserve">                                                                               </w:t>
      </w:r>
      <w:r w:rsidR="004C143B">
        <w:t>Dragica Ceković</w:t>
      </w:r>
    </w:p>
    <w:sectPr w:rsidR="003B2029" w:rsidSect="00572B5E">
      <w:footerReference w:type="default" r:id="rId9"/>
      <w:pgSz w:w="16838" w:h="11906" w:orient="landscape"/>
      <w:pgMar w:top="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49BC6" w14:textId="77777777" w:rsidR="00DB34E8" w:rsidRDefault="00DB34E8" w:rsidP="009B372E">
      <w:r>
        <w:separator/>
      </w:r>
    </w:p>
  </w:endnote>
  <w:endnote w:type="continuationSeparator" w:id="0">
    <w:p w14:paraId="60A6415F" w14:textId="77777777" w:rsidR="00DB34E8" w:rsidRDefault="00DB34E8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045363"/>
      <w:docPartObj>
        <w:docPartGallery w:val="Page Numbers (Bottom of Page)"/>
        <w:docPartUnique/>
      </w:docPartObj>
    </w:sdtPr>
    <w:sdtEndPr/>
    <w:sdtContent>
      <w:p w14:paraId="1BA0F401" w14:textId="77777777" w:rsidR="00DB34E8" w:rsidRDefault="00DB34E8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D8855" w14:textId="77777777" w:rsidR="00DB34E8" w:rsidRDefault="00DB34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5703" w14:textId="77777777" w:rsidR="00DB34E8" w:rsidRDefault="00DB34E8" w:rsidP="009B372E">
      <w:r>
        <w:separator/>
      </w:r>
    </w:p>
  </w:footnote>
  <w:footnote w:type="continuationSeparator" w:id="0">
    <w:p w14:paraId="09A0F230" w14:textId="77777777" w:rsidR="00DB34E8" w:rsidRDefault="00DB34E8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B7E31"/>
    <w:multiLevelType w:val="hybridMultilevel"/>
    <w:tmpl w:val="9C90CC80"/>
    <w:lvl w:ilvl="0" w:tplc="C4FA5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6029"/>
    <w:multiLevelType w:val="hybridMultilevel"/>
    <w:tmpl w:val="AEB279B4"/>
    <w:lvl w:ilvl="0" w:tplc="5D1089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C2"/>
    <w:rsid w:val="00010C97"/>
    <w:rsid w:val="000460A1"/>
    <w:rsid w:val="000505A3"/>
    <w:rsid w:val="000534D5"/>
    <w:rsid w:val="00053855"/>
    <w:rsid w:val="000625A5"/>
    <w:rsid w:val="000641FE"/>
    <w:rsid w:val="000703E7"/>
    <w:rsid w:val="00070687"/>
    <w:rsid w:val="00072321"/>
    <w:rsid w:val="0007443D"/>
    <w:rsid w:val="000745DD"/>
    <w:rsid w:val="0008194D"/>
    <w:rsid w:val="00086B94"/>
    <w:rsid w:val="000902C0"/>
    <w:rsid w:val="00095C53"/>
    <w:rsid w:val="000A4A17"/>
    <w:rsid w:val="000A63D2"/>
    <w:rsid w:val="000A7634"/>
    <w:rsid w:val="000B5F65"/>
    <w:rsid w:val="000B7149"/>
    <w:rsid w:val="000C2B48"/>
    <w:rsid w:val="000C3F05"/>
    <w:rsid w:val="000C76F1"/>
    <w:rsid w:val="000D19CF"/>
    <w:rsid w:val="000D737C"/>
    <w:rsid w:val="000F312B"/>
    <w:rsid w:val="00105E87"/>
    <w:rsid w:val="001066C3"/>
    <w:rsid w:val="001147C5"/>
    <w:rsid w:val="001162BF"/>
    <w:rsid w:val="00125570"/>
    <w:rsid w:val="00140514"/>
    <w:rsid w:val="00146394"/>
    <w:rsid w:val="001525B7"/>
    <w:rsid w:val="00162396"/>
    <w:rsid w:val="001669F8"/>
    <w:rsid w:val="00172CA1"/>
    <w:rsid w:val="00177527"/>
    <w:rsid w:val="00181746"/>
    <w:rsid w:val="00181F00"/>
    <w:rsid w:val="001A3E49"/>
    <w:rsid w:val="001A5018"/>
    <w:rsid w:val="001B0123"/>
    <w:rsid w:val="001B1BC9"/>
    <w:rsid w:val="001B1EA4"/>
    <w:rsid w:val="001B75E1"/>
    <w:rsid w:val="001B7FF2"/>
    <w:rsid w:val="001D3CA5"/>
    <w:rsid w:val="001D5BB2"/>
    <w:rsid w:val="001F125B"/>
    <w:rsid w:val="00202205"/>
    <w:rsid w:val="00202B81"/>
    <w:rsid w:val="00202DAD"/>
    <w:rsid w:val="002039DC"/>
    <w:rsid w:val="00207817"/>
    <w:rsid w:val="00207AEC"/>
    <w:rsid w:val="00211CC1"/>
    <w:rsid w:val="00214489"/>
    <w:rsid w:val="00226CD1"/>
    <w:rsid w:val="00253482"/>
    <w:rsid w:val="002557E1"/>
    <w:rsid w:val="002618F1"/>
    <w:rsid w:val="00262220"/>
    <w:rsid w:val="00271665"/>
    <w:rsid w:val="00271952"/>
    <w:rsid w:val="0028184A"/>
    <w:rsid w:val="00282448"/>
    <w:rsid w:val="002908C7"/>
    <w:rsid w:val="00294C1C"/>
    <w:rsid w:val="00294F2C"/>
    <w:rsid w:val="002A24AD"/>
    <w:rsid w:val="002A4DD2"/>
    <w:rsid w:val="002B4498"/>
    <w:rsid w:val="002C396A"/>
    <w:rsid w:val="002D625F"/>
    <w:rsid w:val="002E0FB7"/>
    <w:rsid w:val="002E209E"/>
    <w:rsid w:val="002F29FA"/>
    <w:rsid w:val="002F6974"/>
    <w:rsid w:val="002F7107"/>
    <w:rsid w:val="00301042"/>
    <w:rsid w:val="00301BA5"/>
    <w:rsid w:val="003154DA"/>
    <w:rsid w:val="00317743"/>
    <w:rsid w:val="00321AB9"/>
    <w:rsid w:val="00332096"/>
    <w:rsid w:val="00344655"/>
    <w:rsid w:val="00352660"/>
    <w:rsid w:val="00360940"/>
    <w:rsid w:val="00361CCF"/>
    <w:rsid w:val="00367BF5"/>
    <w:rsid w:val="00372700"/>
    <w:rsid w:val="003845AA"/>
    <w:rsid w:val="003911CC"/>
    <w:rsid w:val="003931D1"/>
    <w:rsid w:val="00394E19"/>
    <w:rsid w:val="003A61A2"/>
    <w:rsid w:val="003B2029"/>
    <w:rsid w:val="003B2A27"/>
    <w:rsid w:val="003B7660"/>
    <w:rsid w:val="003D2C6E"/>
    <w:rsid w:val="003D6972"/>
    <w:rsid w:val="003E2DCD"/>
    <w:rsid w:val="003E3A6A"/>
    <w:rsid w:val="003F66E7"/>
    <w:rsid w:val="004220EE"/>
    <w:rsid w:val="004418E5"/>
    <w:rsid w:val="004433E1"/>
    <w:rsid w:val="00446FEE"/>
    <w:rsid w:val="00450E07"/>
    <w:rsid w:val="00471A8A"/>
    <w:rsid w:val="00491C14"/>
    <w:rsid w:val="00496337"/>
    <w:rsid w:val="004B2D65"/>
    <w:rsid w:val="004B74C8"/>
    <w:rsid w:val="004C143B"/>
    <w:rsid w:val="004D0680"/>
    <w:rsid w:val="004D7526"/>
    <w:rsid w:val="004F39E9"/>
    <w:rsid w:val="004F3C1D"/>
    <w:rsid w:val="004F6A5D"/>
    <w:rsid w:val="00507EB8"/>
    <w:rsid w:val="00516499"/>
    <w:rsid w:val="00520483"/>
    <w:rsid w:val="005225A5"/>
    <w:rsid w:val="00534AC8"/>
    <w:rsid w:val="00542D15"/>
    <w:rsid w:val="00550FBE"/>
    <w:rsid w:val="00551BDE"/>
    <w:rsid w:val="0055500D"/>
    <w:rsid w:val="00560EFC"/>
    <w:rsid w:val="00563599"/>
    <w:rsid w:val="00572B5E"/>
    <w:rsid w:val="00587010"/>
    <w:rsid w:val="00590D6B"/>
    <w:rsid w:val="00592D0C"/>
    <w:rsid w:val="005B54F0"/>
    <w:rsid w:val="005B57D8"/>
    <w:rsid w:val="005C6529"/>
    <w:rsid w:val="005D2368"/>
    <w:rsid w:val="005D72B1"/>
    <w:rsid w:val="005E7D65"/>
    <w:rsid w:val="005F5FA0"/>
    <w:rsid w:val="0061601F"/>
    <w:rsid w:val="006275E0"/>
    <w:rsid w:val="00632659"/>
    <w:rsid w:val="006360FE"/>
    <w:rsid w:val="00637BAE"/>
    <w:rsid w:val="00641F99"/>
    <w:rsid w:val="00642BD3"/>
    <w:rsid w:val="00657446"/>
    <w:rsid w:val="00657B9B"/>
    <w:rsid w:val="00670F79"/>
    <w:rsid w:val="00671971"/>
    <w:rsid w:val="006835B6"/>
    <w:rsid w:val="00695041"/>
    <w:rsid w:val="006951DE"/>
    <w:rsid w:val="00697483"/>
    <w:rsid w:val="00697D65"/>
    <w:rsid w:val="006A5738"/>
    <w:rsid w:val="006A5961"/>
    <w:rsid w:val="006B3D9A"/>
    <w:rsid w:val="006C3BFC"/>
    <w:rsid w:val="006C4384"/>
    <w:rsid w:val="006C4F06"/>
    <w:rsid w:val="006C5B75"/>
    <w:rsid w:val="006D1D77"/>
    <w:rsid w:val="006D6DE2"/>
    <w:rsid w:val="006E7DFA"/>
    <w:rsid w:val="00703302"/>
    <w:rsid w:val="00704B7E"/>
    <w:rsid w:val="007154C4"/>
    <w:rsid w:val="00734F22"/>
    <w:rsid w:val="0073620B"/>
    <w:rsid w:val="007369B2"/>
    <w:rsid w:val="00741854"/>
    <w:rsid w:val="00744A0D"/>
    <w:rsid w:val="00747423"/>
    <w:rsid w:val="007560E8"/>
    <w:rsid w:val="00756D2F"/>
    <w:rsid w:val="00763A06"/>
    <w:rsid w:val="00767B66"/>
    <w:rsid w:val="00787FB1"/>
    <w:rsid w:val="007A0E2A"/>
    <w:rsid w:val="007A7C6C"/>
    <w:rsid w:val="007B53DD"/>
    <w:rsid w:val="007B5FDE"/>
    <w:rsid w:val="007D0EBF"/>
    <w:rsid w:val="007E10A9"/>
    <w:rsid w:val="007F1ADE"/>
    <w:rsid w:val="007F6429"/>
    <w:rsid w:val="00805122"/>
    <w:rsid w:val="00807D74"/>
    <w:rsid w:val="008121AA"/>
    <w:rsid w:val="00832808"/>
    <w:rsid w:val="008343AD"/>
    <w:rsid w:val="00835615"/>
    <w:rsid w:val="008504B7"/>
    <w:rsid w:val="0085387F"/>
    <w:rsid w:val="00880929"/>
    <w:rsid w:val="00881D9E"/>
    <w:rsid w:val="0088636F"/>
    <w:rsid w:val="008965B9"/>
    <w:rsid w:val="008A603A"/>
    <w:rsid w:val="008A6B74"/>
    <w:rsid w:val="008B322A"/>
    <w:rsid w:val="008B6B40"/>
    <w:rsid w:val="008E0E4B"/>
    <w:rsid w:val="008F1C53"/>
    <w:rsid w:val="00900865"/>
    <w:rsid w:val="009016A0"/>
    <w:rsid w:val="00912A1F"/>
    <w:rsid w:val="00920674"/>
    <w:rsid w:val="00920DE4"/>
    <w:rsid w:val="009236A7"/>
    <w:rsid w:val="00925E52"/>
    <w:rsid w:val="0092631E"/>
    <w:rsid w:val="009302F6"/>
    <w:rsid w:val="0094520E"/>
    <w:rsid w:val="00945ADB"/>
    <w:rsid w:val="009501D9"/>
    <w:rsid w:val="0095665F"/>
    <w:rsid w:val="00966C15"/>
    <w:rsid w:val="009817CB"/>
    <w:rsid w:val="0099183B"/>
    <w:rsid w:val="00995001"/>
    <w:rsid w:val="00996CF7"/>
    <w:rsid w:val="009B372E"/>
    <w:rsid w:val="009B52EE"/>
    <w:rsid w:val="009B5551"/>
    <w:rsid w:val="009C148D"/>
    <w:rsid w:val="009C4AB2"/>
    <w:rsid w:val="009E55A5"/>
    <w:rsid w:val="009F417F"/>
    <w:rsid w:val="00A11D74"/>
    <w:rsid w:val="00A1374C"/>
    <w:rsid w:val="00A21C6E"/>
    <w:rsid w:val="00A2340B"/>
    <w:rsid w:val="00A2655A"/>
    <w:rsid w:val="00A27978"/>
    <w:rsid w:val="00A33D0A"/>
    <w:rsid w:val="00A365EB"/>
    <w:rsid w:val="00A406EC"/>
    <w:rsid w:val="00A5079F"/>
    <w:rsid w:val="00A5177E"/>
    <w:rsid w:val="00A67222"/>
    <w:rsid w:val="00A70CA5"/>
    <w:rsid w:val="00A71613"/>
    <w:rsid w:val="00A75D67"/>
    <w:rsid w:val="00A80FC1"/>
    <w:rsid w:val="00A84D77"/>
    <w:rsid w:val="00A85B03"/>
    <w:rsid w:val="00AA60EB"/>
    <w:rsid w:val="00AA6A18"/>
    <w:rsid w:val="00AB5C7E"/>
    <w:rsid w:val="00AB6E3A"/>
    <w:rsid w:val="00AB7245"/>
    <w:rsid w:val="00AC05E7"/>
    <w:rsid w:val="00AC0779"/>
    <w:rsid w:val="00AC12F7"/>
    <w:rsid w:val="00AE0CD3"/>
    <w:rsid w:val="00AF13F9"/>
    <w:rsid w:val="00AF1738"/>
    <w:rsid w:val="00B03915"/>
    <w:rsid w:val="00B21008"/>
    <w:rsid w:val="00B233C2"/>
    <w:rsid w:val="00B31D48"/>
    <w:rsid w:val="00B33BF5"/>
    <w:rsid w:val="00B405D0"/>
    <w:rsid w:val="00B54EBD"/>
    <w:rsid w:val="00B6586F"/>
    <w:rsid w:val="00B7048F"/>
    <w:rsid w:val="00B74B6A"/>
    <w:rsid w:val="00B75FF3"/>
    <w:rsid w:val="00B7655F"/>
    <w:rsid w:val="00B82892"/>
    <w:rsid w:val="00B8542C"/>
    <w:rsid w:val="00B93F89"/>
    <w:rsid w:val="00BA02F6"/>
    <w:rsid w:val="00BA0BC2"/>
    <w:rsid w:val="00BA1755"/>
    <w:rsid w:val="00BA5034"/>
    <w:rsid w:val="00BB0185"/>
    <w:rsid w:val="00BC259E"/>
    <w:rsid w:val="00BD090F"/>
    <w:rsid w:val="00BD47BD"/>
    <w:rsid w:val="00BE127A"/>
    <w:rsid w:val="00BE12EF"/>
    <w:rsid w:val="00BE24FE"/>
    <w:rsid w:val="00BF6146"/>
    <w:rsid w:val="00C00E80"/>
    <w:rsid w:val="00C23E15"/>
    <w:rsid w:val="00C26258"/>
    <w:rsid w:val="00C27604"/>
    <w:rsid w:val="00C32F7E"/>
    <w:rsid w:val="00C3415D"/>
    <w:rsid w:val="00C44E21"/>
    <w:rsid w:val="00C471BF"/>
    <w:rsid w:val="00C63241"/>
    <w:rsid w:val="00C66818"/>
    <w:rsid w:val="00C70133"/>
    <w:rsid w:val="00C726B4"/>
    <w:rsid w:val="00C74608"/>
    <w:rsid w:val="00C83CA9"/>
    <w:rsid w:val="00C929F7"/>
    <w:rsid w:val="00CA5B0C"/>
    <w:rsid w:val="00CB022E"/>
    <w:rsid w:val="00CB1E49"/>
    <w:rsid w:val="00CC29DF"/>
    <w:rsid w:val="00CC6944"/>
    <w:rsid w:val="00CD08BD"/>
    <w:rsid w:val="00CD3C7C"/>
    <w:rsid w:val="00CD59C1"/>
    <w:rsid w:val="00CD71A0"/>
    <w:rsid w:val="00CE076A"/>
    <w:rsid w:val="00CE5037"/>
    <w:rsid w:val="00CF44AF"/>
    <w:rsid w:val="00D036CC"/>
    <w:rsid w:val="00D069FE"/>
    <w:rsid w:val="00D16163"/>
    <w:rsid w:val="00D17ABA"/>
    <w:rsid w:val="00D237D0"/>
    <w:rsid w:val="00D331C4"/>
    <w:rsid w:val="00D33F28"/>
    <w:rsid w:val="00D34D1A"/>
    <w:rsid w:val="00D370BB"/>
    <w:rsid w:val="00D503B4"/>
    <w:rsid w:val="00D52892"/>
    <w:rsid w:val="00D73838"/>
    <w:rsid w:val="00D7563C"/>
    <w:rsid w:val="00D852DC"/>
    <w:rsid w:val="00D87372"/>
    <w:rsid w:val="00D87B0F"/>
    <w:rsid w:val="00D9027D"/>
    <w:rsid w:val="00D910A1"/>
    <w:rsid w:val="00D97EF5"/>
    <w:rsid w:val="00DA5E70"/>
    <w:rsid w:val="00DB2892"/>
    <w:rsid w:val="00DB34E8"/>
    <w:rsid w:val="00DB52FA"/>
    <w:rsid w:val="00DB617E"/>
    <w:rsid w:val="00DD1000"/>
    <w:rsid w:val="00DD3942"/>
    <w:rsid w:val="00DE49BB"/>
    <w:rsid w:val="00DE515D"/>
    <w:rsid w:val="00DF127A"/>
    <w:rsid w:val="00DF57E8"/>
    <w:rsid w:val="00DF593E"/>
    <w:rsid w:val="00E14308"/>
    <w:rsid w:val="00E1758B"/>
    <w:rsid w:val="00E266B0"/>
    <w:rsid w:val="00E273DB"/>
    <w:rsid w:val="00E33289"/>
    <w:rsid w:val="00E35B0E"/>
    <w:rsid w:val="00E37F05"/>
    <w:rsid w:val="00E404F1"/>
    <w:rsid w:val="00E41932"/>
    <w:rsid w:val="00E4698A"/>
    <w:rsid w:val="00E61FAD"/>
    <w:rsid w:val="00E620DF"/>
    <w:rsid w:val="00E72E77"/>
    <w:rsid w:val="00E738A8"/>
    <w:rsid w:val="00E94C6E"/>
    <w:rsid w:val="00E95D70"/>
    <w:rsid w:val="00E96DE2"/>
    <w:rsid w:val="00EA0EA8"/>
    <w:rsid w:val="00EB3E2D"/>
    <w:rsid w:val="00EC0670"/>
    <w:rsid w:val="00EC278B"/>
    <w:rsid w:val="00EC2D52"/>
    <w:rsid w:val="00EC2EE3"/>
    <w:rsid w:val="00EC4BD5"/>
    <w:rsid w:val="00ED0BBB"/>
    <w:rsid w:val="00EE037B"/>
    <w:rsid w:val="00EE309C"/>
    <w:rsid w:val="00EF0FD9"/>
    <w:rsid w:val="00EF4CC0"/>
    <w:rsid w:val="00F0756E"/>
    <w:rsid w:val="00F11CA3"/>
    <w:rsid w:val="00F20D5E"/>
    <w:rsid w:val="00F27114"/>
    <w:rsid w:val="00F368B8"/>
    <w:rsid w:val="00F51D9F"/>
    <w:rsid w:val="00F57BD1"/>
    <w:rsid w:val="00F60A2F"/>
    <w:rsid w:val="00F6415C"/>
    <w:rsid w:val="00F66796"/>
    <w:rsid w:val="00F71B82"/>
    <w:rsid w:val="00F7754E"/>
    <w:rsid w:val="00F84BBE"/>
    <w:rsid w:val="00F97D49"/>
    <w:rsid w:val="00FB0DD3"/>
    <w:rsid w:val="00FC043D"/>
    <w:rsid w:val="00FC4EB3"/>
    <w:rsid w:val="00FC7BF1"/>
    <w:rsid w:val="00FD1F6F"/>
    <w:rsid w:val="00FE029A"/>
    <w:rsid w:val="00FE74E6"/>
    <w:rsid w:val="00FE7561"/>
    <w:rsid w:val="00FF190F"/>
    <w:rsid w:val="00FF5253"/>
    <w:rsid w:val="00FF5E7D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F53E2"/>
  <w15:docId w15:val="{EE0E283F-17C7-4ED6-958E-FB24E710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C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99"/>
    <w:qFormat/>
    <w:rsid w:val="00B233C2"/>
    <w:rPr>
      <w:rFonts w:cs="Times New Roman"/>
      <w:i/>
      <w:iCs/>
    </w:rPr>
  </w:style>
  <w:style w:type="paragraph" w:styleId="Tekstbalonia">
    <w:name w:val="Balloon Text"/>
    <w:basedOn w:val="Normal"/>
    <w:link w:val="TekstbaloniaChar"/>
    <w:uiPriority w:val="99"/>
    <w:semiHidden/>
    <w:rsid w:val="00E143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14308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B37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372E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B37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372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94E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94E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4E19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4E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4E19"/>
    <w:rPr>
      <w:rFonts w:ascii="Times New Roman" w:eastAsia="Times New Roman" w:hAnsi="Times New Roman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9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FAE7-5B1C-4302-B4C2-908DC799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Tamara</dc:creator>
  <cp:keywords/>
  <dc:description/>
  <cp:lastModifiedBy>Stjepan</cp:lastModifiedBy>
  <cp:revision>116</cp:revision>
  <cp:lastPrinted>2026-05-18T07:09:00Z</cp:lastPrinted>
  <dcterms:created xsi:type="dcterms:W3CDTF">2018-08-28T07:11:00Z</dcterms:created>
  <dcterms:modified xsi:type="dcterms:W3CDTF">2026-06-05T11:03:00Z</dcterms:modified>
</cp:coreProperties>
</file>